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CE" w:rsidRDefault="001425CE" w:rsidP="001425CE">
      <w:pPr>
        <w:ind w:left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к </w:t>
      </w:r>
      <w:r>
        <w:rPr>
          <w:color w:val="000000"/>
          <w:sz w:val="28"/>
          <w:szCs w:val="28"/>
        </w:rPr>
        <w:t xml:space="preserve">адаптированной </w:t>
      </w:r>
      <w:r>
        <w:rPr>
          <w:color w:val="000000"/>
          <w:sz w:val="28"/>
          <w:szCs w:val="28"/>
        </w:rPr>
        <w:t xml:space="preserve">основной образовательной программе </w:t>
      </w:r>
    </w:p>
    <w:p w:rsidR="001425CE" w:rsidRDefault="001425CE" w:rsidP="001425CE">
      <w:pPr>
        <w:ind w:left="120"/>
        <w:jc w:val="right"/>
        <w:rPr>
          <w:rFonts w:asciiTheme="minorHAnsi" w:hAnsiTheme="minorHAnsi"/>
          <w:sz w:val="28"/>
          <w:szCs w:val="28"/>
        </w:rPr>
      </w:pPr>
      <w:r>
        <w:rPr>
          <w:color w:val="000000"/>
          <w:sz w:val="28"/>
          <w:szCs w:val="28"/>
        </w:rPr>
        <w:t>основного общего образования МАОУ СОШ №12</w:t>
      </w:r>
    </w:p>
    <w:p w:rsidR="001425CE" w:rsidRDefault="001425CE" w:rsidP="0057337E">
      <w:pPr>
        <w:spacing w:line="276" w:lineRule="auto"/>
        <w:rPr>
          <w:b/>
          <w:bCs/>
          <w:sz w:val="28"/>
          <w:szCs w:val="28"/>
        </w:rPr>
      </w:pPr>
    </w:p>
    <w:p w:rsidR="001425CE" w:rsidRDefault="001425CE" w:rsidP="0057337E">
      <w:pPr>
        <w:spacing w:line="276" w:lineRule="auto"/>
        <w:rPr>
          <w:b/>
          <w:bCs/>
          <w:sz w:val="28"/>
          <w:szCs w:val="28"/>
        </w:rPr>
      </w:pPr>
    </w:p>
    <w:p w:rsidR="001425CE" w:rsidRDefault="001425CE" w:rsidP="0057337E">
      <w:pPr>
        <w:spacing w:line="276" w:lineRule="auto"/>
        <w:rPr>
          <w:b/>
          <w:bCs/>
          <w:sz w:val="28"/>
          <w:szCs w:val="28"/>
        </w:rPr>
      </w:pPr>
    </w:p>
    <w:p w:rsidR="001425CE" w:rsidRDefault="001425CE" w:rsidP="001425CE">
      <w:pPr>
        <w:spacing w:line="276" w:lineRule="auto"/>
        <w:jc w:val="center"/>
        <w:rPr>
          <w:b/>
          <w:sz w:val="28"/>
          <w:szCs w:val="28"/>
        </w:rPr>
      </w:pPr>
      <w:r w:rsidRPr="001425CE">
        <w:rPr>
          <w:b/>
          <w:sz w:val="28"/>
          <w:szCs w:val="28"/>
        </w:rPr>
        <w:t>Рабочая программа по предмету «Математика»</w:t>
      </w:r>
    </w:p>
    <w:p w:rsidR="001425CE" w:rsidRDefault="001425CE" w:rsidP="001425C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щихся 7 класса </w:t>
      </w:r>
    </w:p>
    <w:p w:rsidR="001425CE" w:rsidRPr="001425CE" w:rsidRDefault="001425CE" w:rsidP="001425C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 интеллектуальными нарушениями</w:t>
      </w:r>
    </w:p>
    <w:p w:rsidR="001425CE" w:rsidRDefault="001425CE" w:rsidP="0057337E">
      <w:pPr>
        <w:spacing w:line="276" w:lineRule="auto"/>
        <w:rPr>
          <w:b/>
          <w:bCs/>
          <w:sz w:val="28"/>
          <w:szCs w:val="28"/>
        </w:rPr>
      </w:pPr>
    </w:p>
    <w:p w:rsidR="001425CE" w:rsidRDefault="001425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35C08" w:rsidRPr="00EC672D" w:rsidRDefault="00EC672D" w:rsidP="0057337E">
      <w:pPr>
        <w:spacing w:line="276" w:lineRule="auto"/>
        <w:rPr>
          <w:b/>
          <w:bCs/>
          <w:sz w:val="28"/>
          <w:szCs w:val="28"/>
        </w:rPr>
      </w:pPr>
      <w:bookmarkStart w:id="0" w:name="_GoBack"/>
      <w:bookmarkEnd w:id="0"/>
      <w:r w:rsidRPr="00D501FC">
        <w:rPr>
          <w:b/>
          <w:bCs/>
          <w:sz w:val="28"/>
          <w:szCs w:val="28"/>
        </w:rPr>
        <w:lastRenderedPageBreak/>
        <w:t>Пояснительная записка</w:t>
      </w:r>
    </w:p>
    <w:p w:rsidR="009F0A89" w:rsidRPr="0053188A" w:rsidRDefault="009F0A89" w:rsidP="001A6FDE">
      <w:pPr>
        <w:tabs>
          <w:tab w:val="left" w:pos="426"/>
        </w:tabs>
        <w:spacing w:line="276" w:lineRule="auto"/>
        <w:ind w:firstLine="284"/>
        <w:jc w:val="both"/>
        <w:rPr>
          <w:sz w:val="28"/>
          <w:szCs w:val="28"/>
        </w:rPr>
      </w:pPr>
      <w:r w:rsidRPr="0053188A">
        <w:rPr>
          <w:sz w:val="28"/>
          <w:szCs w:val="28"/>
        </w:rPr>
        <w:t>Рабочая программа по предмету «Математик</w:t>
      </w:r>
      <w:r>
        <w:rPr>
          <w:sz w:val="28"/>
          <w:szCs w:val="28"/>
        </w:rPr>
        <w:t>а» составлена в соответствии с а</w:t>
      </w:r>
      <w:r w:rsidRPr="0053188A">
        <w:rPr>
          <w:sz w:val="28"/>
          <w:szCs w:val="28"/>
        </w:rPr>
        <w:t>даптированной основной общеобразовательной программой образования обучающихся с легкой</w:t>
      </w:r>
      <w:r>
        <w:rPr>
          <w:sz w:val="28"/>
          <w:szCs w:val="28"/>
        </w:rPr>
        <w:t xml:space="preserve"> степенью</w:t>
      </w:r>
      <w:r w:rsidRPr="0053188A">
        <w:rPr>
          <w:sz w:val="28"/>
          <w:szCs w:val="28"/>
        </w:rPr>
        <w:t xml:space="preserve"> умственной отсталост</w:t>
      </w:r>
      <w:r>
        <w:rPr>
          <w:sz w:val="28"/>
          <w:szCs w:val="28"/>
        </w:rPr>
        <w:t>и</w:t>
      </w:r>
      <w:r w:rsidRPr="0053188A">
        <w:rPr>
          <w:sz w:val="28"/>
          <w:szCs w:val="28"/>
        </w:rPr>
        <w:t xml:space="preserve"> (интеллектуальными нарушениями) на 202</w:t>
      </w:r>
      <w:r w:rsidR="00AC325D">
        <w:rPr>
          <w:sz w:val="28"/>
          <w:szCs w:val="28"/>
        </w:rPr>
        <w:t>2</w:t>
      </w:r>
      <w:r w:rsidRPr="0053188A">
        <w:rPr>
          <w:sz w:val="28"/>
          <w:szCs w:val="28"/>
        </w:rPr>
        <w:t>-202</w:t>
      </w:r>
      <w:r w:rsidR="00AC325D">
        <w:rPr>
          <w:sz w:val="28"/>
          <w:szCs w:val="28"/>
        </w:rPr>
        <w:t>3</w:t>
      </w:r>
      <w:r w:rsidR="0057337E">
        <w:rPr>
          <w:sz w:val="28"/>
          <w:szCs w:val="28"/>
        </w:rPr>
        <w:t xml:space="preserve"> учебный год</w:t>
      </w:r>
      <w:r w:rsidRPr="0053188A">
        <w:rPr>
          <w:sz w:val="28"/>
          <w:szCs w:val="28"/>
        </w:rPr>
        <w:t xml:space="preserve"> на основании следующих нормативно-правовых документов:</w:t>
      </w:r>
    </w:p>
    <w:p w:rsidR="00E35C08" w:rsidRPr="0053188A" w:rsidRDefault="00E35C08" w:rsidP="00BB7757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3188A">
        <w:rPr>
          <w:sz w:val="28"/>
          <w:szCs w:val="28"/>
        </w:rPr>
        <w:t>Федеральный закон Российской Федерации от 29 декабря 2012 г. №273-ФЗ «Об образовании в Российской Федерации».</w:t>
      </w:r>
    </w:p>
    <w:p w:rsidR="00E35C08" w:rsidRPr="0053188A" w:rsidRDefault="00F9397D" w:rsidP="00BB7757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9397D">
        <w:rPr>
          <w:sz w:val="28"/>
          <w:szCs w:val="28"/>
        </w:rPr>
        <w:t xml:space="preserve">СанПиН 2.4.3648-20 </w:t>
      </w:r>
      <w:r w:rsidR="004759D0" w:rsidRPr="006779EB">
        <w:rPr>
          <w:sz w:val="28"/>
          <w:szCs w:val="28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</w:p>
    <w:p w:rsidR="00A13C2A" w:rsidRPr="00933736" w:rsidRDefault="00A13C2A" w:rsidP="00A13C2A">
      <w:pPr>
        <w:ind w:firstLine="284"/>
        <w:jc w:val="both"/>
        <w:rPr>
          <w:sz w:val="28"/>
          <w:szCs w:val="28"/>
        </w:rPr>
      </w:pPr>
      <w:r w:rsidRPr="00933736">
        <w:rPr>
          <w:sz w:val="28"/>
          <w:szCs w:val="28"/>
        </w:rPr>
        <w:t>Адаптированная образовательная программа определяет общую стратегию обучения, воспитания и развития учащихся, средствами учебного предмета в соответствии с целями изучения математики, которые определены стандартом.</w:t>
      </w:r>
    </w:p>
    <w:p w:rsidR="00A13C2A" w:rsidRPr="000F422B" w:rsidRDefault="00A13C2A" w:rsidP="00A13C2A">
      <w:pPr>
        <w:jc w:val="both"/>
        <w:rPr>
          <w:sz w:val="28"/>
          <w:szCs w:val="28"/>
        </w:rPr>
      </w:pPr>
      <w:r w:rsidRPr="000F422B">
        <w:rPr>
          <w:sz w:val="28"/>
          <w:szCs w:val="28"/>
        </w:rPr>
        <w:t xml:space="preserve">В  данной рабочей программе особое значение придается практической стороне специального образования - развитию жизненной компетенции обучающихся. Программа по математике составлена с учётом особенностей познавательной деятельности детей с умственной отсталостью и направлена на разностороннее развитие личности. Материал программы способствует достижению обучающимися уровня знаний, необходимого для их социальной адаптации. </w:t>
      </w:r>
      <w:r w:rsidRPr="000F422B">
        <w:rPr>
          <w:bCs/>
          <w:sz w:val="28"/>
          <w:szCs w:val="28"/>
        </w:rPr>
        <w:t xml:space="preserve">Программа предполагает реализацию </w:t>
      </w:r>
      <w:r w:rsidRPr="000F422B">
        <w:rPr>
          <w:sz w:val="28"/>
          <w:szCs w:val="28"/>
        </w:rPr>
        <w:t xml:space="preserve">дифференцированного и деятельностного подхода к обучению и воспитанию ребенка с умственной отсталостью (интеллектуальными нарушениями). </w:t>
      </w:r>
    </w:p>
    <w:p w:rsidR="00A13C2A" w:rsidRPr="00D23134" w:rsidRDefault="00A13C2A" w:rsidP="00A13C2A">
      <w:pPr>
        <w:jc w:val="both"/>
        <w:rPr>
          <w:kern w:val="1"/>
          <w:sz w:val="28"/>
          <w:szCs w:val="28"/>
          <w:lang w:eastAsia="ar-SA"/>
        </w:rPr>
      </w:pPr>
      <w:r w:rsidRPr="000F422B">
        <w:rPr>
          <w:b/>
          <w:sz w:val="28"/>
          <w:szCs w:val="28"/>
        </w:rPr>
        <w:t>Цель -</w:t>
      </w:r>
      <w:r w:rsidRPr="000F422B">
        <w:rPr>
          <w:kern w:val="1"/>
          <w:sz w:val="28"/>
          <w:szCs w:val="28"/>
          <w:lang w:eastAsia="ar-SA"/>
        </w:rPr>
        <w:t>подготовка обучающихся</w:t>
      </w:r>
      <w:r w:rsidRPr="000F422B">
        <w:rPr>
          <w:sz w:val="28"/>
          <w:szCs w:val="28"/>
        </w:rPr>
        <w:t>с умственной отсталостью (интеллектуальными нарушениями)</w:t>
      </w:r>
      <w:r w:rsidRPr="000F422B">
        <w:rPr>
          <w:kern w:val="1"/>
          <w:sz w:val="28"/>
          <w:szCs w:val="28"/>
          <w:lang w:eastAsia="ar-SA"/>
        </w:rPr>
        <w:t xml:space="preserve">к жизни в современном обществе и овладение доступными </w:t>
      </w:r>
      <w:r w:rsidRPr="00D23134">
        <w:rPr>
          <w:kern w:val="1"/>
          <w:sz w:val="28"/>
          <w:szCs w:val="28"/>
          <w:lang w:eastAsia="ar-SA"/>
        </w:rPr>
        <w:t>профессионально-трудовыми навыками.</w:t>
      </w:r>
    </w:p>
    <w:p w:rsidR="00A13C2A" w:rsidRPr="00D23134" w:rsidRDefault="00A13C2A" w:rsidP="00A13C2A">
      <w:pPr>
        <w:jc w:val="both"/>
        <w:rPr>
          <w:sz w:val="28"/>
          <w:szCs w:val="28"/>
        </w:rPr>
      </w:pPr>
      <w:r w:rsidRPr="00D23134">
        <w:rPr>
          <w:b/>
          <w:sz w:val="28"/>
          <w:szCs w:val="28"/>
        </w:rPr>
        <w:t>Задачи:</w:t>
      </w:r>
    </w:p>
    <w:p w:rsidR="00A13C2A" w:rsidRPr="00D23134" w:rsidRDefault="00A13C2A" w:rsidP="00A13C2A">
      <w:pPr>
        <w:ind w:firstLine="540"/>
        <w:jc w:val="both"/>
        <w:rPr>
          <w:b/>
          <w:sz w:val="28"/>
          <w:szCs w:val="28"/>
        </w:rPr>
      </w:pPr>
      <w:r w:rsidRPr="00D23134">
        <w:rPr>
          <w:b/>
          <w:sz w:val="28"/>
          <w:szCs w:val="28"/>
        </w:rPr>
        <w:t>образовательные:</w:t>
      </w:r>
    </w:p>
    <w:p w:rsidR="00A13C2A" w:rsidRPr="00D23134" w:rsidRDefault="00A13C2A" w:rsidP="00A13C2A">
      <w:pPr>
        <w:ind w:firstLine="567"/>
        <w:jc w:val="both"/>
        <w:rPr>
          <w:sz w:val="28"/>
          <w:szCs w:val="28"/>
        </w:rPr>
      </w:pPr>
      <w:r w:rsidRPr="00D23134">
        <w:rPr>
          <w:sz w:val="28"/>
          <w:szCs w:val="28"/>
        </w:rPr>
        <w:t xml:space="preserve">• 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; </w:t>
      </w:r>
    </w:p>
    <w:p w:rsidR="00A13C2A" w:rsidRPr="00D23134" w:rsidRDefault="00A13C2A" w:rsidP="00A13C2A">
      <w:pPr>
        <w:ind w:firstLine="567"/>
        <w:jc w:val="both"/>
        <w:rPr>
          <w:sz w:val="28"/>
          <w:szCs w:val="28"/>
        </w:rPr>
      </w:pPr>
      <w:r w:rsidRPr="00D23134">
        <w:rPr>
          <w:sz w:val="28"/>
          <w:szCs w:val="28"/>
        </w:rPr>
        <w:t xml:space="preserve"> • 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 </w:t>
      </w:r>
    </w:p>
    <w:p w:rsidR="00A13C2A" w:rsidRPr="00D23134" w:rsidRDefault="00A13C2A" w:rsidP="00A13C2A">
      <w:pPr>
        <w:ind w:firstLine="567"/>
        <w:jc w:val="both"/>
        <w:rPr>
          <w:sz w:val="28"/>
          <w:szCs w:val="28"/>
        </w:rPr>
      </w:pPr>
      <w:r w:rsidRPr="00D23134">
        <w:rPr>
          <w:sz w:val="28"/>
          <w:szCs w:val="28"/>
        </w:rPr>
        <w:t xml:space="preserve">• приобретение знаний о нумерации в пределах 1000 и арифметических действиях в данном пределе, об образовании, сравнении обыкновенных дробей и их видах, о задачах на кратное и разностное сравнение, нахождение периметра многоугольника, о единицах измерения длины массы, времени; </w:t>
      </w:r>
    </w:p>
    <w:p w:rsidR="00A13C2A" w:rsidRPr="00D23134" w:rsidRDefault="00A13C2A" w:rsidP="00A13C2A">
      <w:pPr>
        <w:ind w:firstLine="567"/>
        <w:jc w:val="both"/>
        <w:rPr>
          <w:sz w:val="28"/>
          <w:szCs w:val="28"/>
        </w:rPr>
      </w:pPr>
      <w:r w:rsidRPr="00D23134">
        <w:rPr>
          <w:sz w:val="28"/>
          <w:szCs w:val="28"/>
        </w:rPr>
        <w:t xml:space="preserve"> • овладение способами деятельностей, способами индивидуальной, фронтальной, групповой деятельности; </w:t>
      </w:r>
    </w:p>
    <w:p w:rsidR="00A13C2A" w:rsidRPr="00D23134" w:rsidRDefault="00A13C2A" w:rsidP="00A13C2A">
      <w:pPr>
        <w:ind w:firstLine="567"/>
        <w:jc w:val="both"/>
        <w:rPr>
          <w:sz w:val="28"/>
          <w:szCs w:val="28"/>
        </w:rPr>
      </w:pPr>
      <w:r w:rsidRPr="00D23134">
        <w:rPr>
          <w:sz w:val="28"/>
          <w:szCs w:val="28"/>
        </w:rPr>
        <w:t xml:space="preserve"> • освоение компетенций: коммуникативной, ценностно-ориентированной и учебно-познавательной. </w:t>
      </w:r>
    </w:p>
    <w:p w:rsidR="00A13C2A" w:rsidRPr="00D23134" w:rsidRDefault="00A13C2A" w:rsidP="00A13C2A">
      <w:pPr>
        <w:ind w:firstLine="540"/>
        <w:jc w:val="both"/>
        <w:rPr>
          <w:sz w:val="28"/>
          <w:szCs w:val="28"/>
        </w:rPr>
      </w:pPr>
      <w:r w:rsidRPr="00D23134">
        <w:rPr>
          <w:b/>
          <w:sz w:val="28"/>
          <w:szCs w:val="28"/>
        </w:rPr>
        <w:t>Коррекционно-развивающие:</w:t>
      </w:r>
    </w:p>
    <w:p w:rsidR="00A13C2A" w:rsidRPr="00D23134" w:rsidRDefault="00A13C2A" w:rsidP="00A13C2A">
      <w:pPr>
        <w:ind w:firstLine="567"/>
        <w:jc w:val="both"/>
        <w:rPr>
          <w:sz w:val="28"/>
          <w:szCs w:val="28"/>
        </w:rPr>
      </w:pPr>
      <w:r w:rsidRPr="00D23134">
        <w:rPr>
          <w:sz w:val="28"/>
          <w:szCs w:val="28"/>
        </w:rPr>
        <w:t>• развивать речь учащихся, обогащая ее математической терминологией;</w:t>
      </w:r>
    </w:p>
    <w:p w:rsidR="00A13C2A" w:rsidRPr="00D23134" w:rsidRDefault="00A13C2A" w:rsidP="00A13C2A">
      <w:pPr>
        <w:ind w:firstLine="567"/>
        <w:jc w:val="both"/>
        <w:rPr>
          <w:sz w:val="28"/>
          <w:szCs w:val="28"/>
        </w:rPr>
      </w:pPr>
      <w:r w:rsidRPr="00D23134">
        <w:rPr>
          <w:sz w:val="28"/>
          <w:szCs w:val="28"/>
        </w:rPr>
        <w:t>• развивать пространственные представления учащихся;</w:t>
      </w:r>
    </w:p>
    <w:p w:rsidR="00A13C2A" w:rsidRPr="00D23134" w:rsidRDefault="00A13C2A" w:rsidP="00A13C2A">
      <w:pPr>
        <w:ind w:firstLine="567"/>
        <w:jc w:val="both"/>
        <w:rPr>
          <w:sz w:val="28"/>
          <w:szCs w:val="28"/>
        </w:rPr>
      </w:pPr>
      <w:r w:rsidRPr="00D23134">
        <w:rPr>
          <w:sz w:val="28"/>
          <w:szCs w:val="28"/>
        </w:rPr>
        <w:t>• развивать память, воображение, мышление;</w:t>
      </w:r>
    </w:p>
    <w:p w:rsidR="00A13C2A" w:rsidRPr="00D23134" w:rsidRDefault="00A13C2A" w:rsidP="00A13C2A">
      <w:pPr>
        <w:ind w:firstLine="540"/>
        <w:jc w:val="both"/>
        <w:rPr>
          <w:bCs/>
          <w:sz w:val="28"/>
          <w:szCs w:val="28"/>
        </w:rPr>
      </w:pPr>
      <w:r w:rsidRPr="00D23134">
        <w:rPr>
          <w:sz w:val="28"/>
          <w:szCs w:val="28"/>
        </w:rPr>
        <w:t>• развивать устойчивый интерес к знаниям.</w:t>
      </w:r>
    </w:p>
    <w:p w:rsidR="00A13C2A" w:rsidRPr="00D23134" w:rsidRDefault="00A13C2A" w:rsidP="00A13C2A">
      <w:pPr>
        <w:tabs>
          <w:tab w:val="left" w:pos="2025"/>
        </w:tabs>
        <w:ind w:firstLine="540"/>
        <w:jc w:val="both"/>
        <w:rPr>
          <w:b/>
          <w:sz w:val="28"/>
          <w:szCs w:val="28"/>
        </w:rPr>
      </w:pPr>
      <w:r w:rsidRPr="00D23134">
        <w:rPr>
          <w:b/>
          <w:sz w:val="28"/>
          <w:szCs w:val="28"/>
        </w:rPr>
        <w:t>Воспитательные:</w:t>
      </w:r>
    </w:p>
    <w:p w:rsidR="00A13C2A" w:rsidRPr="00D23134" w:rsidRDefault="00A13C2A" w:rsidP="00A13C2A">
      <w:pPr>
        <w:ind w:firstLine="567"/>
        <w:jc w:val="both"/>
        <w:rPr>
          <w:rStyle w:val="a5"/>
          <w:i w:val="0"/>
          <w:sz w:val="28"/>
          <w:szCs w:val="28"/>
        </w:rPr>
      </w:pPr>
      <w:r w:rsidRPr="00D23134">
        <w:rPr>
          <w:sz w:val="28"/>
          <w:szCs w:val="28"/>
        </w:rPr>
        <w:lastRenderedPageBreak/>
        <w:t>• 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A13C2A" w:rsidRPr="00D23134" w:rsidRDefault="00A13C2A" w:rsidP="00A13C2A">
      <w:pPr>
        <w:rPr>
          <w:bCs/>
          <w:sz w:val="28"/>
          <w:szCs w:val="28"/>
        </w:rPr>
      </w:pPr>
      <w:r w:rsidRPr="00D23134">
        <w:rPr>
          <w:bCs/>
          <w:sz w:val="28"/>
          <w:szCs w:val="28"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  </w:t>
      </w:r>
    </w:p>
    <w:p w:rsidR="00A13C2A" w:rsidRPr="00D23134" w:rsidRDefault="00A13C2A" w:rsidP="00A13C2A">
      <w:pPr>
        <w:rPr>
          <w:b/>
          <w:bCs/>
          <w:sz w:val="28"/>
          <w:szCs w:val="28"/>
        </w:rPr>
      </w:pPr>
      <w:r w:rsidRPr="00D23134">
        <w:rPr>
          <w:b/>
          <w:bCs/>
          <w:sz w:val="28"/>
          <w:szCs w:val="28"/>
        </w:rPr>
        <w:t>Основные направления коррекционной работы:</w:t>
      </w:r>
    </w:p>
    <w:p w:rsidR="00A13C2A" w:rsidRPr="00D23134" w:rsidRDefault="00A13C2A" w:rsidP="00A13C2A">
      <w:pPr>
        <w:numPr>
          <w:ilvl w:val="0"/>
          <w:numId w:val="26"/>
        </w:numPr>
        <w:spacing w:before="100" w:beforeAutospacing="1"/>
        <w:ind w:left="0" w:firstLine="567"/>
        <w:jc w:val="both"/>
        <w:rPr>
          <w:rStyle w:val="a5"/>
          <w:i w:val="0"/>
          <w:sz w:val="28"/>
          <w:szCs w:val="28"/>
        </w:rPr>
      </w:pPr>
      <w:r w:rsidRPr="00D23134">
        <w:rPr>
          <w:rStyle w:val="a5"/>
          <w:i w:val="0"/>
          <w:sz w:val="28"/>
          <w:szCs w:val="28"/>
        </w:rPr>
        <w:t>развитие абстрактных математических понятий;</w:t>
      </w:r>
    </w:p>
    <w:p w:rsidR="00A13C2A" w:rsidRPr="00D23134" w:rsidRDefault="00A13C2A" w:rsidP="00A13C2A">
      <w:pPr>
        <w:numPr>
          <w:ilvl w:val="0"/>
          <w:numId w:val="26"/>
        </w:numPr>
        <w:spacing w:before="100" w:beforeAutospacing="1"/>
        <w:ind w:left="0" w:firstLine="567"/>
        <w:jc w:val="both"/>
        <w:rPr>
          <w:rStyle w:val="a5"/>
          <w:i w:val="0"/>
          <w:sz w:val="28"/>
          <w:szCs w:val="28"/>
        </w:rPr>
      </w:pPr>
      <w:r w:rsidRPr="00D23134">
        <w:rPr>
          <w:rStyle w:val="a5"/>
          <w:i w:val="0"/>
          <w:sz w:val="28"/>
          <w:szCs w:val="28"/>
        </w:rPr>
        <w:t>развитие зрительного восприятия и узнавания;</w:t>
      </w:r>
    </w:p>
    <w:p w:rsidR="00A13C2A" w:rsidRPr="00D23134" w:rsidRDefault="00A13C2A" w:rsidP="00A13C2A">
      <w:pPr>
        <w:numPr>
          <w:ilvl w:val="0"/>
          <w:numId w:val="26"/>
        </w:numPr>
        <w:spacing w:before="100" w:beforeAutospacing="1"/>
        <w:ind w:left="0" w:firstLine="567"/>
        <w:jc w:val="both"/>
        <w:rPr>
          <w:rStyle w:val="a5"/>
          <w:i w:val="0"/>
          <w:sz w:val="28"/>
          <w:szCs w:val="28"/>
        </w:rPr>
      </w:pPr>
      <w:r w:rsidRPr="00D23134">
        <w:rPr>
          <w:rStyle w:val="a5"/>
          <w:i w:val="0"/>
          <w:sz w:val="28"/>
          <w:szCs w:val="28"/>
        </w:rPr>
        <w:t>развитие пространственных представлений и ориентации;</w:t>
      </w:r>
    </w:p>
    <w:p w:rsidR="00A13C2A" w:rsidRPr="00D23134" w:rsidRDefault="00A13C2A" w:rsidP="00A13C2A">
      <w:pPr>
        <w:numPr>
          <w:ilvl w:val="0"/>
          <w:numId w:val="26"/>
        </w:numPr>
        <w:spacing w:before="100" w:beforeAutospacing="1"/>
        <w:ind w:left="0" w:firstLine="567"/>
        <w:jc w:val="both"/>
        <w:rPr>
          <w:rStyle w:val="a5"/>
          <w:i w:val="0"/>
          <w:sz w:val="28"/>
          <w:szCs w:val="28"/>
        </w:rPr>
      </w:pPr>
      <w:r w:rsidRPr="00D23134">
        <w:rPr>
          <w:rStyle w:val="a5"/>
          <w:i w:val="0"/>
          <w:sz w:val="28"/>
          <w:szCs w:val="28"/>
        </w:rPr>
        <w:t>развитие основных мыслительных операций;</w:t>
      </w:r>
    </w:p>
    <w:p w:rsidR="00A13C2A" w:rsidRPr="00D23134" w:rsidRDefault="00A13C2A" w:rsidP="00A13C2A">
      <w:pPr>
        <w:numPr>
          <w:ilvl w:val="0"/>
          <w:numId w:val="26"/>
        </w:numPr>
        <w:spacing w:before="100" w:beforeAutospacing="1"/>
        <w:ind w:left="0" w:firstLine="567"/>
        <w:jc w:val="both"/>
        <w:rPr>
          <w:rStyle w:val="a5"/>
          <w:i w:val="0"/>
          <w:sz w:val="28"/>
          <w:szCs w:val="28"/>
        </w:rPr>
      </w:pPr>
      <w:r w:rsidRPr="00D23134">
        <w:rPr>
          <w:rStyle w:val="a5"/>
          <w:i w:val="0"/>
          <w:sz w:val="28"/>
          <w:szCs w:val="28"/>
        </w:rPr>
        <w:t>развитие наглядно-образного и словесно-логического мышления;</w:t>
      </w:r>
    </w:p>
    <w:p w:rsidR="00A13C2A" w:rsidRPr="00D23134" w:rsidRDefault="00A13C2A" w:rsidP="00A13C2A">
      <w:pPr>
        <w:numPr>
          <w:ilvl w:val="0"/>
          <w:numId w:val="26"/>
        </w:numPr>
        <w:spacing w:before="100" w:beforeAutospacing="1"/>
        <w:ind w:left="0" w:firstLine="567"/>
        <w:jc w:val="both"/>
        <w:rPr>
          <w:rStyle w:val="a5"/>
          <w:i w:val="0"/>
          <w:sz w:val="28"/>
          <w:szCs w:val="28"/>
        </w:rPr>
      </w:pPr>
      <w:r w:rsidRPr="00D23134">
        <w:rPr>
          <w:rStyle w:val="a5"/>
          <w:i w:val="0"/>
          <w:sz w:val="28"/>
          <w:szCs w:val="28"/>
        </w:rPr>
        <w:t>коррекция нарушений  эмоционально-личностной сферы;</w:t>
      </w:r>
    </w:p>
    <w:p w:rsidR="00A13C2A" w:rsidRPr="00D23134" w:rsidRDefault="00A13C2A" w:rsidP="00A13C2A">
      <w:pPr>
        <w:numPr>
          <w:ilvl w:val="0"/>
          <w:numId w:val="26"/>
        </w:numPr>
        <w:spacing w:before="100" w:beforeAutospacing="1"/>
        <w:ind w:left="0" w:firstLine="567"/>
        <w:jc w:val="both"/>
        <w:rPr>
          <w:iCs/>
          <w:sz w:val="28"/>
          <w:szCs w:val="28"/>
        </w:rPr>
      </w:pPr>
      <w:r w:rsidRPr="00D23134">
        <w:rPr>
          <w:rStyle w:val="a5"/>
          <w:i w:val="0"/>
          <w:sz w:val="28"/>
          <w:szCs w:val="28"/>
        </w:rPr>
        <w:t>развитие речи и обогащение словаря; коррекция индивидуальных пробелов в знаниях, умениях, навыках.</w:t>
      </w:r>
    </w:p>
    <w:p w:rsidR="00A13C2A" w:rsidRDefault="00A13C2A" w:rsidP="00A13C2A">
      <w:pPr>
        <w:tabs>
          <w:tab w:val="left" w:pos="596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личество</w:t>
      </w:r>
      <w:r w:rsidRPr="00EC142C">
        <w:rPr>
          <w:sz w:val="28"/>
          <w:szCs w:val="28"/>
        </w:rPr>
        <w:t xml:space="preserve"> часов в предметной области «Математика» направлено на</w:t>
      </w:r>
      <w:r w:rsidRPr="00EC142C">
        <w:rPr>
          <w:color w:val="000000"/>
          <w:sz w:val="28"/>
          <w:szCs w:val="28"/>
        </w:rPr>
        <w:t xml:space="preserve"> восполнение пробелов в знаниях обучающихся и их </w:t>
      </w:r>
      <w:r w:rsidRPr="00EC142C">
        <w:rPr>
          <w:sz w:val="28"/>
          <w:szCs w:val="28"/>
        </w:rPr>
        <w:t>систематизацию, а также будет способствовать  развитию математической речи, формированию личностных (жизненных) компетенций</w:t>
      </w:r>
      <w:r>
        <w:rPr>
          <w:sz w:val="28"/>
          <w:szCs w:val="28"/>
        </w:rPr>
        <w:t>.</w:t>
      </w:r>
    </w:p>
    <w:p w:rsidR="00A13C2A" w:rsidRPr="00EC142C" w:rsidRDefault="00A13C2A" w:rsidP="00A13C2A">
      <w:pPr>
        <w:jc w:val="both"/>
        <w:rPr>
          <w:sz w:val="28"/>
          <w:szCs w:val="28"/>
        </w:rPr>
      </w:pPr>
      <w:r w:rsidRPr="00EC142C">
        <w:rPr>
          <w:sz w:val="28"/>
          <w:szCs w:val="28"/>
        </w:rPr>
        <w:t xml:space="preserve">Срок реализации </w:t>
      </w:r>
      <w:r w:rsidRPr="00EC142C">
        <w:rPr>
          <w:color w:val="000000"/>
          <w:sz w:val="28"/>
          <w:szCs w:val="28"/>
        </w:rPr>
        <w:t>рабочей программы по математике</w:t>
      </w:r>
      <w:r w:rsidRPr="00EC142C">
        <w:rPr>
          <w:sz w:val="28"/>
          <w:szCs w:val="28"/>
        </w:rPr>
        <w:t xml:space="preserve"> – 1 год.</w:t>
      </w:r>
    </w:p>
    <w:p w:rsidR="00A13C2A" w:rsidRPr="00933736" w:rsidRDefault="00A13C2A" w:rsidP="00A13C2A">
      <w:pPr>
        <w:tabs>
          <w:tab w:val="left" w:pos="284"/>
        </w:tabs>
        <w:ind w:firstLine="284"/>
        <w:contextualSpacing/>
        <w:jc w:val="both"/>
        <w:rPr>
          <w:b/>
          <w:sz w:val="28"/>
          <w:szCs w:val="28"/>
        </w:rPr>
      </w:pPr>
      <w:r w:rsidRPr="00933736">
        <w:rPr>
          <w:b/>
          <w:sz w:val="28"/>
          <w:szCs w:val="28"/>
        </w:rPr>
        <w:t>Общая характеристика учебного предмета</w:t>
      </w:r>
    </w:p>
    <w:p w:rsidR="00A13C2A" w:rsidRPr="006D72B0" w:rsidRDefault="00A13C2A" w:rsidP="00A13C2A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6D72B0">
        <w:rPr>
          <w:color w:val="000000"/>
          <w:sz w:val="28"/>
          <w:szCs w:val="28"/>
        </w:rPr>
        <w:t xml:space="preserve">Обучение математике имеет свою специфику. Понятия числа, величины, геометрической фигуры, которые формируются у обучающихся в процессе обучения математике, являются абстрактными. 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 Практические действия с предметами, их заменителями обучающиеся оформляют в громкой речи, что в дальнейшем формирует способность мыслить отвлеченно, действовать не только с множествами предметов, но и с числами. </w:t>
      </w:r>
    </w:p>
    <w:p w:rsidR="00A13C2A" w:rsidRPr="006D72B0" w:rsidRDefault="00A13C2A" w:rsidP="00A13C2A">
      <w:pPr>
        <w:shd w:val="clear" w:color="auto" w:fill="FFFFFF"/>
        <w:jc w:val="both"/>
        <w:rPr>
          <w:color w:val="000000"/>
          <w:sz w:val="28"/>
          <w:szCs w:val="28"/>
        </w:rPr>
      </w:pPr>
      <w:r w:rsidRPr="006D72B0">
        <w:rPr>
          <w:color w:val="000000"/>
          <w:sz w:val="28"/>
          <w:szCs w:val="28"/>
        </w:rPr>
        <w:t xml:space="preserve">       Для развития интереса к математике, к количественным изменениям элементов предметных множеств и чисел, измерению величин на уроках используются дидактические игры, игровые  приемы, занимательные упражнения.</w:t>
      </w:r>
    </w:p>
    <w:p w:rsidR="00A13C2A" w:rsidRPr="006D72B0" w:rsidRDefault="00A13C2A" w:rsidP="00A13C2A">
      <w:pPr>
        <w:shd w:val="clear" w:color="auto" w:fill="FFFFFF"/>
        <w:jc w:val="both"/>
        <w:rPr>
          <w:color w:val="000000"/>
          <w:sz w:val="28"/>
          <w:szCs w:val="28"/>
        </w:rPr>
      </w:pPr>
      <w:r w:rsidRPr="006D72B0">
        <w:rPr>
          <w:color w:val="000000"/>
          <w:sz w:val="28"/>
          <w:szCs w:val="28"/>
        </w:rPr>
        <w:t>Обучение математике происходит на основе использования приемов сравнения, материализации и других.</w:t>
      </w:r>
    </w:p>
    <w:p w:rsidR="00A13C2A" w:rsidRPr="00933736" w:rsidRDefault="00A13C2A" w:rsidP="00A13C2A">
      <w:pPr>
        <w:tabs>
          <w:tab w:val="left" w:pos="284"/>
        </w:tabs>
        <w:ind w:firstLine="284"/>
        <w:contextualSpacing/>
        <w:jc w:val="both"/>
        <w:rPr>
          <w:b/>
          <w:sz w:val="28"/>
          <w:szCs w:val="28"/>
        </w:rPr>
      </w:pPr>
      <w:r w:rsidRPr="00933736">
        <w:rPr>
          <w:sz w:val="28"/>
          <w:szCs w:val="28"/>
        </w:rPr>
        <w:t xml:space="preserve">Знакомство с многозначными числами в пределах 1000, запись их под диктовку, сравнение, выделение классов и разрядов. </w:t>
      </w:r>
    </w:p>
    <w:p w:rsidR="00A13C2A" w:rsidRPr="00933736" w:rsidRDefault="00A13C2A" w:rsidP="00A13C2A">
      <w:pPr>
        <w:ind w:firstLine="284"/>
        <w:contextualSpacing/>
        <w:jc w:val="both"/>
        <w:rPr>
          <w:sz w:val="28"/>
          <w:szCs w:val="28"/>
        </w:rPr>
      </w:pPr>
      <w:r w:rsidRPr="00933736">
        <w:rPr>
          <w:sz w:val="28"/>
          <w:szCs w:val="28"/>
        </w:rPr>
        <w:t>Продолжение работы с величинами, с приемами письменных арифметических действий с числами, полученными при измерении величин.</w:t>
      </w:r>
    </w:p>
    <w:p w:rsidR="00A13C2A" w:rsidRPr="00933736" w:rsidRDefault="00A13C2A" w:rsidP="00A13C2A">
      <w:pPr>
        <w:ind w:firstLine="284"/>
        <w:contextualSpacing/>
        <w:jc w:val="both"/>
        <w:rPr>
          <w:sz w:val="28"/>
          <w:szCs w:val="28"/>
        </w:rPr>
      </w:pPr>
      <w:r w:rsidRPr="00933736">
        <w:rPr>
          <w:sz w:val="28"/>
          <w:szCs w:val="28"/>
        </w:rPr>
        <w:t>При изучении дробей необходима организация практических работ (с геометрическими фигурами, предметами), результатом которых является получение дробей. Для решения примеров на сложение и вычитание обыкновенных дробей берутся дроби с небольшими знаменателями.</w:t>
      </w:r>
    </w:p>
    <w:p w:rsidR="00A13C2A" w:rsidRPr="00933736" w:rsidRDefault="00A13C2A" w:rsidP="00A13C2A">
      <w:pPr>
        <w:ind w:firstLine="284"/>
        <w:contextualSpacing/>
        <w:jc w:val="both"/>
        <w:rPr>
          <w:sz w:val="28"/>
          <w:szCs w:val="28"/>
        </w:rPr>
      </w:pPr>
      <w:r w:rsidRPr="00933736">
        <w:rPr>
          <w:sz w:val="28"/>
          <w:szCs w:val="28"/>
        </w:rPr>
        <w:t xml:space="preserve">На решение арифметических задач отводится не менее половины учебного времени, уделяется большое внимание самостоятельной работе, осуществляя при этом дифференцированный и индивидуальный подход. Наряду с решением готовых текстовых арифметических задач проводится работа по преобразованию и </w:t>
      </w:r>
      <w:r w:rsidRPr="00933736">
        <w:rPr>
          <w:sz w:val="28"/>
          <w:szCs w:val="28"/>
        </w:rPr>
        <w:lastRenderedPageBreak/>
        <w:t>составлению задач, т. е. творческая работа над задачей, которая способствует усвоению структурных компонентов задачи и общих приемов работы над задачей.</w:t>
      </w:r>
    </w:p>
    <w:p w:rsidR="00A13C2A" w:rsidRPr="00933736" w:rsidRDefault="00A13C2A" w:rsidP="00A13C2A">
      <w:pPr>
        <w:ind w:firstLine="284"/>
        <w:contextualSpacing/>
        <w:jc w:val="both"/>
        <w:rPr>
          <w:sz w:val="28"/>
          <w:szCs w:val="28"/>
        </w:rPr>
      </w:pPr>
      <w:r w:rsidRPr="00933736">
        <w:rPr>
          <w:sz w:val="28"/>
          <w:szCs w:val="28"/>
        </w:rPr>
        <w:t>На уроках геометрии осуществляется обучение распознаванию геометрических фигур на моделях, рисунках, чертежах. Определение формы реальных предметов, знакомство со свойствами фигур, овладение элементарными графическими умениями, приемами применения измерительных и чертежных инструментов, приобретение практических умений в решении задач измерительного и вычислительного характера.</w:t>
      </w:r>
    </w:p>
    <w:p w:rsidR="00A13C2A" w:rsidRPr="00933736" w:rsidRDefault="00A13C2A" w:rsidP="00A13C2A">
      <w:pPr>
        <w:ind w:firstLine="284"/>
        <w:jc w:val="both"/>
        <w:rPr>
          <w:sz w:val="28"/>
          <w:szCs w:val="28"/>
        </w:rPr>
      </w:pPr>
      <w:r w:rsidRPr="00933736">
        <w:rPr>
          <w:sz w:val="28"/>
          <w:szCs w:val="28"/>
        </w:rPr>
        <w:t>Систематический и регулярный опрос учащихся являются обязательным видом работы на уроках математики. Необходимо приучить учеников давать развернутые объяснения при решении арифметических примеров и задач. Рассуждения учащихся содействуют развитию речи и мышления, приучают к сознательному выполнению задания, к самоконтролю, что очень важно для общего развития умственно отсталого школьника.</w:t>
      </w:r>
    </w:p>
    <w:p w:rsidR="00A13C2A" w:rsidRPr="00933736" w:rsidRDefault="00A13C2A" w:rsidP="00A13C2A">
      <w:pPr>
        <w:ind w:firstLine="284"/>
        <w:jc w:val="both"/>
        <w:rPr>
          <w:sz w:val="28"/>
          <w:szCs w:val="28"/>
        </w:rPr>
      </w:pPr>
      <w:r w:rsidRPr="00933736">
        <w:rPr>
          <w:sz w:val="28"/>
          <w:szCs w:val="28"/>
        </w:rPr>
        <w:t>Воспитанию прочных вычислительных умений способствуют самостоятельные письменные работы обучающихся и тесты, которым необходимо отводить значительное место.</w:t>
      </w:r>
    </w:p>
    <w:p w:rsidR="00A13C2A" w:rsidRPr="00933736" w:rsidRDefault="00A13C2A" w:rsidP="00A13C2A">
      <w:pPr>
        <w:ind w:firstLine="284"/>
        <w:jc w:val="both"/>
        <w:rPr>
          <w:sz w:val="28"/>
          <w:szCs w:val="28"/>
        </w:rPr>
      </w:pPr>
      <w:r w:rsidRPr="00933736">
        <w:rPr>
          <w:sz w:val="28"/>
          <w:szCs w:val="28"/>
        </w:rPr>
        <w:t>Разбор письменных работ учеников в классе является обязательным, так как в процессе этого разбора раскрываются причины ошибок, которые могут быть исправлены лишь после того, как они осознаны учеником. В тех случаях, когда в письменных вычислениях отдельных учеников замечаются постоянно повторяющиеся ошибки, подбираются для них индивидуальные задания, чтобы своевременно искоренить эти ошибки и обеспечить каждому ученику полное понимание приемов письменных вычислений.</w:t>
      </w:r>
    </w:p>
    <w:p w:rsidR="00A13C2A" w:rsidRPr="00933736" w:rsidRDefault="00A13C2A" w:rsidP="00A13C2A">
      <w:pPr>
        <w:ind w:firstLine="284"/>
        <w:jc w:val="both"/>
        <w:rPr>
          <w:sz w:val="28"/>
          <w:szCs w:val="28"/>
        </w:rPr>
      </w:pPr>
      <w:r w:rsidRPr="00933736">
        <w:rPr>
          <w:sz w:val="28"/>
          <w:szCs w:val="28"/>
        </w:rPr>
        <w:t>Последовательность и содержание изложения планирования представляют определенную систему, где каждая тема служит продолжением изучения предыдущей и служит основанием для построения последующей.</w:t>
      </w:r>
    </w:p>
    <w:p w:rsidR="00A13C2A" w:rsidRPr="00933736" w:rsidRDefault="00A13C2A" w:rsidP="00A13C2A">
      <w:pPr>
        <w:ind w:firstLine="284"/>
        <w:jc w:val="both"/>
        <w:rPr>
          <w:sz w:val="28"/>
          <w:szCs w:val="28"/>
        </w:rPr>
      </w:pPr>
      <w:r w:rsidRPr="00933736">
        <w:rPr>
          <w:sz w:val="28"/>
          <w:szCs w:val="28"/>
        </w:rPr>
        <w:t xml:space="preserve">Обучение математике носит практическую направленность и тесно связано с другими учебными предметами: </w:t>
      </w:r>
    </w:p>
    <w:p w:rsidR="00A13C2A" w:rsidRPr="00933736" w:rsidRDefault="00A13C2A" w:rsidP="00A13C2A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933736">
        <w:rPr>
          <w:sz w:val="28"/>
          <w:szCs w:val="28"/>
        </w:rPr>
        <w:t>СБО – решение арифметических задач, связанных с социализацией;</w:t>
      </w:r>
    </w:p>
    <w:p w:rsidR="00A13C2A" w:rsidRPr="00933736" w:rsidRDefault="00A13C2A" w:rsidP="00A13C2A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933736">
        <w:rPr>
          <w:sz w:val="28"/>
          <w:szCs w:val="28"/>
        </w:rPr>
        <w:t>изобразительное искусство - геометрические фигуры и тела, симметрия;</w:t>
      </w:r>
    </w:p>
    <w:p w:rsidR="00A13C2A" w:rsidRPr="00933736" w:rsidRDefault="00A13C2A" w:rsidP="00A13C2A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933736">
        <w:rPr>
          <w:sz w:val="28"/>
          <w:szCs w:val="28"/>
        </w:rPr>
        <w:t>профессионально-трудовое обучение - построение чертежей, расчеты при построении;</w:t>
      </w:r>
    </w:p>
    <w:p w:rsidR="00A13C2A" w:rsidRPr="00933736" w:rsidRDefault="00A13C2A" w:rsidP="00A13C2A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933736">
        <w:rPr>
          <w:sz w:val="28"/>
          <w:szCs w:val="28"/>
        </w:rPr>
        <w:t>русский язык - составление и запись связных высказываний в ответах задач;</w:t>
      </w:r>
    </w:p>
    <w:p w:rsidR="00A13C2A" w:rsidRPr="00E736C9" w:rsidRDefault="00A13C2A" w:rsidP="00A13C2A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933736">
        <w:rPr>
          <w:sz w:val="28"/>
          <w:szCs w:val="28"/>
        </w:rPr>
        <w:t>чтение - чтение заданий, условий задач.</w:t>
      </w:r>
    </w:p>
    <w:p w:rsidR="00A13C2A" w:rsidRDefault="00A13C2A" w:rsidP="00A13C2A">
      <w:pPr>
        <w:ind w:firstLine="284"/>
        <w:jc w:val="both"/>
        <w:rPr>
          <w:b/>
          <w:sz w:val="28"/>
          <w:szCs w:val="28"/>
        </w:rPr>
      </w:pPr>
      <w:r w:rsidRPr="00933736">
        <w:rPr>
          <w:b/>
          <w:sz w:val="28"/>
          <w:szCs w:val="28"/>
        </w:rPr>
        <w:t>Особенности  организации учебного процесса</w:t>
      </w:r>
    </w:p>
    <w:p w:rsidR="00A13C2A" w:rsidRPr="00D23134" w:rsidRDefault="00A13C2A" w:rsidP="00A13C2A">
      <w:pPr>
        <w:jc w:val="both"/>
        <w:rPr>
          <w:sz w:val="28"/>
          <w:szCs w:val="28"/>
        </w:rPr>
      </w:pPr>
      <w:r w:rsidRPr="00D23134">
        <w:rPr>
          <w:sz w:val="28"/>
          <w:szCs w:val="28"/>
        </w:rPr>
        <w:t xml:space="preserve">Для достижения планируемых результатов предполагается использование следующих методов, типов уроков, форм проведения уроков и элементов образовательных технологий: </w:t>
      </w:r>
    </w:p>
    <w:p w:rsidR="00A13C2A" w:rsidRPr="00D23134" w:rsidRDefault="00A13C2A" w:rsidP="00A13C2A">
      <w:pPr>
        <w:tabs>
          <w:tab w:val="num" w:pos="0"/>
        </w:tabs>
        <w:rPr>
          <w:i/>
          <w:color w:val="000000"/>
          <w:sz w:val="28"/>
          <w:szCs w:val="28"/>
        </w:rPr>
      </w:pPr>
      <w:r w:rsidRPr="00D23134">
        <w:rPr>
          <w:i/>
          <w:color w:val="000000"/>
          <w:sz w:val="28"/>
          <w:szCs w:val="28"/>
        </w:rPr>
        <w:t>а) общепедагогические методы:</w:t>
      </w:r>
    </w:p>
    <w:p w:rsidR="00A13C2A" w:rsidRPr="00D23134" w:rsidRDefault="00A13C2A" w:rsidP="00A13C2A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D23134">
        <w:rPr>
          <w:color w:val="000000"/>
          <w:sz w:val="28"/>
          <w:szCs w:val="28"/>
        </w:rPr>
        <w:t>-словесные – рассказ, объяснение, беседа, работа с учебником;</w:t>
      </w:r>
    </w:p>
    <w:p w:rsidR="00A13C2A" w:rsidRPr="00D23134" w:rsidRDefault="00A13C2A" w:rsidP="00A13C2A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D23134">
        <w:rPr>
          <w:color w:val="000000"/>
          <w:sz w:val="28"/>
          <w:szCs w:val="28"/>
        </w:rPr>
        <w:t xml:space="preserve">-наглядные – наблюдение, демонстрация, просмотр; </w:t>
      </w:r>
    </w:p>
    <w:p w:rsidR="00A13C2A" w:rsidRPr="00D23134" w:rsidRDefault="00A13C2A" w:rsidP="00A13C2A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D23134">
        <w:rPr>
          <w:color w:val="000000"/>
          <w:sz w:val="28"/>
          <w:szCs w:val="28"/>
        </w:rPr>
        <w:t>-практические – упражнения</w:t>
      </w:r>
    </w:p>
    <w:p w:rsidR="00A13C2A" w:rsidRPr="00D23134" w:rsidRDefault="00A13C2A" w:rsidP="00A13C2A">
      <w:pPr>
        <w:tabs>
          <w:tab w:val="num" w:pos="0"/>
        </w:tabs>
        <w:jc w:val="both"/>
        <w:rPr>
          <w:i/>
          <w:color w:val="000000"/>
          <w:sz w:val="28"/>
          <w:szCs w:val="28"/>
        </w:rPr>
      </w:pPr>
      <w:r w:rsidRPr="00D23134">
        <w:rPr>
          <w:i/>
          <w:color w:val="000000"/>
          <w:sz w:val="28"/>
          <w:szCs w:val="28"/>
        </w:rPr>
        <w:t>б) специальные методы коррекционно – развивающего обучения:</w:t>
      </w:r>
    </w:p>
    <w:p w:rsidR="00A13C2A" w:rsidRPr="00D23134" w:rsidRDefault="00A13C2A" w:rsidP="00A13C2A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D23134">
        <w:rPr>
          <w:b/>
          <w:color w:val="000000"/>
          <w:sz w:val="28"/>
          <w:szCs w:val="28"/>
        </w:rPr>
        <w:t xml:space="preserve">- </w:t>
      </w:r>
      <w:r w:rsidRPr="00D23134">
        <w:rPr>
          <w:color w:val="000000"/>
          <w:sz w:val="28"/>
          <w:szCs w:val="28"/>
        </w:rPr>
        <w:t>задания по степени нарастающей трудности;</w:t>
      </w:r>
    </w:p>
    <w:p w:rsidR="00A13C2A" w:rsidRPr="00D23134" w:rsidRDefault="00A13C2A" w:rsidP="00A13C2A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D23134">
        <w:rPr>
          <w:color w:val="000000"/>
          <w:sz w:val="28"/>
          <w:szCs w:val="28"/>
        </w:rPr>
        <w:t>- метод самостоятельной обработки информации;</w:t>
      </w:r>
    </w:p>
    <w:p w:rsidR="00A13C2A" w:rsidRPr="00D23134" w:rsidRDefault="00A13C2A" w:rsidP="00A13C2A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D23134">
        <w:rPr>
          <w:color w:val="000000"/>
          <w:sz w:val="28"/>
          <w:szCs w:val="28"/>
        </w:rPr>
        <w:t>- специальные коррекционные упражнения;</w:t>
      </w:r>
    </w:p>
    <w:p w:rsidR="00A13C2A" w:rsidRPr="00D23134" w:rsidRDefault="00A13C2A" w:rsidP="00A13C2A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D23134">
        <w:rPr>
          <w:color w:val="000000"/>
          <w:sz w:val="28"/>
          <w:szCs w:val="28"/>
        </w:rPr>
        <w:lastRenderedPageBreak/>
        <w:t>- задания с опорой на несколько анализаторов;</w:t>
      </w:r>
    </w:p>
    <w:p w:rsidR="00A13C2A" w:rsidRPr="00D23134" w:rsidRDefault="00A13C2A" w:rsidP="00A13C2A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D23134">
        <w:rPr>
          <w:color w:val="000000"/>
          <w:sz w:val="28"/>
          <w:szCs w:val="28"/>
        </w:rPr>
        <w:t>- развёрнутая словесная оценка;</w:t>
      </w:r>
    </w:p>
    <w:p w:rsidR="00A13C2A" w:rsidRPr="00D23134" w:rsidRDefault="00A13C2A" w:rsidP="00A13C2A">
      <w:pPr>
        <w:tabs>
          <w:tab w:val="num" w:pos="0"/>
        </w:tabs>
        <w:jc w:val="both"/>
        <w:rPr>
          <w:b/>
          <w:color w:val="04070C"/>
          <w:sz w:val="28"/>
          <w:szCs w:val="28"/>
        </w:rPr>
      </w:pPr>
      <w:r w:rsidRPr="00D23134">
        <w:rPr>
          <w:color w:val="000000"/>
          <w:sz w:val="28"/>
          <w:szCs w:val="28"/>
        </w:rPr>
        <w:t>- призы, поощрения.</w:t>
      </w:r>
    </w:p>
    <w:p w:rsidR="00A13C2A" w:rsidRPr="00D23134" w:rsidRDefault="00A13C2A" w:rsidP="00A13C2A">
      <w:pPr>
        <w:jc w:val="both"/>
        <w:rPr>
          <w:bCs/>
          <w:i/>
          <w:color w:val="000000"/>
          <w:sz w:val="28"/>
          <w:szCs w:val="28"/>
        </w:rPr>
      </w:pPr>
      <w:r w:rsidRPr="00D23134">
        <w:rPr>
          <w:i/>
          <w:sz w:val="28"/>
          <w:szCs w:val="28"/>
        </w:rPr>
        <w:t>Основные типы уроков:</w:t>
      </w:r>
    </w:p>
    <w:p w:rsidR="00A13C2A" w:rsidRPr="00D23134" w:rsidRDefault="00A13C2A" w:rsidP="00A13C2A">
      <w:pPr>
        <w:jc w:val="both"/>
        <w:rPr>
          <w:bCs/>
          <w:color w:val="000000"/>
          <w:sz w:val="28"/>
          <w:szCs w:val="28"/>
        </w:rPr>
      </w:pPr>
      <w:r w:rsidRPr="00D23134">
        <w:rPr>
          <w:sz w:val="28"/>
          <w:szCs w:val="28"/>
        </w:rPr>
        <w:t>урок изучения нового материала;</w:t>
      </w:r>
    </w:p>
    <w:p w:rsidR="00A13C2A" w:rsidRPr="00D23134" w:rsidRDefault="00A13C2A" w:rsidP="00A13C2A">
      <w:pPr>
        <w:jc w:val="both"/>
        <w:rPr>
          <w:sz w:val="28"/>
          <w:szCs w:val="28"/>
        </w:rPr>
      </w:pPr>
      <w:r w:rsidRPr="00D23134">
        <w:rPr>
          <w:sz w:val="28"/>
          <w:szCs w:val="28"/>
        </w:rPr>
        <w:t>урок закрепления и применения знаний;</w:t>
      </w:r>
    </w:p>
    <w:p w:rsidR="00A13C2A" w:rsidRPr="00D23134" w:rsidRDefault="00A13C2A" w:rsidP="00A13C2A">
      <w:pPr>
        <w:jc w:val="both"/>
        <w:rPr>
          <w:sz w:val="28"/>
          <w:szCs w:val="28"/>
        </w:rPr>
      </w:pPr>
      <w:r w:rsidRPr="00D23134">
        <w:rPr>
          <w:sz w:val="28"/>
          <w:szCs w:val="28"/>
        </w:rPr>
        <w:t>урок обобщающего повторения и систематизации знаний;</w:t>
      </w:r>
    </w:p>
    <w:p w:rsidR="00A13C2A" w:rsidRPr="00D23134" w:rsidRDefault="00A13C2A" w:rsidP="00A13C2A">
      <w:pPr>
        <w:jc w:val="both"/>
        <w:rPr>
          <w:sz w:val="28"/>
          <w:szCs w:val="28"/>
        </w:rPr>
      </w:pPr>
      <w:r w:rsidRPr="00D23134">
        <w:rPr>
          <w:sz w:val="28"/>
          <w:szCs w:val="28"/>
        </w:rPr>
        <w:t>урок контроля знаний и умений.</w:t>
      </w:r>
    </w:p>
    <w:p w:rsidR="00A13C2A" w:rsidRPr="00D23134" w:rsidRDefault="00A13C2A" w:rsidP="00A13C2A">
      <w:pPr>
        <w:jc w:val="both"/>
        <w:rPr>
          <w:sz w:val="28"/>
          <w:szCs w:val="28"/>
        </w:rPr>
      </w:pPr>
      <w:r w:rsidRPr="00D23134">
        <w:rPr>
          <w:sz w:val="28"/>
          <w:szCs w:val="28"/>
        </w:rPr>
        <w:t>Основным типом урока является комбинированный.</w:t>
      </w:r>
    </w:p>
    <w:p w:rsidR="00A13C2A" w:rsidRPr="00D23134" w:rsidRDefault="00A13C2A" w:rsidP="00A13C2A">
      <w:pPr>
        <w:jc w:val="both"/>
        <w:rPr>
          <w:i/>
          <w:sz w:val="28"/>
          <w:szCs w:val="28"/>
        </w:rPr>
      </w:pPr>
      <w:r w:rsidRPr="00D23134">
        <w:rPr>
          <w:i/>
          <w:sz w:val="28"/>
          <w:szCs w:val="28"/>
        </w:rPr>
        <w:t xml:space="preserve">Нетрадиционные формы уроков: </w:t>
      </w:r>
    </w:p>
    <w:p w:rsidR="00A13C2A" w:rsidRPr="00D23134" w:rsidRDefault="00A13C2A" w:rsidP="00A13C2A">
      <w:pPr>
        <w:jc w:val="both"/>
        <w:rPr>
          <w:sz w:val="28"/>
          <w:szCs w:val="28"/>
        </w:rPr>
      </w:pPr>
      <w:r w:rsidRPr="00D23134">
        <w:rPr>
          <w:sz w:val="28"/>
          <w:szCs w:val="28"/>
        </w:rPr>
        <w:t xml:space="preserve">интегрированный, </w:t>
      </w:r>
    </w:p>
    <w:p w:rsidR="00A13C2A" w:rsidRPr="00D23134" w:rsidRDefault="00A13C2A" w:rsidP="00A13C2A">
      <w:pPr>
        <w:jc w:val="both"/>
        <w:rPr>
          <w:sz w:val="28"/>
          <w:szCs w:val="28"/>
        </w:rPr>
      </w:pPr>
      <w:r w:rsidRPr="00D23134">
        <w:rPr>
          <w:sz w:val="28"/>
          <w:szCs w:val="28"/>
        </w:rPr>
        <w:t>урок-игра,</w:t>
      </w:r>
    </w:p>
    <w:p w:rsidR="00A13C2A" w:rsidRPr="00D23134" w:rsidRDefault="00A13C2A" w:rsidP="00A13C2A">
      <w:pPr>
        <w:jc w:val="both"/>
        <w:rPr>
          <w:sz w:val="28"/>
          <w:szCs w:val="28"/>
        </w:rPr>
      </w:pPr>
      <w:r w:rsidRPr="00D23134">
        <w:rPr>
          <w:sz w:val="28"/>
          <w:szCs w:val="28"/>
        </w:rPr>
        <w:t xml:space="preserve">урок - экскурсия, </w:t>
      </w:r>
    </w:p>
    <w:p w:rsidR="00A13C2A" w:rsidRPr="00D23134" w:rsidRDefault="00A13C2A" w:rsidP="00A13C2A">
      <w:pPr>
        <w:jc w:val="both"/>
        <w:rPr>
          <w:sz w:val="28"/>
          <w:szCs w:val="28"/>
        </w:rPr>
      </w:pPr>
      <w:r w:rsidRPr="00D23134">
        <w:rPr>
          <w:sz w:val="28"/>
          <w:szCs w:val="28"/>
        </w:rPr>
        <w:t xml:space="preserve">урок-викторина,  </w:t>
      </w:r>
    </w:p>
    <w:p w:rsidR="00A13C2A" w:rsidRPr="00D23134" w:rsidRDefault="00A13C2A" w:rsidP="00A13C2A">
      <w:pPr>
        <w:jc w:val="both"/>
        <w:rPr>
          <w:sz w:val="28"/>
          <w:szCs w:val="28"/>
        </w:rPr>
      </w:pPr>
      <w:r w:rsidRPr="00D23134">
        <w:rPr>
          <w:sz w:val="28"/>
          <w:szCs w:val="28"/>
        </w:rPr>
        <w:t>урок – путешествие;</w:t>
      </w:r>
    </w:p>
    <w:p w:rsidR="00A13C2A" w:rsidRPr="00D23134" w:rsidRDefault="00A13C2A" w:rsidP="00A13C2A">
      <w:pPr>
        <w:jc w:val="both"/>
        <w:rPr>
          <w:sz w:val="28"/>
          <w:szCs w:val="28"/>
        </w:rPr>
      </w:pPr>
      <w:r w:rsidRPr="00D23134">
        <w:rPr>
          <w:sz w:val="28"/>
          <w:szCs w:val="28"/>
        </w:rPr>
        <w:t>урок с элементами исследования;</w:t>
      </w:r>
    </w:p>
    <w:p w:rsidR="00A13C2A" w:rsidRPr="00D23134" w:rsidRDefault="00A13C2A" w:rsidP="00A13C2A">
      <w:pPr>
        <w:jc w:val="both"/>
        <w:rPr>
          <w:i/>
          <w:sz w:val="28"/>
          <w:szCs w:val="28"/>
        </w:rPr>
      </w:pPr>
      <w:r w:rsidRPr="00D23134">
        <w:rPr>
          <w:i/>
          <w:sz w:val="28"/>
          <w:szCs w:val="28"/>
        </w:rPr>
        <w:t>Виды и формы организации работы на уроке:</w:t>
      </w:r>
    </w:p>
    <w:p w:rsidR="00A13C2A" w:rsidRPr="00D23134" w:rsidRDefault="00A13C2A" w:rsidP="00A13C2A">
      <w:pPr>
        <w:jc w:val="both"/>
        <w:rPr>
          <w:sz w:val="28"/>
          <w:szCs w:val="28"/>
        </w:rPr>
      </w:pPr>
      <w:r w:rsidRPr="00D23134">
        <w:rPr>
          <w:sz w:val="28"/>
          <w:szCs w:val="28"/>
        </w:rPr>
        <w:t>коллективная;</w:t>
      </w:r>
    </w:p>
    <w:p w:rsidR="00A13C2A" w:rsidRPr="00D23134" w:rsidRDefault="00A13C2A" w:rsidP="00A13C2A">
      <w:pPr>
        <w:jc w:val="both"/>
        <w:rPr>
          <w:sz w:val="28"/>
          <w:szCs w:val="28"/>
        </w:rPr>
      </w:pPr>
      <w:r w:rsidRPr="00D23134">
        <w:rPr>
          <w:sz w:val="28"/>
          <w:szCs w:val="28"/>
        </w:rPr>
        <w:t>фронтальная;</w:t>
      </w:r>
    </w:p>
    <w:p w:rsidR="00A13C2A" w:rsidRPr="00D23134" w:rsidRDefault="00A13C2A" w:rsidP="00A13C2A">
      <w:pPr>
        <w:jc w:val="both"/>
        <w:rPr>
          <w:sz w:val="28"/>
          <w:szCs w:val="28"/>
        </w:rPr>
      </w:pPr>
      <w:r w:rsidRPr="00D23134">
        <w:rPr>
          <w:sz w:val="28"/>
          <w:szCs w:val="28"/>
        </w:rPr>
        <w:t>групповая;</w:t>
      </w:r>
    </w:p>
    <w:p w:rsidR="00A13C2A" w:rsidRPr="00D23134" w:rsidRDefault="00A13C2A" w:rsidP="00A13C2A">
      <w:pPr>
        <w:jc w:val="both"/>
        <w:rPr>
          <w:sz w:val="28"/>
          <w:szCs w:val="28"/>
        </w:rPr>
      </w:pPr>
      <w:r w:rsidRPr="00D23134">
        <w:rPr>
          <w:sz w:val="28"/>
          <w:szCs w:val="28"/>
        </w:rPr>
        <w:t>индивидуальная работа;</w:t>
      </w:r>
    </w:p>
    <w:p w:rsidR="00A13C2A" w:rsidRPr="00D23134" w:rsidRDefault="00A13C2A" w:rsidP="00A13C2A">
      <w:pPr>
        <w:jc w:val="both"/>
        <w:rPr>
          <w:sz w:val="28"/>
          <w:szCs w:val="28"/>
        </w:rPr>
      </w:pPr>
      <w:r w:rsidRPr="00D23134">
        <w:rPr>
          <w:sz w:val="28"/>
          <w:szCs w:val="28"/>
        </w:rPr>
        <w:t>работа в парах.</w:t>
      </w:r>
    </w:p>
    <w:p w:rsidR="00A13C2A" w:rsidRPr="00D23134" w:rsidRDefault="00A13C2A" w:rsidP="00A13C2A">
      <w:pPr>
        <w:jc w:val="both"/>
        <w:rPr>
          <w:i/>
          <w:sz w:val="28"/>
          <w:szCs w:val="28"/>
        </w:rPr>
      </w:pPr>
      <w:r w:rsidRPr="00D23134">
        <w:rPr>
          <w:i/>
          <w:sz w:val="28"/>
          <w:szCs w:val="28"/>
        </w:rPr>
        <w:t>Элементы образовательных технологий:</w:t>
      </w:r>
    </w:p>
    <w:p w:rsidR="00030F5F" w:rsidRPr="00D000B1" w:rsidRDefault="00030F5F" w:rsidP="00030F5F">
      <w:pPr>
        <w:jc w:val="both"/>
        <w:rPr>
          <w:sz w:val="28"/>
          <w:szCs w:val="28"/>
        </w:rPr>
      </w:pPr>
      <w:r w:rsidRPr="00D000B1">
        <w:rPr>
          <w:sz w:val="28"/>
          <w:szCs w:val="28"/>
        </w:rPr>
        <w:t>технология дифференцированного обучения;</w:t>
      </w:r>
    </w:p>
    <w:p w:rsidR="00030F5F" w:rsidRPr="00D23134" w:rsidRDefault="00030F5F" w:rsidP="00030F5F">
      <w:pPr>
        <w:jc w:val="both"/>
        <w:rPr>
          <w:sz w:val="28"/>
          <w:szCs w:val="28"/>
        </w:rPr>
      </w:pPr>
      <w:r w:rsidRPr="00D23134">
        <w:rPr>
          <w:sz w:val="28"/>
          <w:szCs w:val="28"/>
        </w:rPr>
        <w:t>здоровьесберегающая технология</w:t>
      </w:r>
      <w:r w:rsidRPr="00D23134">
        <w:rPr>
          <w:sz w:val="28"/>
          <w:szCs w:val="28"/>
        </w:rPr>
        <w:tab/>
        <w:t>;</w:t>
      </w:r>
    </w:p>
    <w:p w:rsidR="00030F5F" w:rsidRPr="00D23134" w:rsidRDefault="00030F5F" w:rsidP="00030F5F">
      <w:pPr>
        <w:jc w:val="both"/>
        <w:rPr>
          <w:sz w:val="28"/>
          <w:szCs w:val="28"/>
        </w:rPr>
      </w:pPr>
      <w:r w:rsidRPr="00D23134">
        <w:rPr>
          <w:sz w:val="28"/>
          <w:szCs w:val="28"/>
        </w:rPr>
        <w:t>технология игрового обучения;</w:t>
      </w:r>
    </w:p>
    <w:p w:rsidR="00030F5F" w:rsidRPr="00D23134" w:rsidRDefault="00030F5F" w:rsidP="00030F5F">
      <w:pPr>
        <w:jc w:val="both"/>
        <w:rPr>
          <w:sz w:val="28"/>
          <w:szCs w:val="28"/>
        </w:rPr>
      </w:pPr>
      <w:r w:rsidRPr="00D23134">
        <w:rPr>
          <w:sz w:val="28"/>
          <w:szCs w:val="28"/>
        </w:rPr>
        <w:t>информационно-коммуникационные технологии;</w:t>
      </w:r>
    </w:p>
    <w:p w:rsidR="00030F5F" w:rsidRPr="00D000B1" w:rsidRDefault="00030F5F" w:rsidP="00030F5F">
      <w:pPr>
        <w:shd w:val="clear" w:color="auto" w:fill="FFFFFF"/>
        <w:rPr>
          <w:rFonts w:eastAsia="Calibri"/>
          <w:sz w:val="28"/>
          <w:szCs w:val="28"/>
        </w:rPr>
      </w:pPr>
      <w:r w:rsidRPr="00D000B1">
        <w:rPr>
          <w:rFonts w:eastAsia="Calibri"/>
          <w:sz w:val="28"/>
          <w:szCs w:val="28"/>
        </w:rPr>
        <w:t>технология личностно-ориентированного обучения.</w:t>
      </w:r>
    </w:p>
    <w:p w:rsidR="00030F5F" w:rsidRPr="00D23134" w:rsidRDefault="00030F5F" w:rsidP="00030F5F">
      <w:pPr>
        <w:jc w:val="both"/>
        <w:rPr>
          <w:sz w:val="28"/>
          <w:szCs w:val="28"/>
        </w:rPr>
      </w:pPr>
      <w:r w:rsidRPr="00D23134">
        <w:rPr>
          <w:sz w:val="28"/>
          <w:szCs w:val="28"/>
        </w:rPr>
        <w:t xml:space="preserve">технология проблемного обучения. </w:t>
      </w:r>
    </w:p>
    <w:p w:rsidR="00A13C2A" w:rsidRPr="00D23134" w:rsidRDefault="00A13C2A" w:rsidP="00A13C2A">
      <w:pPr>
        <w:tabs>
          <w:tab w:val="left" w:pos="284"/>
        </w:tabs>
        <w:jc w:val="both"/>
        <w:rPr>
          <w:i/>
          <w:sz w:val="28"/>
          <w:szCs w:val="28"/>
        </w:rPr>
      </w:pPr>
      <w:r w:rsidRPr="00D23134">
        <w:rPr>
          <w:i/>
          <w:sz w:val="28"/>
          <w:szCs w:val="28"/>
        </w:rPr>
        <w:t>Формы контроля:</w:t>
      </w:r>
    </w:p>
    <w:p w:rsidR="00A13C2A" w:rsidRPr="00D23134" w:rsidRDefault="00A13C2A" w:rsidP="00A13C2A">
      <w:pPr>
        <w:tabs>
          <w:tab w:val="left" w:pos="284"/>
        </w:tabs>
        <w:jc w:val="both"/>
        <w:rPr>
          <w:sz w:val="28"/>
          <w:szCs w:val="28"/>
        </w:rPr>
      </w:pPr>
      <w:r w:rsidRPr="00D23134">
        <w:rPr>
          <w:sz w:val="28"/>
          <w:szCs w:val="28"/>
        </w:rPr>
        <w:t>диагностическая контрольная работа;</w:t>
      </w:r>
    </w:p>
    <w:p w:rsidR="00A13C2A" w:rsidRPr="00D23134" w:rsidRDefault="00A13C2A" w:rsidP="00A13C2A">
      <w:pPr>
        <w:tabs>
          <w:tab w:val="left" w:pos="284"/>
        </w:tabs>
        <w:jc w:val="both"/>
        <w:rPr>
          <w:sz w:val="28"/>
          <w:szCs w:val="28"/>
        </w:rPr>
      </w:pPr>
      <w:r w:rsidRPr="00D23134">
        <w:rPr>
          <w:sz w:val="28"/>
          <w:szCs w:val="28"/>
        </w:rPr>
        <w:t>контрольные и самостоятельные работы;</w:t>
      </w:r>
    </w:p>
    <w:p w:rsidR="00A13C2A" w:rsidRPr="00D23134" w:rsidRDefault="00A13C2A" w:rsidP="00A13C2A">
      <w:pPr>
        <w:tabs>
          <w:tab w:val="left" w:pos="284"/>
        </w:tabs>
        <w:jc w:val="both"/>
        <w:rPr>
          <w:sz w:val="28"/>
          <w:szCs w:val="28"/>
        </w:rPr>
      </w:pPr>
      <w:r w:rsidRPr="00D23134">
        <w:rPr>
          <w:sz w:val="28"/>
          <w:szCs w:val="28"/>
        </w:rPr>
        <w:t>тестирование, текущий опрос;</w:t>
      </w:r>
    </w:p>
    <w:p w:rsidR="00A13C2A" w:rsidRPr="00D23134" w:rsidRDefault="00A13C2A" w:rsidP="00A13C2A">
      <w:pPr>
        <w:tabs>
          <w:tab w:val="left" w:pos="284"/>
        </w:tabs>
        <w:jc w:val="both"/>
        <w:rPr>
          <w:sz w:val="28"/>
          <w:szCs w:val="28"/>
        </w:rPr>
      </w:pPr>
      <w:r w:rsidRPr="00D23134">
        <w:rPr>
          <w:sz w:val="28"/>
          <w:szCs w:val="28"/>
        </w:rPr>
        <w:t>контрольные работы.</w:t>
      </w:r>
    </w:p>
    <w:p w:rsidR="00634F83" w:rsidRDefault="00F90921" w:rsidP="0002500F">
      <w:pPr>
        <w:tabs>
          <w:tab w:val="left" w:pos="426"/>
        </w:tabs>
        <w:spacing w:line="276" w:lineRule="auto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186D37">
        <w:rPr>
          <w:rFonts w:eastAsia="Calibri"/>
          <w:b/>
          <w:sz w:val="28"/>
          <w:szCs w:val="28"/>
          <w:lang w:eastAsia="en-US"/>
        </w:rPr>
        <w:t xml:space="preserve">Описание места учебного предмета в учебном </w:t>
      </w:r>
      <w:r>
        <w:rPr>
          <w:rFonts w:eastAsia="Calibri"/>
          <w:b/>
          <w:sz w:val="28"/>
          <w:szCs w:val="28"/>
          <w:lang w:eastAsia="en-US"/>
        </w:rPr>
        <w:t>плане</w:t>
      </w:r>
    </w:p>
    <w:p w:rsidR="0002500F" w:rsidRPr="008A09D7" w:rsidRDefault="0002500F" w:rsidP="0002500F">
      <w:pPr>
        <w:tabs>
          <w:tab w:val="left" w:pos="426"/>
        </w:tabs>
        <w:spacing w:line="276" w:lineRule="auto"/>
        <w:ind w:firstLine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09D7">
        <w:rPr>
          <w:rFonts w:eastAsia="Calibri"/>
          <w:color w:val="000000"/>
          <w:sz w:val="28"/>
          <w:szCs w:val="28"/>
          <w:lang w:eastAsia="en-US"/>
        </w:rPr>
        <w:t xml:space="preserve">В соответствии с Учебным планом </w:t>
      </w:r>
      <w:r w:rsidR="0057337E">
        <w:rPr>
          <w:rFonts w:eastAsia="Calibri"/>
          <w:color w:val="000000"/>
          <w:sz w:val="28"/>
          <w:szCs w:val="28"/>
          <w:lang w:eastAsia="en-US"/>
        </w:rPr>
        <w:t xml:space="preserve">МАОУ СОШ № 12 </w:t>
      </w:r>
      <w:r w:rsidRPr="008A09D7">
        <w:rPr>
          <w:rFonts w:eastAsia="Calibri"/>
          <w:color w:val="000000"/>
          <w:sz w:val="28"/>
          <w:szCs w:val="28"/>
          <w:lang w:eastAsia="en-US"/>
        </w:rPr>
        <w:t xml:space="preserve">рабочая программа в </w:t>
      </w:r>
      <w:r w:rsidR="00634F83">
        <w:rPr>
          <w:rFonts w:eastAsia="Calibri"/>
          <w:color w:val="000000"/>
          <w:sz w:val="28"/>
          <w:szCs w:val="28"/>
          <w:lang w:eastAsia="en-US"/>
        </w:rPr>
        <w:t>7</w:t>
      </w:r>
      <w:r w:rsidR="0057337E">
        <w:rPr>
          <w:rFonts w:eastAsia="Calibri"/>
          <w:color w:val="000000"/>
          <w:sz w:val="28"/>
          <w:szCs w:val="28"/>
          <w:lang w:eastAsia="en-US"/>
        </w:rPr>
        <w:t xml:space="preserve"> классе рассчитана на 108</w:t>
      </w:r>
      <w:r w:rsidRPr="008A09D7">
        <w:rPr>
          <w:rFonts w:eastAsia="Calibri"/>
          <w:color w:val="000000"/>
          <w:sz w:val="28"/>
          <w:szCs w:val="28"/>
          <w:lang w:eastAsia="en-US"/>
        </w:rPr>
        <w:t xml:space="preserve"> час</w:t>
      </w:r>
      <w:r>
        <w:rPr>
          <w:rFonts w:eastAsia="Calibri"/>
          <w:color w:val="000000"/>
          <w:sz w:val="28"/>
          <w:szCs w:val="28"/>
          <w:lang w:eastAsia="en-US"/>
        </w:rPr>
        <w:t>ов</w:t>
      </w:r>
      <w:r w:rsidR="0057337E">
        <w:rPr>
          <w:rFonts w:eastAsia="Calibri"/>
          <w:color w:val="000000"/>
          <w:sz w:val="28"/>
          <w:szCs w:val="28"/>
          <w:lang w:eastAsia="en-US"/>
        </w:rPr>
        <w:t xml:space="preserve"> в год  (3</w:t>
      </w:r>
      <w:r w:rsidRPr="008A09D7">
        <w:rPr>
          <w:rFonts w:eastAsia="Calibri"/>
          <w:color w:val="000000"/>
          <w:sz w:val="28"/>
          <w:szCs w:val="28"/>
          <w:lang w:eastAsia="en-US"/>
        </w:rPr>
        <w:t xml:space="preserve"> часа  в неделю).</w:t>
      </w:r>
    </w:p>
    <w:p w:rsidR="00B64747" w:rsidRPr="00017F31" w:rsidRDefault="00325604" w:rsidP="00B64747">
      <w:pPr>
        <w:spacing w:line="276" w:lineRule="auto"/>
        <w:ind w:firstLine="284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B64747" w:rsidRPr="00017F31">
        <w:rPr>
          <w:color w:val="000000"/>
          <w:sz w:val="28"/>
          <w:szCs w:val="28"/>
        </w:rPr>
        <w:t>асть  Учебного плана, формируемая  участниками образовательных отношений.</w:t>
      </w:r>
    </w:p>
    <w:p w:rsidR="00F90921" w:rsidRPr="0053188A" w:rsidRDefault="00F90921" w:rsidP="008C0844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3188A">
        <w:rPr>
          <w:rFonts w:eastAsia="Calibri"/>
          <w:sz w:val="28"/>
          <w:szCs w:val="28"/>
          <w:lang w:eastAsia="en-US"/>
        </w:rPr>
        <w:t>На каждый изучаемый раздел отведено определенное количество часов, указанное в тематическом плане, которое может меняться (увеличиваться или уменьшаться) в зависимости от уровня усвоения темы обучающимися. Поэтому важен не только дифференцированный подход в обучении, но и неоднократное повторение, закрепление пройденного материала.</w:t>
      </w:r>
    </w:p>
    <w:p w:rsidR="00D22B66" w:rsidRDefault="00D22B66" w:rsidP="00D22B66">
      <w:pPr>
        <w:shd w:val="clear" w:color="auto" w:fill="FFFFFF"/>
        <w:tabs>
          <w:tab w:val="left" w:pos="284"/>
        </w:tabs>
        <w:spacing w:line="276" w:lineRule="auto"/>
        <w:ind w:firstLine="284"/>
        <w:jc w:val="both"/>
        <w:rPr>
          <w:b/>
          <w:sz w:val="28"/>
          <w:szCs w:val="28"/>
        </w:rPr>
      </w:pPr>
      <w:r w:rsidRPr="0046523E">
        <w:rPr>
          <w:b/>
          <w:sz w:val="28"/>
          <w:szCs w:val="28"/>
        </w:rPr>
        <w:t>Содержание учебного предмета</w:t>
      </w:r>
    </w:p>
    <w:p w:rsidR="00A13C2A" w:rsidRPr="00A13C2A" w:rsidRDefault="00A13C2A" w:rsidP="00A13C2A">
      <w:pPr>
        <w:rPr>
          <w:rFonts w:eastAsia="Calibri"/>
          <w:b/>
          <w:bCs/>
          <w:color w:val="000000"/>
          <w:sz w:val="28"/>
          <w:szCs w:val="28"/>
        </w:rPr>
      </w:pPr>
      <w:r w:rsidRPr="00A13C2A">
        <w:rPr>
          <w:rFonts w:eastAsia="Calibri"/>
          <w:b/>
          <w:bCs/>
          <w:color w:val="000000"/>
          <w:sz w:val="28"/>
          <w:szCs w:val="28"/>
        </w:rPr>
        <w:t>Нумерация</w:t>
      </w:r>
    </w:p>
    <w:p w:rsidR="00A13C2A" w:rsidRPr="00A13C2A" w:rsidRDefault="00A13C2A" w:rsidP="00A13C2A">
      <w:pPr>
        <w:rPr>
          <w:rFonts w:eastAsia="Calibri"/>
          <w:bCs/>
          <w:color w:val="000000"/>
          <w:sz w:val="28"/>
          <w:szCs w:val="28"/>
        </w:rPr>
      </w:pPr>
      <w:r w:rsidRPr="00A13C2A">
        <w:rPr>
          <w:rFonts w:eastAsia="Calibri"/>
          <w:bCs/>
          <w:color w:val="000000"/>
          <w:sz w:val="28"/>
          <w:szCs w:val="28"/>
        </w:rPr>
        <w:t>Простые и составные числа.</w:t>
      </w:r>
    </w:p>
    <w:p w:rsidR="00A13C2A" w:rsidRPr="00A13C2A" w:rsidRDefault="00A13C2A" w:rsidP="00A13C2A">
      <w:pPr>
        <w:rPr>
          <w:rFonts w:eastAsia="Calibri"/>
          <w:b/>
          <w:bCs/>
          <w:color w:val="000000"/>
          <w:sz w:val="28"/>
          <w:szCs w:val="28"/>
        </w:rPr>
      </w:pPr>
      <w:r w:rsidRPr="00A13C2A">
        <w:rPr>
          <w:rFonts w:eastAsia="Calibri"/>
          <w:b/>
          <w:bCs/>
          <w:color w:val="000000"/>
          <w:sz w:val="28"/>
          <w:szCs w:val="28"/>
        </w:rPr>
        <w:t>Арифметические действия</w:t>
      </w:r>
    </w:p>
    <w:p w:rsidR="00A13C2A" w:rsidRPr="00A13C2A" w:rsidRDefault="00A13C2A" w:rsidP="00A13C2A">
      <w:pPr>
        <w:jc w:val="both"/>
        <w:rPr>
          <w:rFonts w:eastAsia="Calibri"/>
          <w:bCs/>
          <w:color w:val="000000"/>
          <w:sz w:val="28"/>
          <w:szCs w:val="28"/>
        </w:rPr>
      </w:pPr>
      <w:r w:rsidRPr="00A13C2A">
        <w:rPr>
          <w:rFonts w:eastAsia="Calibri"/>
          <w:bCs/>
          <w:color w:val="000000"/>
          <w:sz w:val="28"/>
          <w:szCs w:val="28"/>
        </w:rPr>
        <w:lastRenderedPageBreak/>
        <w:t xml:space="preserve">Сложение и вычитание многозначных чисел (все случаи). Умножение и деление многозначных чисел на одно- и двузначные числа без перехода и с переходом через разряд. Проверка действий умножения и деления. </w:t>
      </w:r>
    </w:p>
    <w:p w:rsidR="00A13C2A" w:rsidRPr="00A13C2A" w:rsidRDefault="00A13C2A" w:rsidP="00A13C2A">
      <w:pPr>
        <w:rPr>
          <w:rFonts w:eastAsia="Calibri"/>
          <w:b/>
          <w:bCs/>
          <w:color w:val="000000"/>
          <w:sz w:val="28"/>
          <w:szCs w:val="28"/>
        </w:rPr>
      </w:pPr>
      <w:r w:rsidRPr="00A13C2A">
        <w:rPr>
          <w:rFonts w:eastAsia="Calibri"/>
          <w:b/>
          <w:bCs/>
          <w:color w:val="000000"/>
          <w:sz w:val="28"/>
          <w:szCs w:val="28"/>
        </w:rPr>
        <w:t>Единицы измерения времени и их соотношения</w:t>
      </w:r>
    </w:p>
    <w:p w:rsidR="00A13C2A" w:rsidRPr="00A13C2A" w:rsidRDefault="00A13C2A" w:rsidP="00A13C2A">
      <w:pPr>
        <w:jc w:val="both"/>
        <w:rPr>
          <w:rFonts w:eastAsia="Calibri"/>
          <w:bCs/>
          <w:color w:val="000000"/>
          <w:sz w:val="28"/>
          <w:szCs w:val="28"/>
        </w:rPr>
      </w:pPr>
      <w:r w:rsidRPr="00A13C2A">
        <w:rPr>
          <w:rFonts w:eastAsia="Calibri"/>
          <w:bCs/>
          <w:color w:val="000000"/>
          <w:sz w:val="28"/>
          <w:szCs w:val="28"/>
        </w:rPr>
        <w:t>Сложение и вычитание чисел, полученных при измерении одной, двумя единицами времени, без преобразования и с преобразованием в 1 ч, вычитание из 1 ч и нескольких часов (2 ч 15 мин + 3 ч 25 мин; 45 мин + 15 мин; 1 ч 50 мин + 10 мин; 1 ч – 35 мин; 5 ч – 45 мин). Умножение и деление чисел, полученных при измерении мер стоимости, длины,</w:t>
      </w:r>
    </w:p>
    <w:p w:rsidR="00A13C2A" w:rsidRPr="00A13C2A" w:rsidRDefault="00A13C2A" w:rsidP="00A13C2A">
      <w:pPr>
        <w:rPr>
          <w:rFonts w:eastAsia="Calibri"/>
          <w:bCs/>
          <w:color w:val="000000"/>
          <w:sz w:val="28"/>
          <w:szCs w:val="28"/>
        </w:rPr>
      </w:pPr>
      <w:r w:rsidRPr="00A13C2A">
        <w:rPr>
          <w:rFonts w:eastAsia="Calibri"/>
          <w:bCs/>
          <w:color w:val="000000"/>
          <w:sz w:val="28"/>
          <w:szCs w:val="28"/>
        </w:rPr>
        <w:t>массы, на однозначное число.</w:t>
      </w:r>
    </w:p>
    <w:p w:rsidR="00A13C2A" w:rsidRPr="00A13C2A" w:rsidRDefault="00A13C2A" w:rsidP="00A13C2A">
      <w:pPr>
        <w:rPr>
          <w:rFonts w:eastAsia="Calibri"/>
          <w:b/>
          <w:bCs/>
          <w:color w:val="000000"/>
          <w:sz w:val="28"/>
          <w:szCs w:val="28"/>
        </w:rPr>
      </w:pPr>
      <w:r w:rsidRPr="00A13C2A">
        <w:rPr>
          <w:rFonts w:eastAsia="Calibri"/>
          <w:b/>
          <w:bCs/>
          <w:color w:val="000000"/>
          <w:sz w:val="28"/>
          <w:szCs w:val="28"/>
        </w:rPr>
        <w:t>Дроби</w:t>
      </w:r>
    </w:p>
    <w:p w:rsidR="00A13C2A" w:rsidRPr="00A13C2A" w:rsidRDefault="00A13C2A" w:rsidP="00A13C2A">
      <w:pPr>
        <w:jc w:val="both"/>
        <w:rPr>
          <w:rFonts w:eastAsia="Calibri"/>
          <w:bCs/>
          <w:color w:val="000000"/>
          <w:sz w:val="28"/>
          <w:szCs w:val="28"/>
        </w:rPr>
      </w:pPr>
      <w:r w:rsidRPr="00A13C2A">
        <w:rPr>
          <w:rFonts w:eastAsia="Calibri"/>
          <w:bCs/>
          <w:color w:val="000000"/>
          <w:sz w:val="28"/>
          <w:szCs w:val="28"/>
        </w:rPr>
        <w:t>Основное свойство дробей. Сокращение дробей. Замена неправильной дроби смешанным числом и выражение смешанного числа неправильной дробью. Сложение и вычитание обыкновенных дробей и смешанных чисел с одинаковыми знаменателями. Сравнение десятичных дробей. Сложение и вычитание десятичных дробей с одинаковым количеством знаков после запятой. Увеличение и уменьшение десятичных дробей в 10, 100, 1000 раз. Выражение десятичной дроби в более крупных и мелких долях, одинаковых долях. Запись числа, полученного при измерении стоимости, длины, массы, в виде десятичной дроби и наоборот.</w:t>
      </w:r>
    </w:p>
    <w:p w:rsidR="00A13C2A" w:rsidRPr="00A13C2A" w:rsidRDefault="00A13C2A" w:rsidP="00A13C2A">
      <w:pPr>
        <w:rPr>
          <w:rFonts w:eastAsia="Calibri"/>
          <w:b/>
          <w:bCs/>
          <w:color w:val="000000"/>
          <w:sz w:val="28"/>
          <w:szCs w:val="28"/>
        </w:rPr>
      </w:pPr>
      <w:r w:rsidRPr="00A13C2A">
        <w:rPr>
          <w:rFonts w:eastAsia="Calibri"/>
          <w:b/>
          <w:bCs/>
          <w:color w:val="000000"/>
          <w:sz w:val="28"/>
          <w:szCs w:val="28"/>
        </w:rPr>
        <w:t>Арифметические задачи</w:t>
      </w:r>
    </w:p>
    <w:p w:rsidR="00A13C2A" w:rsidRPr="00A13C2A" w:rsidRDefault="00A13C2A" w:rsidP="00A13C2A">
      <w:pPr>
        <w:jc w:val="both"/>
        <w:rPr>
          <w:rFonts w:eastAsia="Calibri"/>
          <w:bCs/>
          <w:color w:val="000000"/>
          <w:sz w:val="28"/>
          <w:szCs w:val="28"/>
        </w:rPr>
      </w:pPr>
      <w:r w:rsidRPr="00A13C2A">
        <w:rPr>
          <w:rFonts w:eastAsia="Calibri"/>
          <w:bCs/>
          <w:color w:val="000000"/>
          <w:sz w:val="28"/>
          <w:szCs w:val="28"/>
        </w:rPr>
        <w:t>Задачи на нахождение расстояния при встречном движении, на прямое и обратное приведение к единице, на нахождение начала, продолжительности и конца события (числа выражены двумя единицами измерения времени — ч, мин).</w:t>
      </w:r>
    </w:p>
    <w:p w:rsidR="00A13C2A" w:rsidRPr="00A13C2A" w:rsidRDefault="00A13C2A" w:rsidP="00A13C2A">
      <w:pPr>
        <w:rPr>
          <w:rFonts w:eastAsia="Calibri"/>
          <w:b/>
          <w:bCs/>
          <w:color w:val="000000"/>
          <w:sz w:val="28"/>
          <w:szCs w:val="28"/>
        </w:rPr>
      </w:pPr>
      <w:r w:rsidRPr="00A13C2A">
        <w:rPr>
          <w:rFonts w:eastAsia="Calibri"/>
          <w:b/>
          <w:bCs/>
          <w:color w:val="000000"/>
          <w:sz w:val="28"/>
          <w:szCs w:val="28"/>
        </w:rPr>
        <w:t>Геометрический материал</w:t>
      </w:r>
    </w:p>
    <w:p w:rsidR="00A13C2A" w:rsidRPr="00A13C2A" w:rsidRDefault="00A13C2A" w:rsidP="00A13C2A">
      <w:pPr>
        <w:jc w:val="both"/>
        <w:rPr>
          <w:rFonts w:eastAsia="Calibri"/>
          <w:bCs/>
          <w:color w:val="000000"/>
          <w:sz w:val="28"/>
          <w:szCs w:val="28"/>
        </w:rPr>
      </w:pPr>
      <w:r w:rsidRPr="00A13C2A">
        <w:rPr>
          <w:rFonts w:eastAsia="Calibri"/>
          <w:bCs/>
          <w:color w:val="000000"/>
          <w:sz w:val="28"/>
          <w:szCs w:val="28"/>
        </w:rPr>
        <w:t>Углы, смежные углы, сумма смежных углов. Сумма углов треугольника. Симметрия центральная. Центр симметрии. Предметы и фигуры, симметричные относительно центра. Построение симметричных точек, отрезков относительно центра симметрии. Параллелограмм (ромб). Свойство сторон, углов, диагоналей. Линии в круге: диаметр, хорда</w:t>
      </w:r>
    </w:p>
    <w:p w:rsidR="007056D0" w:rsidRPr="00933736" w:rsidRDefault="007056D0" w:rsidP="007056D0">
      <w:pPr>
        <w:ind w:firstLine="284"/>
        <w:jc w:val="both"/>
        <w:rPr>
          <w:b/>
          <w:sz w:val="28"/>
          <w:szCs w:val="28"/>
        </w:rPr>
      </w:pPr>
      <w:r w:rsidRPr="00933736">
        <w:rPr>
          <w:b/>
          <w:sz w:val="28"/>
          <w:szCs w:val="28"/>
        </w:rPr>
        <w:t>Планируемые результаты освоения учебного предмета</w:t>
      </w:r>
    </w:p>
    <w:p w:rsidR="007056D0" w:rsidRDefault="007056D0" w:rsidP="007056D0">
      <w:pPr>
        <w:ind w:firstLine="284"/>
        <w:jc w:val="both"/>
        <w:rPr>
          <w:sz w:val="28"/>
          <w:szCs w:val="28"/>
        </w:rPr>
      </w:pPr>
      <w:r w:rsidRPr="00933736">
        <w:rPr>
          <w:color w:val="000000"/>
          <w:sz w:val="28"/>
          <w:szCs w:val="28"/>
          <w:shd w:val="clear" w:color="auto" w:fill="FFFFFF"/>
        </w:rPr>
        <w:t xml:space="preserve">Изучение математики в </w:t>
      </w:r>
      <w:r w:rsidR="00A13C2A">
        <w:rPr>
          <w:color w:val="000000"/>
          <w:sz w:val="28"/>
          <w:szCs w:val="28"/>
          <w:shd w:val="clear" w:color="auto" w:fill="FFFFFF"/>
        </w:rPr>
        <w:t>7</w:t>
      </w:r>
      <w:r w:rsidRPr="00933736">
        <w:rPr>
          <w:color w:val="000000"/>
          <w:sz w:val="28"/>
          <w:szCs w:val="28"/>
          <w:shd w:val="clear" w:color="auto" w:fill="FFFFFF"/>
        </w:rPr>
        <w:t xml:space="preserve"> классе направлено на достижение обучающимися личностных и предметных результатов.</w:t>
      </w:r>
      <w:r w:rsidRPr="00933736">
        <w:rPr>
          <w:sz w:val="28"/>
          <w:szCs w:val="28"/>
        </w:rPr>
        <w:t xml:space="preserve">ФГОС для обучающихся с умственной отсталостью (интеллектуальными нарушениями), 1 вариант - определяет 2 уровня овладения предметными результатами: минимальный и достаточный.  </w:t>
      </w:r>
    </w:p>
    <w:p w:rsidR="007056D0" w:rsidRPr="00962F36" w:rsidRDefault="007056D0" w:rsidP="007056D0">
      <w:pPr>
        <w:ind w:left="-15"/>
        <w:jc w:val="both"/>
        <w:rPr>
          <w:sz w:val="28"/>
          <w:szCs w:val="28"/>
        </w:rPr>
      </w:pPr>
      <w:r w:rsidRPr="00962F36">
        <w:rPr>
          <w:sz w:val="28"/>
          <w:szCs w:val="28"/>
        </w:rPr>
        <w:t xml:space="preserve">Минимальный уровень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 </w:t>
      </w:r>
    </w:p>
    <w:p w:rsidR="007056D0" w:rsidRPr="00962F36" w:rsidRDefault="007056D0" w:rsidP="007056D0">
      <w:pPr>
        <w:spacing w:after="19"/>
        <w:ind w:right="-7"/>
        <w:jc w:val="both"/>
        <w:rPr>
          <w:sz w:val="28"/>
          <w:szCs w:val="28"/>
        </w:rPr>
      </w:pPr>
      <w:r w:rsidRPr="00962F36">
        <w:rPr>
          <w:sz w:val="28"/>
          <w:szCs w:val="28"/>
        </w:rPr>
        <w:t xml:space="preserve">   Достаточный уровень рассматривается как повышенный и не является обязательным для всех обучающихся с умственной отсталостью. </w:t>
      </w:r>
    </w:p>
    <w:p w:rsidR="00A13C2A" w:rsidRPr="002E1DD2" w:rsidRDefault="00A13C2A" w:rsidP="00A13C2A">
      <w:pPr>
        <w:spacing w:line="276" w:lineRule="auto"/>
        <w:rPr>
          <w:b/>
          <w:i/>
          <w:sz w:val="28"/>
          <w:szCs w:val="28"/>
        </w:rPr>
      </w:pPr>
      <w:r w:rsidRPr="002E1DD2">
        <w:rPr>
          <w:b/>
          <w:i/>
          <w:sz w:val="28"/>
          <w:szCs w:val="28"/>
        </w:rPr>
        <w:t>Личностные результаты:</w:t>
      </w:r>
    </w:p>
    <w:p w:rsidR="00A13C2A" w:rsidRPr="002E1DD2" w:rsidRDefault="00A13C2A" w:rsidP="00A13C2A">
      <w:pPr>
        <w:spacing w:line="276" w:lineRule="auto"/>
        <w:rPr>
          <w:sz w:val="28"/>
          <w:szCs w:val="28"/>
        </w:rPr>
      </w:pPr>
      <w:r w:rsidRPr="002E1DD2">
        <w:rPr>
          <w:sz w:val="28"/>
          <w:szCs w:val="28"/>
        </w:rPr>
        <w:t>- проявление мотивации при выполнении различных видов практической деятельности  на уроке математики при выполнении домашнего задания;</w:t>
      </w:r>
    </w:p>
    <w:p w:rsidR="00A13C2A" w:rsidRPr="002E1DD2" w:rsidRDefault="00A13C2A" w:rsidP="00A13C2A">
      <w:pPr>
        <w:spacing w:line="276" w:lineRule="auto"/>
        <w:rPr>
          <w:sz w:val="28"/>
          <w:szCs w:val="28"/>
        </w:rPr>
      </w:pPr>
      <w:r w:rsidRPr="002E1DD2">
        <w:rPr>
          <w:sz w:val="28"/>
          <w:szCs w:val="28"/>
        </w:rPr>
        <w:t>-желание и умение выполнять математическое  задание правильно, с использованием знаковой символики в соответствии с данным образцом или пошаговой инструкцией учителя;</w:t>
      </w:r>
    </w:p>
    <w:p w:rsidR="00A13C2A" w:rsidRPr="002E1DD2" w:rsidRDefault="00A13C2A" w:rsidP="00A13C2A">
      <w:pPr>
        <w:spacing w:line="276" w:lineRule="auto"/>
        <w:rPr>
          <w:sz w:val="28"/>
          <w:szCs w:val="28"/>
        </w:rPr>
      </w:pPr>
      <w:r w:rsidRPr="002E1DD2">
        <w:rPr>
          <w:sz w:val="28"/>
          <w:szCs w:val="28"/>
        </w:rPr>
        <w:lastRenderedPageBreak/>
        <w:t>- умение понимать инструкцию учителя, высказанную с использованием математической терминологии, следовать ей при организации собственной деятельности по выполнению учебного задания;</w:t>
      </w:r>
    </w:p>
    <w:p w:rsidR="00A13C2A" w:rsidRPr="002E1DD2" w:rsidRDefault="00A13C2A" w:rsidP="00A13C2A">
      <w:pPr>
        <w:spacing w:line="276" w:lineRule="auto"/>
        <w:rPr>
          <w:sz w:val="28"/>
          <w:szCs w:val="28"/>
        </w:rPr>
      </w:pPr>
      <w:r w:rsidRPr="002E1DD2">
        <w:rPr>
          <w:sz w:val="28"/>
          <w:szCs w:val="28"/>
        </w:rPr>
        <w:t>- умение воспроизвести в устной речи алгоритм выполнения математической операции ( вычислений, измерений, построений) с использованием математической терминологии в виде отчёта о выполненной деятельности.</w:t>
      </w:r>
    </w:p>
    <w:p w:rsidR="00A13C2A" w:rsidRPr="002E1DD2" w:rsidRDefault="00A13C2A" w:rsidP="00A13C2A">
      <w:pPr>
        <w:spacing w:line="276" w:lineRule="auto"/>
        <w:rPr>
          <w:sz w:val="28"/>
          <w:szCs w:val="28"/>
        </w:rPr>
      </w:pPr>
      <w:r w:rsidRPr="002E1DD2">
        <w:rPr>
          <w:sz w:val="28"/>
          <w:szCs w:val="28"/>
        </w:rPr>
        <w:t>- умение сформулировать умозаключение ( сделать вывод) с использованием в собственной речи математической терминологии, обосновать его( с помощью учителя);</w:t>
      </w:r>
    </w:p>
    <w:p w:rsidR="00A13C2A" w:rsidRPr="002E1DD2" w:rsidRDefault="00A13C2A" w:rsidP="00A13C2A">
      <w:pPr>
        <w:spacing w:line="276" w:lineRule="auto"/>
        <w:rPr>
          <w:sz w:val="28"/>
          <w:szCs w:val="28"/>
        </w:rPr>
      </w:pPr>
      <w:r w:rsidRPr="002E1DD2">
        <w:rPr>
          <w:sz w:val="28"/>
          <w:szCs w:val="28"/>
        </w:rPr>
        <w:t>- навыки межличностного взаимодействия при выполнении отдельных видов деятельности на уроке математики, доброжелательное отношение к учителю и одноклассникам, элементарные навыки адекватного отношения к ошибкам  или неудачам одноклассников, возникшим при выполнении учебного задания на уроке математики ( с помощью учителя);</w:t>
      </w:r>
    </w:p>
    <w:p w:rsidR="00A13C2A" w:rsidRPr="002E1DD2" w:rsidRDefault="00A13C2A" w:rsidP="00A13C2A">
      <w:pPr>
        <w:spacing w:line="276" w:lineRule="auto"/>
        <w:rPr>
          <w:sz w:val="28"/>
          <w:szCs w:val="28"/>
        </w:rPr>
      </w:pPr>
      <w:r w:rsidRPr="002E1DD2">
        <w:rPr>
          <w:sz w:val="28"/>
          <w:szCs w:val="28"/>
        </w:rPr>
        <w:t>- умение оказать помощь одноклассникам в организации их деятельности для достижения правильного результата при выполнении учебного задания; при необходимости попросить о помощи с случае возникновения собственных затруднений в выполнении математического задания и принять её;</w:t>
      </w:r>
    </w:p>
    <w:p w:rsidR="00A13C2A" w:rsidRPr="002E1DD2" w:rsidRDefault="00A13C2A" w:rsidP="00A13C2A">
      <w:pPr>
        <w:spacing w:line="276" w:lineRule="auto"/>
        <w:rPr>
          <w:sz w:val="28"/>
          <w:szCs w:val="28"/>
        </w:rPr>
      </w:pPr>
      <w:r w:rsidRPr="002E1DD2">
        <w:rPr>
          <w:sz w:val="28"/>
          <w:szCs w:val="28"/>
        </w:rPr>
        <w:t>- умение адекватно воспринимать замечания ( мнение), высказанные учителем или одноклассниками, корригируя в соответствии с этим собственную деятельность по выполнению математического задания;</w:t>
      </w:r>
    </w:p>
    <w:p w:rsidR="00A13C2A" w:rsidRPr="002E1DD2" w:rsidRDefault="00A13C2A" w:rsidP="00A13C2A">
      <w:pPr>
        <w:spacing w:line="276" w:lineRule="auto"/>
        <w:rPr>
          <w:sz w:val="28"/>
          <w:szCs w:val="28"/>
        </w:rPr>
      </w:pPr>
      <w:r w:rsidRPr="002E1DD2">
        <w:rPr>
          <w:sz w:val="28"/>
          <w:szCs w:val="28"/>
        </w:rPr>
        <w:t>- знание элементарных правил безопасного использования инструментов ( измерительных, чертёжных), следование им при организации собственной деятельности;</w:t>
      </w:r>
    </w:p>
    <w:p w:rsidR="00A13C2A" w:rsidRPr="002E1DD2" w:rsidRDefault="00A13C2A" w:rsidP="00A13C2A">
      <w:pPr>
        <w:spacing w:line="276" w:lineRule="auto"/>
        <w:rPr>
          <w:sz w:val="28"/>
          <w:szCs w:val="28"/>
        </w:rPr>
      </w:pPr>
      <w:r w:rsidRPr="002E1DD2">
        <w:rPr>
          <w:sz w:val="28"/>
          <w:szCs w:val="28"/>
        </w:rPr>
        <w:t>- навыки организации собственной деятельности по самостоятельному выполнению математической операции ( учебного задания)  на основе усвоенного пошагового алгоритма и самооценки выполненной практической деятельности, в том числе на основе усвоенного пошагового алгоритма и самооценки выполненной практической деятельности, в том числе на основе знания способов проверки правильности вычислений, измерений, построений и пр. ( с помощью учителя); умение осуществлять необходимые исправления в случае неверно выполненного задания;</w:t>
      </w:r>
    </w:p>
    <w:p w:rsidR="00A13C2A" w:rsidRPr="002E1DD2" w:rsidRDefault="00A13C2A" w:rsidP="00A13C2A">
      <w:pPr>
        <w:spacing w:line="276" w:lineRule="auto"/>
        <w:rPr>
          <w:sz w:val="28"/>
          <w:szCs w:val="28"/>
        </w:rPr>
      </w:pPr>
      <w:r w:rsidRPr="002E1DD2">
        <w:rPr>
          <w:sz w:val="28"/>
          <w:szCs w:val="28"/>
        </w:rPr>
        <w:t>-навыки самостоятельной работы с учебником математики, другими дидактическими материалами;</w:t>
      </w:r>
    </w:p>
    <w:p w:rsidR="00A13C2A" w:rsidRPr="002E1DD2" w:rsidRDefault="00A13C2A" w:rsidP="00A13C2A">
      <w:pPr>
        <w:spacing w:line="276" w:lineRule="auto"/>
        <w:rPr>
          <w:sz w:val="28"/>
          <w:szCs w:val="28"/>
        </w:rPr>
      </w:pPr>
      <w:r w:rsidRPr="002E1DD2">
        <w:rPr>
          <w:sz w:val="28"/>
          <w:szCs w:val="28"/>
        </w:rPr>
        <w:t>- понимание связи отдельных математических заданиями с жизненными ситуациями; умение применить математические знания для решения доступных жизненных задач в процессе овладения профессионально- трудовыми навыками на уроках обучения профильному труду  ( с помощью учителя);</w:t>
      </w:r>
    </w:p>
    <w:p w:rsidR="00A13C2A" w:rsidRPr="002E1DD2" w:rsidRDefault="00A13C2A" w:rsidP="00A13C2A">
      <w:pPr>
        <w:spacing w:line="276" w:lineRule="auto"/>
        <w:rPr>
          <w:sz w:val="28"/>
          <w:szCs w:val="28"/>
        </w:rPr>
      </w:pPr>
      <w:r w:rsidRPr="002E1DD2">
        <w:rPr>
          <w:sz w:val="28"/>
          <w:szCs w:val="28"/>
        </w:rPr>
        <w:t>- элементарные представления о здоровом и безопасном образе жизни, бережном отношении к природе; умение использовать в этих целях усвоенные математические знания и умения.</w:t>
      </w:r>
    </w:p>
    <w:p w:rsidR="00A13C2A" w:rsidRPr="002E1DD2" w:rsidRDefault="00A13C2A" w:rsidP="00A13C2A">
      <w:pPr>
        <w:spacing w:line="276" w:lineRule="auto"/>
        <w:rPr>
          <w:rFonts w:eastAsia="Calibri"/>
          <w:b/>
          <w:sz w:val="28"/>
          <w:szCs w:val="28"/>
        </w:rPr>
      </w:pPr>
      <w:r w:rsidRPr="002E1DD2">
        <w:rPr>
          <w:b/>
          <w:i/>
          <w:sz w:val="28"/>
          <w:szCs w:val="28"/>
        </w:rPr>
        <w:t>Предметные результаты:</w:t>
      </w:r>
    </w:p>
    <w:p w:rsidR="00A13C2A" w:rsidRPr="00A13C2A" w:rsidRDefault="00A13C2A" w:rsidP="00A13C2A">
      <w:pPr>
        <w:jc w:val="both"/>
        <w:rPr>
          <w:b/>
          <w:bCs/>
          <w:sz w:val="28"/>
        </w:rPr>
      </w:pPr>
      <w:r w:rsidRPr="00A13C2A">
        <w:rPr>
          <w:b/>
          <w:bCs/>
          <w:sz w:val="28"/>
        </w:rPr>
        <w:t xml:space="preserve">Минимальный уровень: 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lastRenderedPageBreak/>
        <w:t>•</w:t>
      </w:r>
      <w:r w:rsidRPr="00A13C2A">
        <w:rPr>
          <w:bCs/>
          <w:sz w:val="28"/>
        </w:rPr>
        <w:tab/>
        <w:t>умножать и делить многозначные числа и числа, полученные при измерении, на однозначное (с помощью учителя)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складывать и вычитать числа, полученные при измерении длины, стоимости, массы, без преобразования и с преобразованием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складывать и вычитать десятичные дроби с одинаковым количеством знаков после запятой (общее количество знаков не более четырех)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записывать числа, полученные при измерении, в виде десятичной дроби (с помощью учителя)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складывать и вычитать обыкновенные дроби с одинаковыми знаменателями (без преобразований)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складывать и вычитать десятичные дроби с одинаковым количеством знаков (1—2) после запятой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находить расстояние при встречном движении, начало, продолжительность и конец события (с помощью учителя)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узнавать и показывать смежные углы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строить точки, отрезки, многоугольники, симметричные относительно центра и оси симметрии (с помощью учителя)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узнавать, называть параллелограмм (ромб)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различать линии в круге: диаметр, дугу.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</w:p>
    <w:p w:rsidR="00A13C2A" w:rsidRPr="00A13C2A" w:rsidRDefault="00A13C2A" w:rsidP="00A13C2A">
      <w:pPr>
        <w:jc w:val="both"/>
        <w:rPr>
          <w:b/>
          <w:bCs/>
          <w:sz w:val="28"/>
        </w:rPr>
      </w:pPr>
      <w:r w:rsidRPr="00A13C2A">
        <w:rPr>
          <w:b/>
          <w:bCs/>
          <w:sz w:val="28"/>
        </w:rPr>
        <w:t>Достаточный уровень: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складывать и вычитать многозначные числа (все случаи)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умножать и делить многозначные числа на двузначное число (все случаи)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проверять действия умножение и деление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умножать и делить числа, полученные при измерении, на однозначное число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складывать и вычитать числа, полученные при измерении одной, двумя единицами времени, без преобразования и с преобразованием в 1 ч, вычитать из 1 ч и нескольких часов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сокращать дроби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заменять неправильную дробь смешанным числом и наоборот — складывать и вычитать обыкновенные дроби и смешанные числа с одинаковым знаменателем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сравнивать десятичные дроби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 xml:space="preserve">складывать и вычитать десятичные дроби с одинаковым количеством знаков после  </w:t>
      </w:r>
    </w:p>
    <w:p w:rsidR="00A13C2A" w:rsidRPr="00A13C2A" w:rsidRDefault="00A13C2A" w:rsidP="00A13C2A">
      <w:pPr>
        <w:jc w:val="both"/>
        <w:rPr>
          <w:bCs/>
          <w:sz w:val="28"/>
        </w:rPr>
      </w:pPr>
      <w:r w:rsidRPr="00A13C2A">
        <w:rPr>
          <w:bCs/>
          <w:sz w:val="28"/>
        </w:rPr>
        <w:t>запятой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увеличивать и уменьшать десятичные дроби в 10, 100, 1000 раз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записывать числа, полученные при измерении стоимости, длины, массы, в виде десятичной дроби и наоборот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решать задачи на прямое и обратное приведение к единице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находить расстояние при встречном движении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решать задачи на нахождение начала, продолжительности и конца события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узнавать и показывать смежные углы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вычислять сумму углов треугольника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строить точки, отрезки, симметричные относительно центра симметрии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узнавать, называть параллелограмм (ромб); знать свойства его сторон, углов, диагоналей;</w:t>
      </w:r>
    </w:p>
    <w:p w:rsidR="00A13C2A" w:rsidRPr="00A13C2A" w:rsidRDefault="00A13C2A" w:rsidP="00A13C2A">
      <w:pPr>
        <w:tabs>
          <w:tab w:val="left" w:pos="142"/>
        </w:tabs>
        <w:jc w:val="both"/>
        <w:rPr>
          <w:bCs/>
          <w:sz w:val="28"/>
        </w:rPr>
      </w:pPr>
      <w:r w:rsidRPr="00A13C2A">
        <w:rPr>
          <w:bCs/>
          <w:sz w:val="28"/>
        </w:rPr>
        <w:t>•</w:t>
      </w:r>
      <w:r w:rsidRPr="00A13C2A">
        <w:rPr>
          <w:bCs/>
          <w:sz w:val="28"/>
        </w:rPr>
        <w:tab/>
        <w:t>различать линии в круге: диаметр, хорду, дугу.</w:t>
      </w:r>
    </w:p>
    <w:p w:rsidR="00A13C2A" w:rsidRPr="00A13C2A" w:rsidRDefault="00A13C2A" w:rsidP="00A13C2A">
      <w:pPr>
        <w:jc w:val="both"/>
        <w:rPr>
          <w:bCs/>
          <w:sz w:val="28"/>
        </w:rPr>
      </w:pPr>
    </w:p>
    <w:p w:rsidR="00A13C2A" w:rsidRPr="002567D6" w:rsidRDefault="00A13C2A" w:rsidP="00A13C2A">
      <w:pPr>
        <w:ind w:right="1048"/>
        <w:rPr>
          <w:sz w:val="28"/>
          <w:szCs w:val="28"/>
        </w:rPr>
      </w:pPr>
      <w:r w:rsidRPr="002567D6">
        <w:rPr>
          <w:b/>
          <w:sz w:val="28"/>
          <w:szCs w:val="28"/>
        </w:rPr>
        <w:t>Базовые учебные действия, формируемые на уроках математики:</w:t>
      </w:r>
    </w:p>
    <w:p w:rsidR="00A13C2A" w:rsidRPr="000F422B" w:rsidRDefault="00A13C2A" w:rsidP="00A13C2A">
      <w:pPr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0" w:firstLine="284"/>
        <w:rPr>
          <w:i/>
          <w:color w:val="000000"/>
          <w:sz w:val="28"/>
        </w:rPr>
      </w:pPr>
      <w:r w:rsidRPr="000F422B">
        <w:rPr>
          <w:bCs/>
          <w:i/>
          <w:iCs/>
          <w:color w:val="000000"/>
          <w:sz w:val="28"/>
        </w:rPr>
        <w:lastRenderedPageBreak/>
        <w:t xml:space="preserve">Регулятивные </w:t>
      </w:r>
      <w:r w:rsidRPr="000F422B">
        <w:rPr>
          <w:i/>
          <w:sz w:val="28"/>
          <w:szCs w:val="28"/>
        </w:rPr>
        <w:t>учебные действия</w:t>
      </w:r>
      <w:r w:rsidRPr="000F422B">
        <w:rPr>
          <w:bCs/>
          <w:i/>
          <w:iCs/>
          <w:color w:val="000000"/>
          <w:sz w:val="28"/>
        </w:rPr>
        <w:t>:</w:t>
      </w:r>
    </w:p>
    <w:p w:rsidR="00A13C2A" w:rsidRPr="00933736" w:rsidRDefault="00A13C2A" w:rsidP="00A13C2A">
      <w:pPr>
        <w:numPr>
          <w:ilvl w:val="0"/>
          <w:numId w:val="14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  <w:sz w:val="28"/>
        </w:rPr>
      </w:pPr>
      <w:r w:rsidRPr="00933736">
        <w:rPr>
          <w:color w:val="000000"/>
          <w:sz w:val="28"/>
        </w:rPr>
        <w:t xml:space="preserve">самостоятельно обнаруживать и формулировать учебную проблему, определять цель </w:t>
      </w:r>
      <w:r w:rsidRPr="00962F36">
        <w:rPr>
          <w:sz w:val="28"/>
          <w:szCs w:val="28"/>
        </w:rPr>
        <w:t>учебные действия</w:t>
      </w:r>
      <w:r w:rsidRPr="00933736">
        <w:rPr>
          <w:color w:val="000000"/>
          <w:sz w:val="28"/>
        </w:rPr>
        <w:t>;</w:t>
      </w:r>
    </w:p>
    <w:p w:rsidR="00A13C2A" w:rsidRPr="00933736" w:rsidRDefault="00A13C2A" w:rsidP="00A13C2A">
      <w:pPr>
        <w:numPr>
          <w:ilvl w:val="1"/>
          <w:numId w:val="14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  <w:sz w:val="28"/>
        </w:rPr>
      </w:pPr>
      <w:r w:rsidRPr="00933736">
        <w:rPr>
          <w:color w:val="000000"/>
          <w:sz w:val="28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A13C2A" w:rsidRPr="00933736" w:rsidRDefault="00A13C2A" w:rsidP="00A13C2A">
      <w:pPr>
        <w:numPr>
          <w:ilvl w:val="0"/>
          <w:numId w:val="15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  <w:sz w:val="28"/>
        </w:rPr>
      </w:pPr>
      <w:r w:rsidRPr="00933736">
        <w:rPr>
          <w:color w:val="000000"/>
          <w:sz w:val="28"/>
        </w:rPr>
        <w:t>составлять (индивидуально или в группе) план решения проблемы;</w:t>
      </w:r>
    </w:p>
    <w:p w:rsidR="00A13C2A" w:rsidRPr="00933736" w:rsidRDefault="00A13C2A" w:rsidP="00A13C2A">
      <w:pPr>
        <w:numPr>
          <w:ilvl w:val="0"/>
          <w:numId w:val="16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  <w:sz w:val="28"/>
        </w:rPr>
      </w:pPr>
      <w:r w:rsidRPr="00933736">
        <w:rPr>
          <w:color w:val="000000"/>
          <w:sz w:val="28"/>
        </w:rPr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A13C2A" w:rsidRPr="00933736" w:rsidRDefault="00A13C2A" w:rsidP="00A13C2A">
      <w:pPr>
        <w:numPr>
          <w:ilvl w:val="0"/>
          <w:numId w:val="16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  <w:sz w:val="28"/>
        </w:rPr>
      </w:pPr>
      <w:r w:rsidRPr="00933736">
        <w:rPr>
          <w:color w:val="000000"/>
          <w:sz w:val="28"/>
        </w:rPr>
        <w:t>в диалоге с учителем совершенствовать самостоятельно выбранные критерии оценки.</w:t>
      </w:r>
    </w:p>
    <w:p w:rsidR="00A13C2A" w:rsidRPr="000F422B" w:rsidRDefault="00A13C2A" w:rsidP="00A13C2A">
      <w:pPr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i/>
          <w:color w:val="000000"/>
          <w:sz w:val="28"/>
        </w:rPr>
      </w:pPr>
      <w:r w:rsidRPr="000F422B">
        <w:rPr>
          <w:bCs/>
          <w:i/>
          <w:iCs/>
          <w:color w:val="000000"/>
          <w:sz w:val="28"/>
        </w:rPr>
        <w:t xml:space="preserve">Познавательные </w:t>
      </w:r>
      <w:r w:rsidRPr="000F422B">
        <w:rPr>
          <w:i/>
          <w:sz w:val="28"/>
          <w:szCs w:val="28"/>
        </w:rPr>
        <w:t>учебные действия</w:t>
      </w:r>
      <w:r w:rsidRPr="000F422B">
        <w:rPr>
          <w:bCs/>
          <w:i/>
          <w:iCs/>
          <w:color w:val="000000"/>
          <w:sz w:val="28"/>
        </w:rPr>
        <w:t>:</w:t>
      </w:r>
    </w:p>
    <w:p w:rsidR="00A13C2A" w:rsidRPr="00933736" w:rsidRDefault="00A13C2A" w:rsidP="00A13C2A">
      <w:pPr>
        <w:numPr>
          <w:ilvl w:val="0"/>
          <w:numId w:val="17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  <w:sz w:val="28"/>
        </w:rPr>
      </w:pPr>
      <w:r w:rsidRPr="00933736">
        <w:rPr>
          <w:color w:val="000000"/>
          <w:sz w:val="28"/>
        </w:rPr>
        <w:t>проводить наблюдение и эксперимент под руководством учителя;</w:t>
      </w:r>
    </w:p>
    <w:p w:rsidR="00A13C2A" w:rsidRPr="00933736" w:rsidRDefault="00A13C2A" w:rsidP="00A13C2A">
      <w:pPr>
        <w:numPr>
          <w:ilvl w:val="0"/>
          <w:numId w:val="17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  <w:sz w:val="28"/>
        </w:rPr>
      </w:pPr>
      <w:r w:rsidRPr="00933736">
        <w:rPr>
          <w:color w:val="000000"/>
          <w:sz w:val="28"/>
        </w:rPr>
        <w:t>осуществлять расширенный поиск информации с использованием ресурсов библиотек и Интернета;</w:t>
      </w:r>
    </w:p>
    <w:p w:rsidR="00A13C2A" w:rsidRPr="00933736" w:rsidRDefault="00A13C2A" w:rsidP="00A13C2A">
      <w:pPr>
        <w:numPr>
          <w:ilvl w:val="0"/>
          <w:numId w:val="17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  <w:sz w:val="28"/>
        </w:rPr>
      </w:pPr>
      <w:r w:rsidRPr="00933736">
        <w:rPr>
          <w:color w:val="000000"/>
          <w:sz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A13C2A" w:rsidRPr="00933736" w:rsidRDefault="00A13C2A" w:rsidP="00A13C2A">
      <w:pPr>
        <w:numPr>
          <w:ilvl w:val="0"/>
          <w:numId w:val="17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  <w:sz w:val="28"/>
        </w:rPr>
      </w:pPr>
      <w:r w:rsidRPr="00933736">
        <w:rPr>
          <w:color w:val="000000"/>
          <w:sz w:val="28"/>
        </w:rPr>
        <w:t>анализировать, сравнивать, классифицировать и обобщать факты и явления;</w:t>
      </w:r>
    </w:p>
    <w:p w:rsidR="00A13C2A" w:rsidRPr="00933736" w:rsidRDefault="00A13C2A" w:rsidP="00A13C2A">
      <w:pPr>
        <w:numPr>
          <w:ilvl w:val="0"/>
          <w:numId w:val="17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  <w:sz w:val="28"/>
        </w:rPr>
      </w:pPr>
      <w:r w:rsidRPr="00933736">
        <w:rPr>
          <w:color w:val="000000"/>
          <w:sz w:val="28"/>
        </w:rPr>
        <w:t>давать определения понятиям;</w:t>
      </w:r>
    </w:p>
    <w:p w:rsidR="00A13C2A" w:rsidRPr="00933736" w:rsidRDefault="00A13C2A" w:rsidP="00A13C2A">
      <w:pPr>
        <w:numPr>
          <w:ilvl w:val="0"/>
          <w:numId w:val="17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  <w:sz w:val="28"/>
        </w:rPr>
      </w:pPr>
      <w:r w:rsidRPr="00933736">
        <w:rPr>
          <w:color w:val="000000"/>
          <w:sz w:val="28"/>
        </w:rPr>
        <w:t>передать содержание в сжатом или развернутом виде;</w:t>
      </w:r>
    </w:p>
    <w:p w:rsidR="00A13C2A" w:rsidRPr="00933736" w:rsidRDefault="00A13C2A" w:rsidP="00A13C2A">
      <w:pPr>
        <w:numPr>
          <w:ilvl w:val="0"/>
          <w:numId w:val="17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  <w:sz w:val="28"/>
        </w:rPr>
      </w:pPr>
      <w:r w:rsidRPr="00933736">
        <w:rPr>
          <w:color w:val="000000"/>
          <w:sz w:val="28"/>
        </w:rPr>
        <w:t>строить предположения об информации, необходимой для решения предметной задачи;</w:t>
      </w:r>
    </w:p>
    <w:p w:rsidR="00A13C2A" w:rsidRPr="00933736" w:rsidRDefault="00A13C2A" w:rsidP="00A13C2A">
      <w:pPr>
        <w:numPr>
          <w:ilvl w:val="0"/>
          <w:numId w:val="17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  <w:sz w:val="28"/>
        </w:rPr>
      </w:pPr>
      <w:r w:rsidRPr="00933736">
        <w:rPr>
          <w:color w:val="000000"/>
          <w:sz w:val="28"/>
        </w:rPr>
        <w:t>уметь осуществлять анализ объектов, делать выводы «если …то…». </w:t>
      </w:r>
    </w:p>
    <w:p w:rsidR="00A13C2A" w:rsidRPr="000F422B" w:rsidRDefault="00A13C2A" w:rsidP="00A13C2A">
      <w:pPr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i/>
          <w:color w:val="000000"/>
          <w:sz w:val="28"/>
        </w:rPr>
      </w:pPr>
      <w:r w:rsidRPr="000F422B">
        <w:rPr>
          <w:bCs/>
          <w:i/>
          <w:iCs/>
          <w:color w:val="000000"/>
          <w:sz w:val="28"/>
        </w:rPr>
        <w:t xml:space="preserve">Коммуникативные </w:t>
      </w:r>
      <w:r w:rsidRPr="000F422B">
        <w:rPr>
          <w:i/>
          <w:sz w:val="28"/>
          <w:szCs w:val="28"/>
        </w:rPr>
        <w:t>учебные действия</w:t>
      </w:r>
      <w:r w:rsidRPr="000F422B">
        <w:rPr>
          <w:bCs/>
          <w:i/>
          <w:iCs/>
          <w:color w:val="000000"/>
          <w:sz w:val="28"/>
        </w:rPr>
        <w:t>:</w:t>
      </w:r>
    </w:p>
    <w:p w:rsidR="00A13C2A" w:rsidRPr="00933736" w:rsidRDefault="00A13C2A" w:rsidP="00A13C2A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  <w:sz w:val="28"/>
        </w:rPr>
      </w:pPr>
      <w:r w:rsidRPr="00933736">
        <w:rPr>
          <w:color w:val="000000"/>
          <w:sz w:val="28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A13C2A" w:rsidRPr="00933736" w:rsidRDefault="00A13C2A" w:rsidP="00A13C2A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  <w:sz w:val="28"/>
        </w:rPr>
      </w:pPr>
      <w:r w:rsidRPr="00933736">
        <w:rPr>
          <w:color w:val="000000"/>
          <w:sz w:val="28"/>
        </w:rPr>
        <w:t> в дискуссии уметь выдвинуть аргументы и контраргументы;</w:t>
      </w:r>
    </w:p>
    <w:p w:rsidR="00A13C2A" w:rsidRPr="00933736" w:rsidRDefault="00A13C2A" w:rsidP="00A13C2A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  <w:sz w:val="28"/>
        </w:rPr>
      </w:pPr>
      <w:r w:rsidRPr="00933736">
        <w:rPr>
          <w:color w:val="000000"/>
          <w:sz w:val="28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A13C2A" w:rsidRPr="00933736" w:rsidRDefault="00A13C2A" w:rsidP="00A13C2A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  <w:sz w:val="28"/>
        </w:rPr>
      </w:pPr>
      <w:r w:rsidRPr="00933736">
        <w:rPr>
          <w:color w:val="000000"/>
          <w:sz w:val="28"/>
        </w:rPr>
        <w:t>уметь принимать точку зрения другого;</w:t>
      </w:r>
    </w:p>
    <w:p w:rsidR="00A13C2A" w:rsidRPr="00933736" w:rsidRDefault="00A13C2A" w:rsidP="00A13C2A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  <w:sz w:val="28"/>
        </w:rPr>
      </w:pPr>
      <w:r w:rsidRPr="00933736">
        <w:rPr>
          <w:color w:val="000000"/>
          <w:sz w:val="28"/>
        </w:rPr>
        <w:t>уметь оформлять мысли в устной и письменной форме;</w:t>
      </w:r>
    </w:p>
    <w:p w:rsidR="00A13C2A" w:rsidRDefault="00A13C2A" w:rsidP="00A13C2A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0" w:firstLine="284"/>
        <w:jc w:val="both"/>
        <w:rPr>
          <w:color w:val="000000"/>
          <w:sz w:val="28"/>
        </w:rPr>
      </w:pPr>
      <w:r w:rsidRPr="00933736">
        <w:rPr>
          <w:color w:val="000000"/>
          <w:sz w:val="28"/>
        </w:rPr>
        <w:t>уметь слушать других и уважительно относиться к мнению других.</w:t>
      </w:r>
    </w:p>
    <w:p w:rsidR="00A13C2A" w:rsidRPr="000F422B" w:rsidRDefault="00A13C2A" w:rsidP="00A13C2A">
      <w:pPr>
        <w:jc w:val="both"/>
        <w:rPr>
          <w:i/>
          <w:sz w:val="28"/>
          <w:szCs w:val="28"/>
        </w:rPr>
      </w:pPr>
      <w:r w:rsidRPr="00962F36">
        <w:rPr>
          <w:sz w:val="28"/>
          <w:szCs w:val="28"/>
        </w:rPr>
        <w:t xml:space="preserve">4. </w:t>
      </w:r>
      <w:r w:rsidRPr="000F422B">
        <w:rPr>
          <w:i/>
          <w:sz w:val="28"/>
          <w:szCs w:val="28"/>
        </w:rPr>
        <w:t xml:space="preserve">Личностные учебные действия: </w:t>
      </w:r>
    </w:p>
    <w:p w:rsidR="00A13C2A" w:rsidRPr="00962F36" w:rsidRDefault="00A13C2A" w:rsidP="00A13C2A">
      <w:pPr>
        <w:numPr>
          <w:ilvl w:val="0"/>
          <w:numId w:val="18"/>
        </w:numPr>
        <w:jc w:val="both"/>
        <w:rPr>
          <w:sz w:val="28"/>
          <w:szCs w:val="28"/>
        </w:rPr>
      </w:pPr>
      <w:r w:rsidRPr="00962F36">
        <w:rPr>
          <w:sz w:val="28"/>
          <w:szCs w:val="28"/>
        </w:rPr>
        <w:t>осозн</w:t>
      </w:r>
      <w:r>
        <w:rPr>
          <w:sz w:val="28"/>
          <w:szCs w:val="28"/>
        </w:rPr>
        <w:t>авать</w:t>
      </w:r>
      <w:r w:rsidRPr="00962F36">
        <w:rPr>
          <w:sz w:val="28"/>
          <w:szCs w:val="28"/>
        </w:rPr>
        <w:t xml:space="preserve"> себя как ученика, заинтересованного посещением школы, обучением, занятиями, как члена семьи, одноклассника, друга; </w:t>
      </w:r>
    </w:p>
    <w:p w:rsidR="00A13C2A" w:rsidRPr="00962F36" w:rsidRDefault="00A13C2A" w:rsidP="00A13C2A">
      <w:pPr>
        <w:numPr>
          <w:ilvl w:val="0"/>
          <w:numId w:val="18"/>
        </w:numPr>
        <w:jc w:val="both"/>
        <w:rPr>
          <w:sz w:val="28"/>
          <w:szCs w:val="28"/>
        </w:rPr>
      </w:pPr>
      <w:r w:rsidRPr="00962F36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962F36">
        <w:rPr>
          <w:sz w:val="28"/>
          <w:szCs w:val="28"/>
        </w:rPr>
        <w:t xml:space="preserve"> определять и высказывать под руководством педагога самые простые общие для всех людей правила поведения при сотрудничестве (этические нормы); </w:t>
      </w:r>
    </w:p>
    <w:p w:rsidR="00A13C2A" w:rsidRPr="00962F36" w:rsidRDefault="00A13C2A" w:rsidP="00A13C2A">
      <w:pPr>
        <w:numPr>
          <w:ilvl w:val="0"/>
          <w:numId w:val="18"/>
        </w:numPr>
        <w:jc w:val="both"/>
        <w:rPr>
          <w:sz w:val="28"/>
          <w:szCs w:val="28"/>
        </w:rPr>
      </w:pPr>
      <w:r w:rsidRPr="00962F36">
        <w:rPr>
          <w:sz w:val="28"/>
          <w:szCs w:val="28"/>
        </w:rPr>
        <w:t xml:space="preserve">учащийся получит возможность для формирования: навыка в предложенных педагогом ситуациях общения и сотрудничества, опираясь на общие для всех простые правила поведения, делать выбор, при поддержке педагога, как поступить; </w:t>
      </w:r>
    </w:p>
    <w:p w:rsidR="00A13C2A" w:rsidRPr="00962F36" w:rsidRDefault="00A13C2A" w:rsidP="00A13C2A">
      <w:pPr>
        <w:numPr>
          <w:ilvl w:val="0"/>
          <w:numId w:val="18"/>
        </w:numPr>
        <w:jc w:val="both"/>
        <w:rPr>
          <w:sz w:val="28"/>
          <w:szCs w:val="28"/>
        </w:rPr>
      </w:pPr>
      <w:r w:rsidRPr="00962F36">
        <w:rPr>
          <w:sz w:val="28"/>
          <w:szCs w:val="28"/>
        </w:rPr>
        <w:lastRenderedPageBreak/>
        <w:t>самостоятельность в выполнении учебных заданий, поручений, договорённостей.</w:t>
      </w:r>
    </w:p>
    <w:p w:rsidR="00A13C2A" w:rsidRPr="003B02A4" w:rsidRDefault="00A13C2A" w:rsidP="00A13C2A">
      <w:pPr>
        <w:pStyle w:val="2"/>
        <w:ind w:right="75"/>
        <w:jc w:val="center"/>
        <w:rPr>
          <w:rFonts w:ascii="Times New Roman" w:hAnsi="Times New Roman"/>
          <w:color w:val="auto"/>
        </w:rPr>
      </w:pPr>
      <w:r w:rsidRPr="003B02A4">
        <w:rPr>
          <w:rFonts w:ascii="Times New Roman" w:hAnsi="Times New Roman"/>
          <w:color w:val="auto"/>
        </w:rPr>
        <w:t>Критерии оценки достижения планируемых результатов освоения программы учебного предмета «Математика»</w:t>
      </w:r>
    </w:p>
    <w:p w:rsidR="00A13C2A" w:rsidRPr="00C803CB" w:rsidRDefault="00A13C2A" w:rsidP="00A13C2A">
      <w:pPr>
        <w:ind w:left="-15" w:firstLine="708"/>
        <w:jc w:val="both"/>
        <w:rPr>
          <w:sz w:val="28"/>
          <w:szCs w:val="28"/>
        </w:rPr>
      </w:pPr>
      <w:r w:rsidRPr="00C803CB">
        <w:rPr>
          <w:sz w:val="28"/>
          <w:szCs w:val="28"/>
        </w:rPr>
        <w:t xml:space="preserve">В соответствии с требованием Стандарта для обучающихся с умственной отсталостью (интеллектуальными нарушениями) оценке подлежат личностные и предметные результаты. </w:t>
      </w:r>
    </w:p>
    <w:p w:rsidR="00A13C2A" w:rsidRPr="00C803CB" w:rsidRDefault="00A13C2A" w:rsidP="00A13C2A">
      <w:pPr>
        <w:ind w:left="-15" w:firstLine="708"/>
        <w:jc w:val="both"/>
        <w:rPr>
          <w:sz w:val="28"/>
          <w:szCs w:val="28"/>
        </w:rPr>
      </w:pPr>
      <w:r w:rsidRPr="00C803CB">
        <w:rPr>
          <w:i/>
          <w:sz w:val="28"/>
          <w:szCs w:val="28"/>
        </w:rPr>
        <w:t>Личностные результаты</w:t>
      </w:r>
      <w:r w:rsidRPr="00C803CB">
        <w:rPr>
          <w:sz w:val="28"/>
          <w:szCs w:val="28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, обучающихся в различных средах. </w:t>
      </w:r>
    </w:p>
    <w:p w:rsidR="00A13C2A" w:rsidRPr="00C803CB" w:rsidRDefault="00A13C2A" w:rsidP="00A13C2A">
      <w:pPr>
        <w:ind w:left="-15" w:firstLine="708"/>
        <w:jc w:val="both"/>
        <w:rPr>
          <w:sz w:val="28"/>
          <w:szCs w:val="28"/>
        </w:rPr>
      </w:pPr>
      <w:r w:rsidRPr="00C803CB">
        <w:rPr>
          <w:sz w:val="28"/>
          <w:szCs w:val="28"/>
        </w:rPr>
        <w:t xml:space="preserve">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 При этом, некоторые личностные результаты (например, комплекс результатов «формирования гражданского самосознания») могут быть оценены исключительно качественно. </w:t>
      </w:r>
    </w:p>
    <w:p w:rsidR="00A13C2A" w:rsidRPr="00C803CB" w:rsidRDefault="00A13C2A" w:rsidP="00A13C2A">
      <w:pPr>
        <w:ind w:left="-15"/>
        <w:jc w:val="both"/>
        <w:rPr>
          <w:sz w:val="28"/>
          <w:szCs w:val="28"/>
        </w:rPr>
      </w:pPr>
      <w:r w:rsidRPr="00C803CB">
        <w:rPr>
          <w:i/>
          <w:sz w:val="28"/>
          <w:szCs w:val="28"/>
        </w:rPr>
        <w:t>Предметные результаты</w:t>
      </w:r>
      <w:r w:rsidRPr="00C803CB">
        <w:rPr>
          <w:sz w:val="28"/>
          <w:szCs w:val="28"/>
        </w:rPr>
        <w:t xml:space="preserve"> связаны с овладением обучающимися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 Предметные ре</w:t>
      </w:r>
      <w:r w:rsidRPr="00C803CB">
        <w:rPr>
          <w:sz w:val="28"/>
          <w:szCs w:val="28"/>
        </w:rPr>
        <w:softHyphen/>
        <w:t>зуль</w:t>
      </w:r>
      <w:r w:rsidRPr="00C803CB">
        <w:rPr>
          <w:sz w:val="28"/>
          <w:szCs w:val="28"/>
        </w:rPr>
        <w:softHyphen/>
        <w:t>та</w:t>
      </w:r>
      <w:r w:rsidRPr="00C803CB">
        <w:rPr>
          <w:sz w:val="28"/>
          <w:szCs w:val="28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C803CB">
        <w:rPr>
          <w:sz w:val="28"/>
          <w:szCs w:val="28"/>
        </w:rPr>
        <w:softHyphen/>
        <w:t xml:space="preserve">сматриваются как одна из составляющих при оценке итоговых достижений. </w:t>
      </w:r>
    </w:p>
    <w:p w:rsidR="00A13C2A" w:rsidRPr="00C803CB" w:rsidRDefault="00A13C2A" w:rsidP="00A13C2A">
      <w:pPr>
        <w:ind w:left="-15" w:firstLine="708"/>
        <w:jc w:val="both"/>
        <w:rPr>
          <w:sz w:val="28"/>
          <w:szCs w:val="28"/>
        </w:rPr>
      </w:pPr>
      <w:r w:rsidRPr="00C803CB">
        <w:rPr>
          <w:sz w:val="28"/>
          <w:szCs w:val="28"/>
        </w:rPr>
        <w:t xml:space="preserve">В целом оценка достижения обучающимися с умственной отсталостью (интеллектуальными нарушениями)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 </w:t>
      </w:r>
    </w:p>
    <w:p w:rsidR="00A13C2A" w:rsidRPr="00C803CB" w:rsidRDefault="00A13C2A" w:rsidP="00A13C2A">
      <w:pPr>
        <w:ind w:left="-15" w:firstLine="708"/>
        <w:jc w:val="both"/>
        <w:rPr>
          <w:sz w:val="28"/>
          <w:szCs w:val="28"/>
        </w:rPr>
      </w:pPr>
      <w:r w:rsidRPr="00C803CB">
        <w:rPr>
          <w:sz w:val="28"/>
          <w:szCs w:val="28"/>
        </w:rPr>
        <w:t xml:space="preserve">Для преодоления формального подхода в оценивании предметных результатов освоения АООП обучающимися с умственной отсталостью (интеллектуальными нарушениями)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 </w:t>
      </w:r>
    </w:p>
    <w:p w:rsidR="00A13C2A" w:rsidRPr="00C803CB" w:rsidRDefault="00A13C2A" w:rsidP="00A13C2A">
      <w:pPr>
        <w:numPr>
          <w:ilvl w:val="0"/>
          <w:numId w:val="24"/>
        </w:numPr>
        <w:ind w:hanging="360"/>
        <w:jc w:val="both"/>
        <w:rPr>
          <w:sz w:val="28"/>
          <w:szCs w:val="28"/>
        </w:rPr>
      </w:pPr>
      <w:r w:rsidRPr="00C803CB">
        <w:rPr>
          <w:sz w:val="28"/>
          <w:szCs w:val="28"/>
        </w:rPr>
        <w:t xml:space="preserve">соответствие / несоответствие науке и практике;  </w:t>
      </w:r>
    </w:p>
    <w:p w:rsidR="00A13C2A" w:rsidRPr="00C803CB" w:rsidRDefault="00A13C2A" w:rsidP="00A13C2A">
      <w:pPr>
        <w:numPr>
          <w:ilvl w:val="0"/>
          <w:numId w:val="24"/>
        </w:numPr>
        <w:ind w:hanging="360"/>
        <w:jc w:val="both"/>
        <w:rPr>
          <w:sz w:val="28"/>
          <w:szCs w:val="28"/>
        </w:rPr>
      </w:pPr>
      <w:r w:rsidRPr="00C803CB">
        <w:rPr>
          <w:sz w:val="28"/>
          <w:szCs w:val="28"/>
        </w:rPr>
        <w:t xml:space="preserve">полнота и надежность усвоения;  </w:t>
      </w:r>
    </w:p>
    <w:p w:rsidR="00A13C2A" w:rsidRPr="00C803CB" w:rsidRDefault="00A13C2A" w:rsidP="00A13C2A">
      <w:pPr>
        <w:numPr>
          <w:ilvl w:val="0"/>
          <w:numId w:val="24"/>
        </w:numPr>
        <w:ind w:hanging="360"/>
        <w:jc w:val="both"/>
        <w:rPr>
          <w:sz w:val="28"/>
          <w:szCs w:val="28"/>
        </w:rPr>
      </w:pPr>
      <w:r w:rsidRPr="00C803CB">
        <w:rPr>
          <w:sz w:val="28"/>
          <w:szCs w:val="28"/>
        </w:rPr>
        <w:t xml:space="preserve">самостоятельность применения усвоенных знаний. </w:t>
      </w:r>
    </w:p>
    <w:p w:rsidR="00A13C2A" w:rsidRPr="00AA12C4" w:rsidRDefault="00A13C2A" w:rsidP="00A13C2A">
      <w:pPr>
        <w:ind w:left="-15" w:firstLine="708"/>
        <w:jc w:val="both"/>
        <w:rPr>
          <w:sz w:val="28"/>
          <w:szCs w:val="28"/>
        </w:rPr>
      </w:pPr>
      <w:r w:rsidRPr="00C803CB">
        <w:rPr>
          <w:sz w:val="28"/>
          <w:szCs w:val="28"/>
        </w:rPr>
        <w:t xml:space="preserve">Таким образом, усвоенные предметные результаты могут быть оценены с точки зрения достоверности как «верные» или «неверные». Критерий «верно» / «неверно» (правильность выполнения задания) свидетельствует о частотности допущения тех или иных ошибок, возможных причинах их появления, способах их предупреждения или преодоле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 / отсутствия помощи и ее видов: задание выполнено полностью самостоятельно; </w:t>
      </w:r>
      <w:r w:rsidRPr="00AA12C4">
        <w:rPr>
          <w:sz w:val="28"/>
          <w:szCs w:val="28"/>
        </w:rPr>
        <w:t xml:space="preserve">выполнено по словесной инструкции; выполнено с опорой на образец; задание не выполнено при оказании различных видов помощи. </w:t>
      </w:r>
    </w:p>
    <w:p w:rsidR="00A13C2A" w:rsidRPr="00AA12C4" w:rsidRDefault="00A13C2A" w:rsidP="00A13C2A">
      <w:pPr>
        <w:ind w:left="-15" w:firstLine="708"/>
        <w:jc w:val="both"/>
        <w:rPr>
          <w:sz w:val="28"/>
          <w:szCs w:val="28"/>
        </w:rPr>
      </w:pPr>
      <w:r w:rsidRPr="00AA12C4">
        <w:rPr>
          <w:sz w:val="28"/>
          <w:szCs w:val="28"/>
        </w:rPr>
        <w:lastRenderedPageBreak/>
        <w:t xml:space="preserve">Результаты овладения АООП выявляются в ходе выполнения обучающимися разных видов заданий, требующих верного решения: </w:t>
      </w:r>
    </w:p>
    <w:p w:rsidR="00A13C2A" w:rsidRPr="00AA12C4" w:rsidRDefault="00A13C2A" w:rsidP="00A13C2A">
      <w:pPr>
        <w:numPr>
          <w:ilvl w:val="0"/>
          <w:numId w:val="24"/>
        </w:numPr>
        <w:ind w:hanging="360"/>
        <w:jc w:val="both"/>
        <w:rPr>
          <w:sz w:val="28"/>
          <w:szCs w:val="28"/>
        </w:rPr>
      </w:pPr>
      <w:r w:rsidRPr="00AA12C4">
        <w:rPr>
          <w:sz w:val="28"/>
          <w:szCs w:val="28"/>
        </w:rPr>
        <w:t xml:space="preserve">по способу предъявления (устные, письменные, практические); </w:t>
      </w:r>
    </w:p>
    <w:p w:rsidR="00A13C2A" w:rsidRPr="00AA12C4" w:rsidRDefault="00A13C2A" w:rsidP="00A13C2A">
      <w:pPr>
        <w:numPr>
          <w:ilvl w:val="0"/>
          <w:numId w:val="24"/>
        </w:numPr>
        <w:ind w:hanging="360"/>
        <w:jc w:val="both"/>
        <w:rPr>
          <w:sz w:val="28"/>
          <w:szCs w:val="28"/>
        </w:rPr>
      </w:pPr>
      <w:r w:rsidRPr="00AA12C4">
        <w:rPr>
          <w:sz w:val="28"/>
          <w:szCs w:val="28"/>
        </w:rPr>
        <w:t xml:space="preserve">по характеру выполнения (репродуктивные, продуктивные, творческие). </w:t>
      </w:r>
    </w:p>
    <w:p w:rsidR="00A13C2A" w:rsidRPr="00AA12C4" w:rsidRDefault="00A13C2A" w:rsidP="00A13C2A">
      <w:pPr>
        <w:ind w:left="-15" w:firstLine="708"/>
        <w:jc w:val="both"/>
        <w:rPr>
          <w:sz w:val="28"/>
          <w:szCs w:val="28"/>
        </w:rPr>
      </w:pPr>
      <w:r w:rsidRPr="00AA12C4">
        <w:rPr>
          <w:sz w:val="28"/>
          <w:szCs w:val="28"/>
        </w:rPr>
        <w:t xml:space="preserve"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 </w:t>
      </w:r>
    </w:p>
    <w:p w:rsidR="00A13C2A" w:rsidRPr="00AA12C4" w:rsidRDefault="00A13C2A" w:rsidP="00A13C2A">
      <w:pPr>
        <w:widowControl w:val="0"/>
        <w:ind w:left="20" w:right="20" w:firstLine="264"/>
        <w:jc w:val="both"/>
        <w:rPr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Оценка достижения обучающимися с умственной отсталостью (интеллектуальными нарушениями) предметных результатов основана на принципах </w:t>
      </w:r>
      <w:r w:rsidRPr="00AA12C4">
        <w:rPr>
          <w:i/>
          <w:color w:val="000000"/>
          <w:sz w:val="28"/>
          <w:szCs w:val="28"/>
        </w:rPr>
        <w:t>индивидуального и дифференцированного</w:t>
      </w:r>
      <w:r w:rsidRPr="00AA12C4">
        <w:rPr>
          <w:color w:val="000000"/>
          <w:sz w:val="28"/>
          <w:szCs w:val="28"/>
        </w:rPr>
        <w:t xml:space="preserve"> подходов. Усвоенные обучающимися даже незначительные по объёму и эле</w:t>
      </w:r>
      <w:r w:rsidRPr="00AA12C4">
        <w:rPr>
          <w:color w:val="000000"/>
          <w:sz w:val="28"/>
          <w:szCs w:val="28"/>
        </w:rPr>
        <w:softHyphen/>
        <w:t>ментарные по содержанию знания и умения выполняют коррекцион</w:t>
      </w:r>
      <w:r w:rsidRPr="00AA12C4">
        <w:rPr>
          <w:color w:val="000000"/>
          <w:sz w:val="28"/>
          <w:szCs w:val="28"/>
        </w:rPr>
        <w:softHyphen/>
        <w:t>но-развивающую функцию, поскольку они играют определённую роль в становлении личности ученика и овладении им социальным опытом.</w:t>
      </w:r>
    </w:p>
    <w:p w:rsidR="00A13C2A" w:rsidRPr="00AA12C4" w:rsidRDefault="00A13C2A" w:rsidP="00A13C2A">
      <w:pPr>
        <w:jc w:val="both"/>
        <w:rPr>
          <w:b/>
          <w:i/>
          <w:color w:val="000000"/>
          <w:sz w:val="28"/>
          <w:szCs w:val="28"/>
        </w:rPr>
      </w:pPr>
      <w:r w:rsidRPr="00AA12C4">
        <w:rPr>
          <w:sz w:val="28"/>
          <w:szCs w:val="28"/>
        </w:rPr>
        <w:t xml:space="preserve">          В </w:t>
      </w:r>
      <w:r w:rsidR="003B02A4">
        <w:rPr>
          <w:sz w:val="28"/>
          <w:szCs w:val="28"/>
        </w:rPr>
        <w:t>7</w:t>
      </w:r>
      <w:r w:rsidRPr="00AA12C4">
        <w:rPr>
          <w:sz w:val="28"/>
          <w:szCs w:val="28"/>
        </w:rPr>
        <w:t xml:space="preserve"> классе осуществляется текущий, тематический и итоговый контроль знаний, умений и навыков обучающихся с фиксированием отметки в журнале.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i/>
          <w:color w:val="000000"/>
          <w:sz w:val="28"/>
          <w:szCs w:val="28"/>
        </w:rPr>
        <w:t>Текущая проверка знаний, умений, навыков.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>Цель проведения: проверка уровня усвоения изучаемого материала, обнаружение пробелов в знаниях отдельных обучающихся, принятие мер к устранению этих пробелов, предупреждение неуспеваемости.</w:t>
      </w:r>
    </w:p>
    <w:p w:rsidR="00A13C2A" w:rsidRPr="00AA12C4" w:rsidRDefault="00A13C2A" w:rsidP="00A13C2A">
      <w:pPr>
        <w:jc w:val="both"/>
        <w:rPr>
          <w:i/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Текущая проверка </w:t>
      </w:r>
      <w:r w:rsidRPr="00AA12C4">
        <w:rPr>
          <w:i/>
          <w:color w:val="000000"/>
          <w:sz w:val="28"/>
          <w:szCs w:val="28"/>
        </w:rPr>
        <w:t xml:space="preserve">по математике </w:t>
      </w:r>
      <w:r w:rsidRPr="00AA12C4">
        <w:rPr>
          <w:color w:val="000000"/>
          <w:sz w:val="28"/>
          <w:szCs w:val="28"/>
        </w:rPr>
        <w:t>проводится в следующих формах: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>-устный опрос;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>-контрольная работа;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>-проверочная работа;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>-арифметический диктант;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>-практическая работа;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>-тесты и др.</w:t>
      </w:r>
    </w:p>
    <w:p w:rsidR="00A13C2A" w:rsidRPr="00AA12C4" w:rsidRDefault="00A13C2A" w:rsidP="00A13C2A">
      <w:pPr>
        <w:jc w:val="both"/>
        <w:rPr>
          <w:sz w:val="28"/>
          <w:szCs w:val="28"/>
        </w:rPr>
      </w:pPr>
      <w:r w:rsidRPr="00AA12C4">
        <w:rPr>
          <w:sz w:val="28"/>
          <w:szCs w:val="28"/>
        </w:rPr>
        <w:t>Тематический контроль осуществляется в соответствии с календарно – тематическим планированием в конце изучения темы и раздела в форме контрольной работы.</w:t>
      </w:r>
    </w:p>
    <w:p w:rsidR="00A13C2A" w:rsidRPr="00AA12C4" w:rsidRDefault="00A13C2A" w:rsidP="00A13C2A">
      <w:pPr>
        <w:jc w:val="both"/>
        <w:rPr>
          <w:sz w:val="28"/>
          <w:szCs w:val="28"/>
        </w:rPr>
      </w:pPr>
      <w:r w:rsidRPr="00AA12C4">
        <w:rPr>
          <w:sz w:val="28"/>
          <w:szCs w:val="28"/>
        </w:rPr>
        <w:t>Итоговый контроль проводится в конце учебных четвертей и в конце года в форме контрольной работы.</w:t>
      </w:r>
    </w:p>
    <w:p w:rsidR="00A13C2A" w:rsidRPr="00AA12C4" w:rsidRDefault="00A13C2A" w:rsidP="00A13C2A">
      <w:pPr>
        <w:jc w:val="both"/>
        <w:rPr>
          <w:bCs/>
          <w:color w:val="000000"/>
          <w:sz w:val="28"/>
          <w:szCs w:val="28"/>
        </w:rPr>
      </w:pPr>
      <w:r w:rsidRPr="00AA12C4">
        <w:rPr>
          <w:bCs/>
          <w:color w:val="000000"/>
          <w:sz w:val="28"/>
          <w:szCs w:val="28"/>
        </w:rPr>
        <w:t>При оценке предметных результатов обучающихся учитываются индивидуальные особенности интеллектуального развития, состояние их эмоционально-волевой сферы. Ученику с низким уровнем интеллектуального развития предлагается более лёгкий вариант задания.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В оценочной деятельности результаты, продемонстрированные учеником в ходе выполнения контрольных, самостоятельных, практических работ и тестах, соотносятся с оценками: </w:t>
      </w:r>
    </w:p>
    <w:p w:rsidR="00A13C2A" w:rsidRPr="00AA12C4" w:rsidRDefault="00A13C2A" w:rsidP="00A13C2A">
      <w:pPr>
        <w:ind w:hanging="10"/>
        <w:rPr>
          <w:color w:val="000000"/>
          <w:sz w:val="28"/>
          <w:szCs w:val="28"/>
        </w:rPr>
      </w:pPr>
      <w:r w:rsidRPr="00AA12C4">
        <w:rPr>
          <w:b/>
          <w:bCs/>
          <w:sz w:val="28"/>
          <w:szCs w:val="28"/>
        </w:rPr>
        <w:t>-</w:t>
      </w:r>
      <w:r w:rsidRPr="00AA12C4">
        <w:rPr>
          <w:color w:val="000000"/>
          <w:sz w:val="28"/>
          <w:szCs w:val="28"/>
        </w:rPr>
        <w:t xml:space="preserve"> «очень хорошо» (отлично), если обучающиеся верно выполняют свыше 65% заданий;</w:t>
      </w:r>
    </w:p>
    <w:p w:rsidR="00A13C2A" w:rsidRPr="00AA12C4" w:rsidRDefault="00A13C2A" w:rsidP="00A13C2A">
      <w:pPr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>- «хорошо» - от 51% до 65% заданий;</w:t>
      </w:r>
    </w:p>
    <w:p w:rsidR="00A13C2A" w:rsidRPr="00AA12C4" w:rsidRDefault="00A13C2A" w:rsidP="00A13C2A">
      <w:pPr>
        <w:ind w:hanging="10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- удовлетворительно»  - от 35% до 50% заданий. </w:t>
      </w:r>
    </w:p>
    <w:p w:rsidR="00A13C2A" w:rsidRPr="00AA12C4" w:rsidRDefault="00A13C2A" w:rsidP="00A13C2A">
      <w:pPr>
        <w:ind w:hanging="10"/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При оценке устных ответов, текущих, тематических и итоговых письменных работ по предмету используется и  традиционная система отметок по 5-балльной шкале:(минимальный балл – 3, максимальный балл – 5), при том, 3 балла «удовлетворительно», если обучающиеся верно выполняют от 35% до 50% заданий; </w:t>
      </w:r>
      <w:r w:rsidRPr="00AA12C4">
        <w:rPr>
          <w:color w:val="000000"/>
          <w:sz w:val="28"/>
          <w:szCs w:val="28"/>
        </w:rPr>
        <w:lastRenderedPageBreak/>
        <w:t>4 балла «хорошо» - от 51% до 65% заданий; 5 баллов «очень хорошо» (отлично) свыше 65%.</w:t>
      </w:r>
    </w:p>
    <w:p w:rsidR="00A13C2A" w:rsidRPr="00AA12C4" w:rsidRDefault="00A13C2A" w:rsidP="00A13C2A">
      <w:pPr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>1.Оценка устных ответов.</w:t>
      </w:r>
    </w:p>
    <w:p w:rsidR="00A13C2A" w:rsidRPr="00AA12C4" w:rsidRDefault="00A13C2A" w:rsidP="00A13C2A">
      <w:pPr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Отметка </w:t>
      </w:r>
      <w:r w:rsidRPr="00AA12C4">
        <w:rPr>
          <w:b/>
          <w:color w:val="000000"/>
          <w:sz w:val="28"/>
          <w:szCs w:val="28"/>
        </w:rPr>
        <w:t>«5»</w:t>
      </w:r>
      <w:r w:rsidRPr="00AA12C4">
        <w:rPr>
          <w:color w:val="000000"/>
          <w:sz w:val="28"/>
          <w:szCs w:val="28"/>
        </w:rPr>
        <w:t xml:space="preserve"> ставится ученику, если он: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- дает правильные, осознанные ответы на все поставленные вопросы, может подтвердить правильность ответа предметно-практическими действиями, знает  и умеет применять правила, умеет самостоятельно оперировать изученными математическими представлениями;       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- умеет самостоятельно или с минимальной помощью учителя правильно решать задачу, объяснить ход решения; 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- умеет производить и объяснять устные и письменные вычисления;    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- правильно узнает и называет геометрические фигуры, их элементы, положение фигур по отношению друг к другу на плоскости и в пространстве;        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- правильно выполняет работы по измерению и черчению с помощью измерительного и чертежного инструмента, умеет объяснить последовательность работы. 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b/>
          <w:color w:val="000000"/>
          <w:sz w:val="28"/>
          <w:szCs w:val="28"/>
        </w:rPr>
        <w:t>«</w:t>
      </w:r>
      <w:r w:rsidRPr="00AA12C4">
        <w:rPr>
          <w:color w:val="000000"/>
          <w:sz w:val="28"/>
          <w:szCs w:val="28"/>
        </w:rPr>
        <w:t>4</w:t>
      </w:r>
      <w:r w:rsidRPr="00AA12C4">
        <w:rPr>
          <w:b/>
          <w:color w:val="000000"/>
          <w:sz w:val="28"/>
          <w:szCs w:val="28"/>
        </w:rPr>
        <w:t>»</w:t>
      </w:r>
      <w:r w:rsidRPr="00AA12C4">
        <w:rPr>
          <w:color w:val="000000"/>
          <w:sz w:val="28"/>
          <w:szCs w:val="28"/>
        </w:rPr>
        <w:t xml:space="preserve"> ставится ученику, если его ответ в основном соответствует требованиям, установленным для оцениваемой работы на «5», но: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- при ответе ученик допускает отдельные неточности, оговорки, нуждается в дополнительных вопросах, помогающих ему уточнить ответ;  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- при вычислениях, в отдельных случаях, нуждается в дополнительных промежуточных записях, названии промежуточных результатов вслух, опоре на образы реальных предметов;        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- 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       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 - с незначительной помощью правильно узнает и называет геометрические фигуры, их элементы, положение фигур на плоскости, в пространстве, по отношению друг к другу;       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- выполняет работы по измерению и черчению с недостаточной точностью.  Все недочеты в работе ученик легко исправляет при незначительной помощи учителя, сосредотачивающего внимание ученика на существенных особенностях задания, приемах его выполнения, способах объяснения.      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b/>
          <w:color w:val="000000"/>
          <w:sz w:val="28"/>
          <w:szCs w:val="28"/>
        </w:rPr>
        <w:t>«3»</w:t>
      </w:r>
      <w:r w:rsidRPr="00AA12C4">
        <w:rPr>
          <w:color w:val="000000"/>
          <w:sz w:val="28"/>
          <w:szCs w:val="28"/>
        </w:rPr>
        <w:t xml:space="preserve"> ставится ученику, если он:      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- при незначительной помощи учителя или учащихся класса дает правильные ответы на поставленные вопросы, формулирует правила, может их применять;      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- производит вычисления с опорой на различные виды счетного материала, но с соблюдением алгоритмов действий;      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- понимает и записывает после обсуждения решение задачи под руководством учителя;      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- узнает и называет геометрические фигуры, их элементы, положение фигур на плоскости и в пространстве со значительной помощью учителя или учащихся, или с использованием записей и чертежей в тетрадях, в учебниках, на таблицах, с помощью вопросов учителя;      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- правильно выполняет измерение и черчение после предварительного обсуждения последовательности работы, демонстрации приемов выполнения.      </w:t>
      </w:r>
    </w:p>
    <w:p w:rsidR="00A13C2A" w:rsidRPr="00AA12C4" w:rsidRDefault="00A13C2A" w:rsidP="00A13C2A">
      <w:pPr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2.Оценка письменных работ.        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bCs/>
          <w:i/>
          <w:color w:val="000000"/>
          <w:sz w:val="28"/>
          <w:szCs w:val="28"/>
        </w:rPr>
        <w:t>Нормы оценивания</w:t>
      </w:r>
      <w:r w:rsidRPr="00AA12C4">
        <w:rPr>
          <w:i/>
          <w:color w:val="000000"/>
          <w:sz w:val="28"/>
          <w:szCs w:val="28"/>
        </w:rPr>
        <w:t xml:space="preserve"> комбинированных работ</w:t>
      </w:r>
      <w:r w:rsidRPr="00AA12C4">
        <w:rPr>
          <w:color w:val="000000"/>
          <w:sz w:val="28"/>
          <w:szCs w:val="28"/>
        </w:rPr>
        <w:t>:</w:t>
      </w:r>
    </w:p>
    <w:p w:rsidR="00A13C2A" w:rsidRPr="00AA12C4" w:rsidRDefault="00A13C2A" w:rsidP="00A13C2A">
      <w:pPr>
        <w:jc w:val="both"/>
        <w:rPr>
          <w:bCs/>
          <w:color w:val="000000"/>
          <w:sz w:val="28"/>
          <w:szCs w:val="28"/>
        </w:rPr>
      </w:pPr>
      <w:r w:rsidRPr="00AA12C4">
        <w:rPr>
          <w:bCs/>
          <w:color w:val="000000"/>
          <w:sz w:val="28"/>
          <w:szCs w:val="28"/>
        </w:rPr>
        <w:lastRenderedPageBreak/>
        <w:t>«5»- нет ошибок;</w:t>
      </w:r>
    </w:p>
    <w:p w:rsidR="00A13C2A" w:rsidRPr="00AA12C4" w:rsidRDefault="00A13C2A" w:rsidP="00A13C2A">
      <w:pPr>
        <w:jc w:val="both"/>
        <w:rPr>
          <w:bCs/>
          <w:color w:val="000000"/>
          <w:sz w:val="28"/>
          <w:szCs w:val="28"/>
        </w:rPr>
      </w:pPr>
      <w:r w:rsidRPr="00AA12C4">
        <w:rPr>
          <w:bCs/>
          <w:color w:val="000000"/>
          <w:sz w:val="28"/>
          <w:szCs w:val="28"/>
        </w:rPr>
        <w:t>«4» - 2-3 негрубые ошибки;</w:t>
      </w:r>
    </w:p>
    <w:p w:rsidR="00A13C2A" w:rsidRPr="00AA12C4" w:rsidRDefault="00A13C2A" w:rsidP="00A13C2A">
      <w:pPr>
        <w:jc w:val="both"/>
        <w:rPr>
          <w:bCs/>
          <w:color w:val="000000"/>
          <w:sz w:val="28"/>
          <w:szCs w:val="28"/>
        </w:rPr>
      </w:pPr>
      <w:r w:rsidRPr="00AA12C4">
        <w:rPr>
          <w:bCs/>
          <w:color w:val="000000"/>
          <w:sz w:val="28"/>
          <w:szCs w:val="28"/>
        </w:rPr>
        <w:t>«3» - решены простые задачи, но не решена составная или решена одна из двух составных задач, хотя и с негрубыми ошибками, правильно выполнена большая часть других заданий;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При оценке работ, состоящих из </w:t>
      </w:r>
      <w:r w:rsidRPr="00AA12C4">
        <w:rPr>
          <w:i/>
          <w:color w:val="000000"/>
          <w:sz w:val="28"/>
          <w:szCs w:val="28"/>
        </w:rPr>
        <w:t>примеров и других заданий</w:t>
      </w:r>
      <w:r w:rsidRPr="00AA12C4">
        <w:rPr>
          <w:color w:val="000000"/>
          <w:sz w:val="28"/>
          <w:szCs w:val="28"/>
        </w:rPr>
        <w:t>, в которых не предусматривается решение задач: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 «5» ставится, если все задания выполнены правильно;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 «4» ставится, если допущены 1-2 негрубые ошибки;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>«3» ставится, если допущены 1-2 грубые ошибки или 3-4 негрубые;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 xml:space="preserve">При </w:t>
      </w:r>
      <w:r w:rsidRPr="00AA12C4">
        <w:rPr>
          <w:i/>
          <w:color w:val="000000"/>
          <w:sz w:val="28"/>
          <w:szCs w:val="28"/>
        </w:rPr>
        <w:t>оценке письменных работ  обучающихся по математике</w:t>
      </w:r>
      <w:r w:rsidRPr="00AA12C4">
        <w:rPr>
          <w:color w:val="000000"/>
          <w:sz w:val="28"/>
          <w:szCs w:val="28"/>
        </w:rPr>
        <w:t xml:space="preserve"> грубыми ошибками следует считать: неверное выполнение вычислений вследствие неточного применения правил, неправильное решение задачи, неумение правильно выполнить измерение и построение геометрических фигур.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>Негрубыми ошибками считаются ошибки, допущенные в процессе списывания числовых данных (искажение, замена), знаков арифметических действий, нарушение формулировки вопроса (ответа) задачи, правильности расположения записей, чертежей, небольшая неточность в измерении и черчении.</w:t>
      </w:r>
    </w:p>
    <w:p w:rsidR="00A13C2A" w:rsidRPr="00AA12C4" w:rsidRDefault="00A13C2A" w:rsidP="00A13C2A">
      <w:pPr>
        <w:jc w:val="both"/>
        <w:rPr>
          <w:color w:val="000000"/>
          <w:sz w:val="28"/>
          <w:szCs w:val="28"/>
        </w:rPr>
      </w:pPr>
      <w:r w:rsidRPr="00AA12C4">
        <w:rPr>
          <w:color w:val="000000"/>
          <w:sz w:val="28"/>
          <w:szCs w:val="28"/>
        </w:rPr>
        <w:t>Оценка не снижается за грамматические ошибки, допущенные в работе. Исключение составляют случаи написания тех слов и словосочетаний, которые широко используются на уроках математики (названия компонентов и результатов действий, величин и др.). При оценке письменных работ обучающихся, страдающих глубоким нарушением моторики, не следует снижать   оценку качество записей, рисунков, чертежей    и т.д.</w:t>
      </w:r>
    </w:p>
    <w:p w:rsidR="00A13C2A" w:rsidRPr="00AA12C4" w:rsidRDefault="00A13C2A" w:rsidP="00A13C2A">
      <w:pPr>
        <w:jc w:val="both"/>
        <w:rPr>
          <w:sz w:val="28"/>
          <w:szCs w:val="28"/>
        </w:rPr>
      </w:pPr>
      <w:r w:rsidRPr="00AA12C4">
        <w:rPr>
          <w:color w:val="000000"/>
          <w:sz w:val="28"/>
          <w:szCs w:val="28"/>
        </w:rPr>
        <w:t>При оценке итоговых предметных результатов из всего спектра оценок выбираются  такие, которые стимулируют учебную и практическую деятельность обучающегося, оказывают   положительное влияние на формирование жизненных компетенций.</w:t>
      </w:r>
    </w:p>
    <w:p w:rsidR="006B6273" w:rsidRDefault="006B6273" w:rsidP="006B6273">
      <w:pPr>
        <w:tabs>
          <w:tab w:val="num" w:pos="0"/>
          <w:tab w:val="num" w:pos="567"/>
          <w:tab w:val="num" w:pos="1134"/>
        </w:tabs>
        <w:spacing w:line="276" w:lineRule="auto"/>
        <w:ind w:firstLine="567"/>
        <w:rPr>
          <w:b/>
          <w:sz w:val="18"/>
          <w:szCs w:val="28"/>
        </w:rPr>
      </w:pPr>
    </w:p>
    <w:p w:rsidR="006B6273" w:rsidRPr="00416AAF" w:rsidRDefault="006B6273" w:rsidP="006B6273">
      <w:pPr>
        <w:jc w:val="both"/>
        <w:rPr>
          <w:b/>
          <w:color w:val="000000"/>
          <w:sz w:val="28"/>
        </w:rPr>
      </w:pPr>
      <w:r w:rsidRPr="00416AAF">
        <w:rPr>
          <w:b/>
          <w:color w:val="000000"/>
          <w:sz w:val="28"/>
        </w:rPr>
        <w:t>Учебно-практическое оборудование:</w:t>
      </w:r>
    </w:p>
    <w:p w:rsidR="006B6273" w:rsidRPr="00D64F94" w:rsidRDefault="006B6273" w:rsidP="006B6273">
      <w:pPr>
        <w:rPr>
          <w:sz w:val="28"/>
        </w:rPr>
      </w:pPr>
      <w:r w:rsidRPr="00D64F94">
        <w:rPr>
          <w:sz w:val="28"/>
        </w:rPr>
        <w:t>Дидактический материал:</w:t>
      </w:r>
    </w:p>
    <w:p w:rsidR="006B6273" w:rsidRPr="007F2560" w:rsidRDefault="006B6273" w:rsidP="006B6273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F2560">
        <w:rPr>
          <w:sz w:val="28"/>
          <w:szCs w:val="28"/>
        </w:rPr>
        <w:t>часовой циферблат;</w:t>
      </w:r>
    </w:p>
    <w:p w:rsidR="006B6273" w:rsidRPr="007F2560" w:rsidRDefault="006B6273" w:rsidP="006B6273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F2560">
        <w:rPr>
          <w:sz w:val="28"/>
          <w:szCs w:val="28"/>
        </w:rPr>
        <w:t>набор денежных купюр.</w:t>
      </w:r>
    </w:p>
    <w:p w:rsidR="006B6273" w:rsidRPr="00D64F94" w:rsidRDefault="006B6273" w:rsidP="006B6273">
      <w:pPr>
        <w:rPr>
          <w:sz w:val="28"/>
          <w:szCs w:val="28"/>
        </w:rPr>
      </w:pPr>
      <w:r w:rsidRPr="00D64F94">
        <w:rPr>
          <w:sz w:val="28"/>
        </w:rPr>
        <w:t>Демонстрационный материал:</w:t>
      </w:r>
    </w:p>
    <w:p w:rsidR="006B6273" w:rsidRPr="00D64F94" w:rsidRDefault="006B6273" w:rsidP="006B6273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64F94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Pr="00D64F94">
        <w:rPr>
          <w:sz w:val="28"/>
          <w:szCs w:val="28"/>
        </w:rPr>
        <w:t xml:space="preserve"> «Разряды и классы чисел»;</w:t>
      </w:r>
    </w:p>
    <w:p w:rsidR="006B6273" w:rsidRPr="00D64F94" w:rsidRDefault="006B6273" w:rsidP="006B6273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64F94">
        <w:rPr>
          <w:sz w:val="28"/>
          <w:szCs w:val="28"/>
        </w:rPr>
        <w:t>таблица «Свойства сложения»;</w:t>
      </w:r>
    </w:p>
    <w:p w:rsidR="006B6273" w:rsidRPr="00D64F94" w:rsidRDefault="006B6273" w:rsidP="006B6273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64F94">
        <w:rPr>
          <w:sz w:val="28"/>
          <w:szCs w:val="28"/>
        </w:rPr>
        <w:t>таблица «Свойства умножения»;</w:t>
      </w:r>
    </w:p>
    <w:p w:rsidR="006B6273" w:rsidRPr="00D64F94" w:rsidRDefault="006B6273" w:rsidP="006B6273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64F94">
        <w:rPr>
          <w:sz w:val="28"/>
          <w:szCs w:val="28"/>
        </w:rPr>
        <w:t>таблица «Дроби»;</w:t>
      </w:r>
    </w:p>
    <w:p w:rsidR="006B6273" w:rsidRPr="00D64F94" w:rsidRDefault="006B6273" w:rsidP="006B6273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64F94">
        <w:rPr>
          <w:sz w:val="28"/>
          <w:szCs w:val="28"/>
        </w:rPr>
        <w:t>таблица «Правильные и неправильные дроби»;</w:t>
      </w:r>
    </w:p>
    <w:p w:rsidR="006B6273" w:rsidRPr="00D64F94" w:rsidRDefault="006B6273" w:rsidP="006B6273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64F94">
        <w:rPr>
          <w:sz w:val="28"/>
          <w:szCs w:val="28"/>
        </w:rPr>
        <w:t>таблица «Единицы времени»;</w:t>
      </w:r>
    </w:p>
    <w:p w:rsidR="006B6273" w:rsidRPr="00D64F94" w:rsidRDefault="006B6273" w:rsidP="006B6273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64F94">
        <w:rPr>
          <w:sz w:val="28"/>
          <w:szCs w:val="28"/>
        </w:rPr>
        <w:t>таблица «Действия с величинами»;</w:t>
      </w:r>
    </w:p>
    <w:p w:rsidR="006B6273" w:rsidRPr="00544D18" w:rsidRDefault="006B6273" w:rsidP="006B6273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64F94">
        <w:rPr>
          <w:sz w:val="28"/>
          <w:szCs w:val="28"/>
        </w:rPr>
        <w:t>таблица умножения Пифагора.</w:t>
      </w:r>
    </w:p>
    <w:p w:rsidR="006B6273" w:rsidRDefault="006B6273" w:rsidP="006B6273">
      <w:pPr>
        <w:tabs>
          <w:tab w:val="left" w:pos="426"/>
        </w:tabs>
        <w:jc w:val="both"/>
        <w:rPr>
          <w:sz w:val="28"/>
        </w:rPr>
      </w:pPr>
      <w:r w:rsidRPr="00D64F94">
        <w:rPr>
          <w:sz w:val="28"/>
        </w:rPr>
        <w:t xml:space="preserve">Измерительные инструменты и приспособления: </w:t>
      </w:r>
    </w:p>
    <w:p w:rsidR="006B6273" w:rsidRDefault="006B6273" w:rsidP="006B6273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</w:rPr>
      </w:pPr>
      <w:r w:rsidRPr="00D64F94">
        <w:rPr>
          <w:sz w:val="28"/>
        </w:rPr>
        <w:t>линейка классная 100 см.</w:t>
      </w:r>
      <w:r>
        <w:rPr>
          <w:sz w:val="28"/>
        </w:rPr>
        <w:t>;</w:t>
      </w:r>
    </w:p>
    <w:p w:rsidR="006B6273" w:rsidRDefault="006B6273" w:rsidP="006B6273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</w:rPr>
      </w:pPr>
      <w:r>
        <w:rPr>
          <w:sz w:val="28"/>
        </w:rPr>
        <w:t>циркуль классный;</w:t>
      </w:r>
    </w:p>
    <w:p w:rsidR="006B6273" w:rsidRDefault="006B6273" w:rsidP="006B6273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64F94">
        <w:rPr>
          <w:sz w:val="28"/>
        </w:rPr>
        <w:t>угольник;</w:t>
      </w:r>
    </w:p>
    <w:p w:rsidR="006B6273" w:rsidRDefault="006B6273" w:rsidP="006B6273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64F94">
        <w:rPr>
          <w:sz w:val="28"/>
          <w:szCs w:val="28"/>
        </w:rPr>
        <w:t>транспортир классный</w:t>
      </w:r>
      <w:r>
        <w:rPr>
          <w:sz w:val="28"/>
          <w:szCs w:val="28"/>
        </w:rPr>
        <w:t>;</w:t>
      </w:r>
    </w:p>
    <w:p w:rsidR="006B6273" w:rsidRDefault="006B6273" w:rsidP="006B6273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64F94">
        <w:rPr>
          <w:sz w:val="28"/>
          <w:szCs w:val="28"/>
        </w:rPr>
        <w:t>угольники чертёжные</w:t>
      </w:r>
      <w:r>
        <w:rPr>
          <w:sz w:val="28"/>
          <w:szCs w:val="28"/>
        </w:rPr>
        <w:t>;</w:t>
      </w:r>
    </w:p>
    <w:p w:rsidR="006B6273" w:rsidRDefault="006B6273" w:rsidP="006B6273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лькулятор;</w:t>
      </w:r>
    </w:p>
    <w:p w:rsidR="006B6273" w:rsidRDefault="006B6273" w:rsidP="006B6273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рительный уровень;</w:t>
      </w:r>
    </w:p>
    <w:p w:rsidR="006B6273" w:rsidRDefault="006B6273" w:rsidP="006B6273">
      <w:pPr>
        <w:tabs>
          <w:tab w:val="left" w:pos="426"/>
        </w:tabs>
        <w:jc w:val="both"/>
        <w:rPr>
          <w:sz w:val="28"/>
        </w:rPr>
      </w:pPr>
      <w:r w:rsidRPr="00D64F94">
        <w:rPr>
          <w:sz w:val="28"/>
        </w:rPr>
        <w:t>Технические средства обучения:</w:t>
      </w:r>
    </w:p>
    <w:p w:rsidR="006B6273" w:rsidRDefault="006B6273" w:rsidP="006B6273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</w:rPr>
      </w:pPr>
      <w:r>
        <w:rPr>
          <w:sz w:val="28"/>
        </w:rPr>
        <w:t>к</w:t>
      </w:r>
      <w:r w:rsidRPr="00D64F94">
        <w:rPr>
          <w:sz w:val="28"/>
        </w:rPr>
        <w:t>омпьютер</w:t>
      </w:r>
      <w:r>
        <w:rPr>
          <w:sz w:val="28"/>
        </w:rPr>
        <w:t>;</w:t>
      </w:r>
    </w:p>
    <w:p w:rsidR="006B6273" w:rsidRPr="00544D18" w:rsidRDefault="006B6273" w:rsidP="006B6273">
      <w:pPr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</w:rPr>
      </w:pPr>
      <w:r w:rsidRPr="00544D18">
        <w:rPr>
          <w:sz w:val="28"/>
        </w:rPr>
        <w:t>мультимедийный проектор.</w:t>
      </w:r>
    </w:p>
    <w:p w:rsidR="00A01D51" w:rsidRDefault="00A01D51" w:rsidP="00677900">
      <w:pPr>
        <w:rPr>
          <w:b/>
        </w:rPr>
        <w:sectPr w:rsidR="00A01D51" w:rsidSect="00E35C0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F90921" w:rsidRPr="00F90921" w:rsidRDefault="00EC672D" w:rsidP="00F9092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</w:t>
      </w:r>
      <w:r w:rsidR="00A01D51" w:rsidRPr="00F90921">
        <w:rPr>
          <w:b/>
          <w:sz w:val="28"/>
        </w:rPr>
        <w:t>-тематическое планирование</w:t>
      </w:r>
    </w:p>
    <w:p w:rsidR="00F90921" w:rsidRPr="0083272F" w:rsidRDefault="00F90921" w:rsidP="00A01D51">
      <w:pPr>
        <w:jc w:val="center"/>
        <w:rPr>
          <w:b/>
        </w:rPr>
      </w:pPr>
    </w:p>
    <w:tbl>
      <w:tblPr>
        <w:tblW w:w="1078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3544"/>
        <w:gridCol w:w="6378"/>
      </w:tblGrid>
      <w:tr w:rsidR="0057337E" w:rsidRPr="009A0232" w:rsidTr="0057337E">
        <w:trPr>
          <w:trHeight w:val="76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E" w:rsidRPr="009A0232" w:rsidRDefault="0057337E" w:rsidP="001A748B">
            <w:pPr>
              <w:jc w:val="center"/>
            </w:pPr>
            <w:r w:rsidRPr="009A0232">
              <w:t>Дат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E" w:rsidRPr="009A0232" w:rsidRDefault="0057337E" w:rsidP="001A748B">
            <w:pPr>
              <w:jc w:val="center"/>
            </w:pPr>
            <w:r w:rsidRPr="009A0232">
              <w:t>Тема урока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7E" w:rsidRPr="009A0232" w:rsidRDefault="0057337E" w:rsidP="001A748B">
            <w:pPr>
              <w:jc w:val="center"/>
            </w:pPr>
            <w:r w:rsidRPr="009A0232">
              <w:t>Требования к уровню подготовленности учащихся</w:t>
            </w:r>
          </w:p>
        </w:tc>
      </w:tr>
      <w:tr w:rsidR="0057337E" w:rsidRPr="009A0232" w:rsidTr="0057337E">
        <w:trPr>
          <w:trHeight w:val="3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57337E" w:rsidP="001A6FDE">
            <w:pPr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Вводный урок. Нумерация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читать и записывать многозначные числа</w:t>
            </w:r>
          </w:p>
        </w:tc>
      </w:tr>
      <w:tr w:rsidR="0057337E" w:rsidRPr="009A0232" w:rsidTr="0057337E">
        <w:trPr>
          <w:trHeight w:val="5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57337E" w:rsidP="001A6FDE">
            <w:pPr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Нумерация многозначных чисел: разряды и класс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читать и записывать многозначные числа, сравнивать мн6огозначные числа</w:t>
            </w:r>
          </w:p>
        </w:tc>
      </w:tr>
      <w:tr w:rsidR="0057337E" w:rsidRPr="009A0232" w:rsidTr="0057337E">
        <w:trPr>
          <w:trHeight w:val="30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57337E" w:rsidP="001A6FDE">
            <w:pPr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Таблица классов и разрядо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Иметь представление о разрядах и классах до 1 млн.</w:t>
            </w:r>
          </w:p>
        </w:tc>
      </w:tr>
      <w:tr w:rsidR="0057337E" w:rsidRPr="009A0232" w:rsidTr="0057337E">
        <w:trPr>
          <w:trHeight w:val="35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7337E" w:rsidRPr="009A0232" w:rsidRDefault="0057337E" w:rsidP="001A6FDE">
            <w:pPr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Разложение чисел на разрядные слагаемы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представлять многозначные числа в виде разрядных слагаемых</w:t>
            </w:r>
          </w:p>
        </w:tc>
      </w:tr>
      <w:tr w:rsidR="0057337E" w:rsidRPr="009A0232" w:rsidTr="0057337E">
        <w:trPr>
          <w:trHeight w:val="41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7337E" w:rsidRPr="009A0232" w:rsidRDefault="0057337E" w:rsidP="001A6FDE">
            <w:pPr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Геометрические фигур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Иметь представление о плоских фигурах, узнавать фигуры и называть их</w:t>
            </w:r>
          </w:p>
        </w:tc>
      </w:tr>
      <w:tr w:rsidR="0057337E" w:rsidRPr="009A0232" w:rsidTr="0057337E">
        <w:trPr>
          <w:trHeight w:val="2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7337E" w:rsidRPr="009A0232" w:rsidRDefault="0057337E" w:rsidP="001A6FDE">
            <w:pPr>
              <w:jc w:val="center"/>
            </w:pPr>
            <w: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Сложение и вычитание многозначных чисел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складывать и вычитать числа в пределах 100000</w:t>
            </w:r>
          </w:p>
        </w:tc>
      </w:tr>
      <w:tr w:rsidR="0057337E" w:rsidRPr="009A0232" w:rsidTr="0057337E">
        <w:trPr>
          <w:trHeight w:val="2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7337E" w:rsidRPr="009A0232" w:rsidRDefault="0057337E" w:rsidP="001A6FDE">
            <w:pPr>
              <w:jc w:val="center"/>
            </w:pPr>
            <w: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Четные и нечетные числ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понятие четного и нечетного числа, приводить примеры</w:t>
            </w:r>
          </w:p>
        </w:tc>
      </w:tr>
      <w:tr w:rsidR="0057337E" w:rsidRPr="009A0232" w:rsidTr="0057337E">
        <w:trPr>
          <w:trHeight w:val="26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7337E" w:rsidRPr="009A0232" w:rsidRDefault="0057337E" w:rsidP="001A6FDE">
            <w:pPr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Присчитывание и отсчитывание по несколько разрядных единиц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считать различными разрядными единицами</w:t>
            </w:r>
          </w:p>
        </w:tc>
      </w:tr>
      <w:tr w:rsidR="0057337E" w:rsidRPr="009A0232" w:rsidTr="0057337E">
        <w:trPr>
          <w:trHeight w:val="20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7337E" w:rsidRPr="009A0232" w:rsidRDefault="0057337E" w:rsidP="001A6FDE">
            <w:pPr>
              <w:jc w:val="center"/>
            </w:pPr>
            <w: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Отрезок. Построение отрезка по заданным параметрам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Иметь представление об отрезке, уметь строить отрезки по заданным параметрам</w:t>
            </w:r>
          </w:p>
        </w:tc>
      </w:tr>
      <w:tr w:rsidR="0057337E" w:rsidRPr="009A0232" w:rsidTr="0057337E">
        <w:trPr>
          <w:trHeight w:val="367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57337E" w:rsidP="001A6FDE">
            <w:pPr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Решение задач на нахождение общего количеств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Применять навыки сложения и вычитания многозначных чисел при решении задач</w:t>
            </w:r>
          </w:p>
        </w:tc>
      </w:tr>
      <w:tr w:rsidR="0057337E" w:rsidRPr="009A0232" w:rsidTr="0057337E">
        <w:trPr>
          <w:trHeight w:val="41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57337E" w:rsidP="008179B2">
            <w:pPr>
              <w:jc w:val="center"/>
            </w:pPr>
            <w: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Кратное сравнение чисел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кратно сравнивать числа</w:t>
            </w:r>
          </w:p>
        </w:tc>
      </w:tr>
      <w:tr w:rsidR="0057337E" w:rsidRPr="009A0232" w:rsidTr="0057337E">
        <w:trPr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57337E" w:rsidP="001A6FDE">
            <w:pPr>
              <w:jc w:val="center"/>
            </w:pPr>
            <w: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Округление чисел до указанного разряд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правила округления чисел до указанного разряда, уметь округлять числа</w:t>
            </w:r>
          </w:p>
        </w:tc>
      </w:tr>
      <w:tr w:rsidR="0057337E" w:rsidRPr="009A0232" w:rsidTr="0057337E">
        <w:trPr>
          <w:trHeight w:val="2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57337E" w:rsidP="001A6FDE">
            <w:pPr>
              <w:jc w:val="center"/>
            </w:pPr>
            <w: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Построение отрезко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Иметь представление об отрезке, уметь строить отрезки по заданным параметрам</w:t>
            </w:r>
          </w:p>
        </w:tc>
      </w:tr>
      <w:tr w:rsidR="0057337E" w:rsidRPr="009A0232" w:rsidTr="0057337E">
        <w:trPr>
          <w:trHeight w:val="2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57337E" w:rsidP="001A6FDE">
            <w:pPr>
              <w:jc w:val="center"/>
            </w:pPr>
            <w: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AC325D">
            <w:pPr>
              <w:jc w:val="both"/>
            </w:pPr>
            <w:r w:rsidRPr="009A0232">
              <w:t>Числа, полученные при измерении величин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AC325D">
            <w:pPr>
              <w:jc w:val="both"/>
            </w:pPr>
            <w:r w:rsidRPr="009A0232">
              <w:t>Уметь производить математические действия с числами, полученными при измерении величин</w:t>
            </w:r>
          </w:p>
        </w:tc>
      </w:tr>
      <w:tr w:rsidR="0057337E" w:rsidRPr="009A0232" w:rsidTr="0057337E">
        <w:trPr>
          <w:trHeight w:val="2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57337E" w:rsidP="001A6FDE">
            <w:pPr>
              <w:jc w:val="center"/>
            </w:pPr>
            <w: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8076A5">
            <w:pPr>
              <w:jc w:val="both"/>
            </w:pPr>
            <w:r w:rsidRPr="009A0232">
              <w:t>Числа, полученные при измерении длин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8076A5">
            <w:pPr>
              <w:jc w:val="both"/>
            </w:pPr>
            <w:r w:rsidRPr="009A0232">
              <w:t>Уметь производить математические действия с числами, полученными при измерении длины</w:t>
            </w:r>
          </w:p>
        </w:tc>
      </w:tr>
      <w:tr w:rsidR="0057337E" w:rsidRPr="009A0232" w:rsidTr="0057337E">
        <w:trPr>
          <w:trHeight w:val="3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57337E" w:rsidP="001A6FDE">
            <w:pPr>
              <w:jc w:val="center"/>
            </w:pPr>
            <w: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B250A1">
            <w:pPr>
              <w:jc w:val="both"/>
            </w:pPr>
            <w:r w:rsidRPr="00B250A1">
              <w:t xml:space="preserve">Числа, полученные при измерении </w:t>
            </w:r>
            <w:r>
              <w:t>времени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B250A1">
            <w:pPr>
              <w:jc w:val="both"/>
            </w:pPr>
            <w:r w:rsidRPr="00B250A1">
              <w:t xml:space="preserve">Уметь производить математические действия с числами, полученными при измерении </w:t>
            </w:r>
            <w:r>
              <w:t>времени</w:t>
            </w:r>
          </w:p>
        </w:tc>
      </w:tr>
      <w:tr w:rsidR="0057337E" w:rsidRPr="009A0232" w:rsidTr="0057337E">
        <w:trPr>
          <w:trHeight w:val="353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57337E" w:rsidP="008179B2">
            <w: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Ломаная линия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Иметь представление о ломаной, уметь строить ломаныеразных видов, находить длину ломаной</w:t>
            </w:r>
          </w:p>
        </w:tc>
      </w:tr>
      <w:tr w:rsidR="0057337E" w:rsidRPr="009A0232" w:rsidTr="0057337E">
        <w:trPr>
          <w:trHeight w:val="36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6D56DA" w:rsidRDefault="0057337E" w:rsidP="001A6FDE">
            <w:pPr>
              <w:jc w:val="center"/>
            </w:pPr>
            <w:r>
              <w:t>18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стное сложение и вычитание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таблицу сложения, приемы устного счета</w:t>
            </w:r>
          </w:p>
        </w:tc>
      </w:tr>
      <w:tr w:rsidR="0057337E" w:rsidRPr="009A0232" w:rsidTr="0057337E">
        <w:trPr>
          <w:trHeight w:val="40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57337E" w:rsidP="001A6FDE">
            <w:pPr>
              <w:jc w:val="center"/>
            </w:pPr>
            <w: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глы. Построение углов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57337E" w:rsidP="001A6FDE">
            <w:pPr>
              <w:jc w:val="both"/>
            </w:pPr>
            <w:r w:rsidRPr="009A0232">
              <w:t>Иметь представление об углах, знать виды углов, уметь строить углы по заданным параметрам</w:t>
            </w:r>
          </w:p>
        </w:tc>
      </w:tr>
      <w:tr w:rsidR="0057337E" w:rsidRPr="009A0232" w:rsidTr="0057337E">
        <w:trPr>
          <w:trHeight w:val="299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57337E" w:rsidP="008179B2">
            <w: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Сложение и вычитание чисел с помощью калькулятор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57337E" w:rsidP="001A6FDE">
            <w:pPr>
              <w:jc w:val="both"/>
            </w:pPr>
            <w:r w:rsidRPr="009A0232">
              <w:t>Уметь использовать калькулятор для сложения и вычитания чисел</w:t>
            </w:r>
          </w:p>
        </w:tc>
      </w:tr>
      <w:tr w:rsidR="0057337E" w:rsidRPr="009A0232" w:rsidTr="0057337E">
        <w:trPr>
          <w:trHeight w:val="262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57337E" w:rsidP="001A6FDE">
            <w:pPr>
              <w:jc w:val="center"/>
            </w:pPr>
            <w: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Параллельные прямые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понятие параллельных прямых, уметь приводить примеры параллельных прямых из окружающего мира, строить параллельные прямые</w:t>
            </w:r>
          </w:p>
        </w:tc>
      </w:tr>
      <w:tr w:rsidR="0057337E" w:rsidRPr="009A0232" w:rsidTr="0057337E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337E" w:rsidRPr="004C0CB1" w:rsidRDefault="0057337E" w:rsidP="001A6FDE">
            <w:pPr>
              <w:jc w:val="center"/>
            </w:pPr>
            <w: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Письменное сложение многозначных чисел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57337E" w:rsidP="001A6FDE">
            <w:pPr>
              <w:jc w:val="both"/>
            </w:pPr>
            <w:r w:rsidRPr="009A0232">
              <w:t>Уметь складывать многозначные числа в пределах 1000000 в столбик</w:t>
            </w:r>
          </w:p>
        </w:tc>
      </w:tr>
      <w:tr w:rsidR="0057337E" w:rsidRPr="009A0232" w:rsidTr="0057337E">
        <w:trPr>
          <w:trHeight w:val="4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4C0CB1" w:rsidRDefault="0057337E" w:rsidP="00156348">
            <w:pPr>
              <w:jc w:val="center"/>
            </w:pPr>
            <w: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Нахождение неизвестного слагаемого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правило нахождения неизвестного слагаемого, применять умение сложения и вычитания чисел при решении уравнений</w:t>
            </w:r>
          </w:p>
        </w:tc>
      </w:tr>
      <w:tr w:rsidR="0057337E" w:rsidRPr="009A0232" w:rsidTr="0057337E">
        <w:trPr>
          <w:trHeight w:val="272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156348" w:rsidRDefault="0057337E" w:rsidP="008179B2">
            <w:pPr>
              <w:jc w:val="center"/>
            </w:pPr>
            <w: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Нахождение неизвестного уменьшаемого и вычитаемого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правила нахождения неизвестного уменьшаемого и вычитания, уметь решать уравнения</w:t>
            </w:r>
          </w:p>
        </w:tc>
      </w:tr>
      <w:tr w:rsidR="0057337E" w:rsidRPr="009A0232" w:rsidTr="0057337E">
        <w:trPr>
          <w:trHeight w:val="272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57337E" w:rsidP="001A6FDE">
            <w:pPr>
              <w:jc w:val="center"/>
            </w:pPr>
            <w: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337E" w:rsidRPr="00165F6B" w:rsidRDefault="0057337E" w:rsidP="001A6FDE">
            <w:pPr>
              <w:jc w:val="both"/>
            </w:pPr>
            <w:r w:rsidRPr="009A0232">
              <w:t xml:space="preserve">Контрольная работа </w:t>
            </w:r>
            <w:r>
              <w:t xml:space="preserve">по итогам  </w:t>
            </w:r>
            <w:r>
              <w:rPr>
                <w:lang w:val="en-US"/>
              </w:rPr>
              <w:t>I</w:t>
            </w:r>
            <w:r>
              <w:t xml:space="preserve"> четверт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 xml:space="preserve">Уметь складывать и вычитать числа в пределах 1000000 в столбик, знать правила нахождения неизвестного слагаемого, уменьшаемого, вычитаемого, решать </w:t>
            </w:r>
            <w:r w:rsidRPr="009A0232">
              <w:lastRenderedPageBreak/>
              <w:t>уравнения</w:t>
            </w:r>
          </w:p>
        </w:tc>
      </w:tr>
      <w:tr w:rsidR="0057337E" w:rsidRPr="009A0232" w:rsidTr="0057337E">
        <w:trPr>
          <w:trHeight w:val="272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8179B2">
            <w:r>
              <w:lastRenderedPageBreak/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Работа над ошибкам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складывать и вычитать числа в пределах 1000000 в столбик, знать правила нахождения неизвестного слагаемого, уменьшаемого, вычитаемого, решать уравнения</w:t>
            </w:r>
          </w:p>
        </w:tc>
      </w:tr>
      <w:tr w:rsidR="0057337E" w:rsidRPr="009A0232" w:rsidTr="0057337E">
        <w:trPr>
          <w:trHeight w:val="272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1A6FDE">
            <w:pPr>
              <w:jc w:val="center"/>
            </w:pPr>
            <w: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C239A3">
            <w:pPr>
              <w:jc w:val="both"/>
            </w:pPr>
            <w:r w:rsidRPr="009A0232">
              <w:t>Перпендикулярные прямы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C239A3">
            <w:pPr>
              <w:jc w:val="both"/>
            </w:pPr>
            <w:r w:rsidRPr="009A0232">
              <w:t>Знать понятие перпендикулярных прямых, уметь строить перпендикулярные прямые</w:t>
            </w:r>
            <w:r>
              <w:t>.</w:t>
            </w:r>
          </w:p>
        </w:tc>
      </w:tr>
      <w:tr w:rsidR="0057337E" w:rsidRPr="009A0232" w:rsidTr="0057337E">
        <w:trPr>
          <w:trHeight w:val="272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C1495" w:rsidRDefault="00D530E3" w:rsidP="001A6FDE">
            <w:pPr>
              <w:jc w:val="center"/>
            </w:pPr>
            <w: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стное умножение и деление многозначных чисел на однозначное число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таблицу умножения, уметь выполнять устно умножение и деление чисел на однозначное число</w:t>
            </w:r>
          </w:p>
        </w:tc>
      </w:tr>
      <w:tr w:rsidR="0057337E" w:rsidRPr="009A0232" w:rsidTr="0057337E">
        <w:trPr>
          <w:trHeight w:val="272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1A6FDE">
            <w:pPr>
              <w:jc w:val="center"/>
            </w:pPr>
            <w: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Окружность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понятие окружности, ее радиуса, диаметра, уметь чертить окружность по заданным параметрам при помощи циркуля</w:t>
            </w:r>
          </w:p>
        </w:tc>
      </w:tr>
      <w:tr w:rsidR="0057337E" w:rsidRPr="009A0232" w:rsidTr="0057337E">
        <w:trPr>
          <w:trHeight w:val="2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8179B2">
            <w: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величение и уменьшение чисел в несколько раз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таблицу умножения, уметь выполнять устно умножение и деление чисел на однозначное число</w:t>
            </w:r>
          </w:p>
        </w:tc>
      </w:tr>
      <w:tr w:rsidR="0057337E" w:rsidRPr="009A0232" w:rsidTr="0057337E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C1495" w:rsidRDefault="00D530E3" w:rsidP="001A6FDE">
            <w:pPr>
              <w:jc w:val="center"/>
            </w:pPr>
            <w: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Письменное умножение</w:t>
            </w:r>
            <w:r>
              <w:t xml:space="preserve"> и деление</w:t>
            </w:r>
            <w:r w:rsidRPr="009A0232">
              <w:t xml:space="preserve"> многозначных чисел на однозначное число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умножать</w:t>
            </w:r>
            <w:r>
              <w:t xml:space="preserve"> и делить </w:t>
            </w:r>
            <w:r w:rsidRPr="009A0232">
              <w:t xml:space="preserve"> многозначное число на однозначное, применять навыки умножения при решении задач</w:t>
            </w:r>
          </w:p>
        </w:tc>
      </w:tr>
      <w:tr w:rsidR="0057337E" w:rsidRPr="009A0232" w:rsidTr="0057337E">
        <w:trPr>
          <w:trHeight w:val="27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7337E" w:rsidRPr="009A0232" w:rsidRDefault="00D530E3" w:rsidP="008179B2">
            <w: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Окружность. Построение окружностей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57337E" w:rsidP="001A6FDE">
            <w:pPr>
              <w:jc w:val="both"/>
            </w:pPr>
            <w:r w:rsidRPr="009A0232">
              <w:t>Знать понятие окружности, ее радиуса, диаметра, уметь чертить окружность по заданным параметрам при помощи циркуля</w:t>
            </w:r>
          </w:p>
        </w:tc>
      </w:tr>
      <w:tr w:rsidR="0057337E" w:rsidRPr="009A0232" w:rsidTr="0057337E">
        <w:trPr>
          <w:trHeight w:val="27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7337E" w:rsidRPr="009A0232" w:rsidRDefault="00D530E3" w:rsidP="001A6FDE">
            <w:pPr>
              <w:jc w:val="center"/>
            </w:pPr>
            <w: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Решение составных арифметических задач на нахождение общего количеств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57337E" w:rsidP="001A6FDE">
            <w:pPr>
              <w:jc w:val="both"/>
            </w:pPr>
            <w:r w:rsidRPr="009A0232">
              <w:t>Уметь умножать и делить многозначное число на однозначное, применять эти навыки при решении задач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C1495" w:rsidRDefault="00D530E3" w:rsidP="001A6FDE">
            <w:pPr>
              <w:jc w:val="center"/>
            </w:pPr>
            <w: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Деление с остатко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выполнять деление с остатком, применять этот навык при решении задач</w:t>
            </w:r>
          </w:p>
        </w:tc>
      </w:tr>
      <w:tr w:rsidR="0057337E" w:rsidRPr="009A0232" w:rsidTr="0057337E">
        <w:trPr>
          <w:trHeight w:val="3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1A6FDE">
            <w:pPr>
              <w:jc w:val="center"/>
            </w:pPr>
            <w: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Треугольники. Виды треугольни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Иметь представление о треугольнике, знать виды треугольников, их элементы, уметь строить треугольники по заданным параметрам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1A6FDE">
            <w:pPr>
              <w:jc w:val="center"/>
            </w:pPr>
            <w: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ножение на круглые десят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умножать и делить на 10, 100, 1000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C1495" w:rsidRDefault="00D530E3" w:rsidP="001A6FDE">
            <w:pPr>
              <w:jc w:val="center"/>
            </w:pPr>
            <w: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Деление на круглые десят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умножать и делить на круглые десятки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1A6FDE">
            <w:pPr>
              <w:jc w:val="center"/>
            </w:pPr>
            <w: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Треугольники. Построение треугольников по заданным параметра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Иметь представление о треугольнике, знать виды треугольников, их элементы, уметь строить треугольники по заданным параметрам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1A6FDE">
            <w:pPr>
              <w:jc w:val="center"/>
            </w:pPr>
            <w: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Решение задач на нахождение части числ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находить часть от числа, применять навык при решении задач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752A10" w:rsidRDefault="00D530E3" w:rsidP="008179B2">
            <w: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Деление с остатком на 10, 100, 1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делить с остатком на 10, 100, 1000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1A6FDE">
            <w:pPr>
              <w:jc w:val="center"/>
            </w:pPr>
            <w: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Треугольники. Периметр треуголь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виды треугольников, уметь находить периметр треугольника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1A6FDE">
            <w:pPr>
              <w:jc w:val="center"/>
            </w:pPr>
            <w: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Преобразование чисел, полученных при измерен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величины, полученные при измерении, преобразовывать числа, полученные при измерении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1A6FDE">
            <w:pPr>
              <w:jc w:val="center"/>
            </w:pPr>
            <w: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Сложение чисел, полученных при измерен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выполнять сложение чисел, полученных при измерении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1A6FDE">
            <w:pPr>
              <w:jc w:val="center"/>
            </w:pPr>
            <w: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Вычитание чисел, полученных при измерен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выполнять вычитание чисел, полученных при измерении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1A6FDE">
            <w:pPr>
              <w:jc w:val="center"/>
            </w:pPr>
            <w: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Четырехугольни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различать и узнавать четырехугольник, чертить четырехугольники с помощью инструментов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1A6FDE">
            <w:pPr>
              <w:jc w:val="center"/>
            </w:pPr>
            <w: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 xml:space="preserve">Контрольная работа </w:t>
            </w:r>
            <w:r>
              <w:t xml:space="preserve">по итогам  </w:t>
            </w:r>
            <w:r>
              <w:rPr>
                <w:lang w:val="en-US"/>
              </w:rPr>
              <w:t>II</w:t>
            </w:r>
            <w:r>
              <w:t xml:space="preserve"> четвер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выполнять сложение и вычитание чисел, полученных при измерении, применять эти навыки при решении задач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1A6FDE">
            <w:pPr>
              <w:jc w:val="center"/>
            </w:pPr>
            <w: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Работа над ошибка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выполнять сложение и вычитание чисел, полученных при измерении, применять эти навыки при решении задач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1A6FDE">
            <w:pPr>
              <w:jc w:val="center"/>
            </w:pPr>
            <w:r>
              <w:lastRenderedPageBreak/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ножение чисел, полученных при измерении, на однозначное числ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выполнять умножение чисел, полученных при измерении, на однозначное число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795396" w:rsidRDefault="00D530E3" w:rsidP="00795396">
            <w: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Деление чисел, полученных при измерении, на однозначное числ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выполнять деление чисел, полученных при измерении, на однозначное число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795396" w:rsidRDefault="00D530E3" w:rsidP="008179B2">
            <w: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ножение и деление чисел, полученных при измерении, на однозначное числ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выполнять умножение и деление чисел, полученных при измерении, на однозначное число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1A6FDE">
            <w:pPr>
              <w:jc w:val="center"/>
            </w:pPr>
            <w: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Постро</w:t>
            </w:r>
            <w:r>
              <w:t>ение прямоугольника по заданным</w:t>
            </w:r>
            <w:r w:rsidRPr="009A0232">
              <w:t xml:space="preserve"> параметра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понятие прямоугольника, его элементов, уметь строить прямоугольники по заданным параметрам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1A6FDE">
            <w:pPr>
              <w:jc w:val="center"/>
            </w:pPr>
            <w: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Решение зада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выполнять умножение и деление чисел, полученных при измерении, на однозначное число, решать задачи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795396" w:rsidRDefault="00D530E3" w:rsidP="008179B2">
            <w: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ножение и деление чисел, полученных при измерении, на 10, 100, 1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умножать и делить числа, полученные при измерении, на круглые десятки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1A6FDE">
            <w:pPr>
              <w:jc w:val="center"/>
            </w:pPr>
            <w: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Параллелограмм. Построение параллелограм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Иметь представление о параллелограмме, его элементах, знать признаки параллелограмма, уметь строить параллелограммы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337854" w:rsidRDefault="00D530E3" w:rsidP="001A6FDE">
            <w:pPr>
              <w:jc w:val="center"/>
            </w:pPr>
            <w: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Деление с остатком на круглые десят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выполнять деление с остатком на круглые десятки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337854" w:rsidRDefault="00D530E3" w:rsidP="001A6FDE">
            <w:pPr>
              <w:jc w:val="center"/>
            </w:pPr>
            <w: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ножение и деление на круглые десят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выполнять умножение и деление на круглые десятки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4A0304">
            <w:pPr>
              <w:jc w:val="center"/>
            </w:pPr>
            <w: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Ромб. Построение ромб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Иметь представление о ромбе, его элементах, знать признаки ромба, уметь строить ромбы.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337854" w:rsidRDefault="00D530E3" w:rsidP="00337854">
            <w:pPr>
              <w:jc w:val="center"/>
            </w:pPr>
            <w: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ножение</w:t>
            </w:r>
            <w:r>
              <w:t xml:space="preserve"> и деление</w:t>
            </w:r>
            <w:r w:rsidRPr="009A0232">
              <w:t xml:space="preserve"> на двузначное числ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 xml:space="preserve">Знать таблицу умножения, уметь умножать </w:t>
            </w:r>
            <w:r>
              <w:t xml:space="preserve"> и делить </w:t>
            </w:r>
            <w:r w:rsidRPr="009A0232">
              <w:t>многозначное число на двузначное число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1A6FDE">
            <w:pPr>
              <w:jc w:val="center"/>
            </w:pPr>
            <w: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Решение задач</w:t>
            </w:r>
            <w:r>
              <w:t>. Нахождение десятичной дроби от числ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таблицу умножения, уметь умножать многозначное число на двузначное число, решать задачи</w:t>
            </w:r>
            <w:r>
              <w:t>. Уметь находить десятичную дробь от числа.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1A6FDE">
            <w:pPr>
              <w:jc w:val="center"/>
            </w:pPr>
            <w: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Геометрические фигур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A0232">
              <w:t>Иметь представление о различных геометрических фигурах, узнавать и различать их, строить фигуры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337854" w:rsidRDefault="00D530E3" w:rsidP="001A6FDE">
            <w:pPr>
              <w:jc w:val="center"/>
            </w:pPr>
            <w: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Деление на двузначное числ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выполнять деление многозначного числа на двузначное число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123433">
            <w:pPr>
              <w:jc w:val="center"/>
            </w:pPr>
            <w: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Отрезок. Построение отрезков по заданным параметра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Иметь представление об отрезке, прямой; уметь чертить отрезки по заданным параметрам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1A6FDE">
            <w:pPr>
              <w:jc w:val="center"/>
            </w:pPr>
            <w: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23433">
            <w:pPr>
              <w:jc w:val="both"/>
            </w:pPr>
            <w:r>
              <w:t>Умножение и д</w:t>
            </w:r>
            <w:r w:rsidRPr="00123433">
              <w:t xml:space="preserve">еление чисел, полученных при измерении, на </w:t>
            </w:r>
            <w:r>
              <w:t>двузначное</w:t>
            </w:r>
            <w:r w:rsidRPr="00123433">
              <w:t xml:space="preserve"> число</w:t>
            </w:r>
            <w:r w:rsidRPr="00123433"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23433">
            <w:pPr>
              <w:jc w:val="both"/>
            </w:pPr>
            <w:r w:rsidRPr="00123433">
              <w:t xml:space="preserve">Уметь выполнять </w:t>
            </w:r>
            <w:r>
              <w:t xml:space="preserve">умножение и </w:t>
            </w:r>
            <w:r w:rsidRPr="00123433">
              <w:t>деление чисел, полученных при измерении, на однозначное число</w:t>
            </w:r>
            <w:r w:rsidRPr="00123433">
              <w:tab/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1A6FDE">
            <w:pPr>
              <w:jc w:val="center"/>
            </w:pPr>
            <w: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Решение зада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выполнять деление многозначного числа на двузначное число, уметь решать задачи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337854" w:rsidRDefault="00D530E3" w:rsidP="001A6FDE">
            <w:pPr>
              <w:jc w:val="center"/>
            </w:pPr>
            <w: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Деление с остатком на двузначное числ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выполнять деление с остатком на двузначное число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1A6FDE">
            <w:pPr>
              <w:jc w:val="center"/>
            </w:pPr>
            <w: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Симметрия. Ось симмет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Иметь представление о симметрии, осевой симметрии, уметь приводить примеры предметов, обладающих осевой симметрией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337854" w:rsidRDefault="00D530E3" w:rsidP="001A6FDE">
            <w:pPr>
              <w:jc w:val="center"/>
            </w:pPr>
            <w: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6C6875">
            <w:pPr>
              <w:jc w:val="both"/>
            </w:pPr>
            <w:r w:rsidRPr="009A0232">
              <w:t xml:space="preserve">Умножение чисел, полученных при измерении, на </w:t>
            </w:r>
            <w:r>
              <w:t>круглые десят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6C6875">
            <w:pPr>
              <w:jc w:val="both"/>
            </w:pPr>
            <w:r w:rsidRPr="009A0232">
              <w:t xml:space="preserve">Уметь выполнять умножение чисел, полученных при измерении, на </w:t>
            </w:r>
            <w:r>
              <w:t>круглые десятки</w:t>
            </w:r>
          </w:p>
        </w:tc>
      </w:tr>
      <w:tr w:rsidR="0057337E" w:rsidRPr="009A0232" w:rsidTr="0057337E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1A6FDE">
            <w:pPr>
              <w:jc w:val="center"/>
            </w:pPr>
            <w: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6C6875">
            <w:pPr>
              <w:jc w:val="both"/>
            </w:pPr>
            <w:r w:rsidRPr="009A0232">
              <w:t xml:space="preserve">Деление чисел, полученных при измерении, на </w:t>
            </w:r>
            <w:r>
              <w:t>круглые десят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6C6875">
            <w:pPr>
              <w:jc w:val="both"/>
            </w:pPr>
            <w:r w:rsidRPr="009A0232">
              <w:t xml:space="preserve">Уметь выполнять деление чисел, полученных при измерении, на </w:t>
            </w:r>
            <w:r>
              <w:t>круглые десятки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8179B2">
            <w: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Построение фигур, симметричных относительно прямо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Иметь представление о симметрии, осевой симметрии, уметь строить фигуры, симметричные относительно прямой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1A6FDE">
            <w:pPr>
              <w:jc w:val="center"/>
            </w:pPr>
            <w: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Обыкновенные дроби</w:t>
            </w:r>
          </w:p>
          <w:p w:rsidR="0057337E" w:rsidRPr="009A0232" w:rsidRDefault="0057337E" w:rsidP="001A6FDE">
            <w:pPr>
              <w:jc w:val="both"/>
            </w:pPr>
          </w:p>
          <w:p w:rsidR="0057337E" w:rsidRPr="009A0232" w:rsidRDefault="0057337E" w:rsidP="001A6FDE">
            <w:pPr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lastRenderedPageBreak/>
              <w:t xml:space="preserve">Уметь читать и записывать обыкновенные дроби, называть числитель и знаменатель, знать, что показывает числитель </w:t>
            </w:r>
            <w:r w:rsidRPr="009A0232">
              <w:lastRenderedPageBreak/>
              <w:t>и знаменатель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8179B2">
            <w:r>
              <w:lastRenderedPageBreak/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Обыкновенные дроби. Правильные и неправильные дроб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читать и записывать обыкновенные дроби, иметь представление о правильной и неправильной дробях, уметь приводить примеры дробей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8179B2">
            <w:pPr>
              <w:jc w:val="center"/>
            </w:pPr>
            <w: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Сравнение обыкновенных дробе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правило сравнения дробей, уметь сравнивать обыкновенные дроби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1A6FDE">
            <w:pPr>
              <w:jc w:val="center"/>
            </w:pPr>
            <w: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BE1A0B" w:rsidRDefault="0057337E" w:rsidP="001A6FDE">
            <w:pPr>
              <w:jc w:val="both"/>
            </w:pPr>
            <w:r>
              <w:t xml:space="preserve">Контрольная работа по итогам </w:t>
            </w:r>
            <w:r w:rsidRPr="00BE1A0B">
              <w:rPr>
                <w:lang w:val="en-US"/>
              </w:rPr>
              <w:t>III</w:t>
            </w:r>
            <w:r w:rsidRPr="00BE1A0B">
              <w:t xml:space="preserve"> четверт</w:t>
            </w:r>
            <w:r>
              <w:t>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C875B1" w:rsidRDefault="0057337E" w:rsidP="001A6FDE">
            <w:pPr>
              <w:jc w:val="both"/>
            </w:pPr>
            <w:r w:rsidRPr="00C875B1">
              <w:t>Уметь выполнять деление многозначного числа на двузначное число, решать задачи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1A6FDE">
            <w:pPr>
              <w:jc w:val="center"/>
            </w:pPr>
            <w: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Работа над ошибками</w:t>
            </w:r>
          </w:p>
          <w:p w:rsidR="0057337E" w:rsidRPr="009A0232" w:rsidRDefault="0057337E" w:rsidP="001A6FDE">
            <w:pPr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выполнять деление многозначного числа на двузначное число, решать задачи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8179B2" w:rsidRDefault="00D530E3" w:rsidP="001A6FDE">
            <w:pPr>
              <w:jc w:val="center"/>
            </w:pPr>
            <w: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Сложение обыкновенных дробей с одинаковыми знаменателя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правило сложения обыкновенных дробей с одинаковыми знаменателями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8179B2" w:rsidRDefault="00D530E3" w:rsidP="001A6FDE">
            <w:pPr>
              <w:jc w:val="center"/>
            </w:pPr>
            <w: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Вычитание обыкновенных дробей с одинаковыми знаменателя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правило вычитания обыкновенных дробей с одинаковыми знаменателями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C239A3" w:rsidRDefault="00D530E3" w:rsidP="001A6FDE">
            <w:pPr>
              <w:jc w:val="center"/>
            </w:pPr>
            <w: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Приведение обыкновенных дробей к общему знаменателю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находить дополнительный множитель, приводить дроби к общему знаменателю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C239A3" w:rsidRDefault="00D530E3" w:rsidP="001A6FDE">
            <w:pPr>
              <w:jc w:val="center"/>
            </w:pPr>
            <w: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Сложение и вычитание обыкновенных дробей с разными знаменателям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правило сложения и вычитания дробей с разными знаменателями, уметь выполнять сложение и вычитание дробей с разными знаменателями</w:t>
            </w:r>
          </w:p>
        </w:tc>
      </w:tr>
      <w:tr w:rsidR="0057337E" w:rsidRPr="009A0232" w:rsidTr="0057337E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F525A2">
            <w:pPr>
              <w:jc w:val="center"/>
            </w:pPr>
            <w: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Центральная симметрия. Центр симмет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Иметь представление о центральной симметрии, уметь приводить примеры предметов, обладающих центральной симметрией</w:t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1A6FDE">
            <w:pPr>
              <w:jc w:val="center"/>
            </w:pPr>
            <w: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Решение зада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правило сложения и вычитания дробей с разными знаменателями, уметь выполнять сложение и вычитание дробей с разными знаменателями, уметь решать задачи</w:t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F525A2">
            <w:pPr>
              <w:jc w:val="center"/>
            </w:pPr>
            <w:r>
              <w:t>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B96694">
            <w:pPr>
              <w:jc w:val="both"/>
            </w:pPr>
            <w:r w:rsidRPr="00B96694">
              <w:t xml:space="preserve">Сложение и вычитание </w:t>
            </w:r>
            <w:r>
              <w:t>десятичных</w:t>
            </w:r>
            <w:r w:rsidRPr="00B96694">
              <w:t xml:space="preserve"> дробей</w:t>
            </w:r>
            <w:r w:rsidRPr="00B96694"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B96694">
            <w:pPr>
              <w:jc w:val="both"/>
            </w:pPr>
            <w:r w:rsidRPr="00B96694">
              <w:t xml:space="preserve">Знать правило сложения и вычитания </w:t>
            </w:r>
            <w:r>
              <w:t xml:space="preserve">десятичных </w:t>
            </w:r>
            <w:r w:rsidRPr="00B96694">
              <w:t xml:space="preserve">дробей, уметь выполнять сложение и вычитание </w:t>
            </w:r>
            <w:r>
              <w:t xml:space="preserve">десятичных </w:t>
            </w:r>
            <w:r w:rsidRPr="00B96694">
              <w:t xml:space="preserve">дробей </w:t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123433" w:rsidRDefault="00D530E3" w:rsidP="00F525A2">
            <w:pPr>
              <w:jc w:val="center"/>
            </w:pPr>
            <w: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Построение точек, симметричных относительно центра симмет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Иметь представление о центральной симметрии, уметь строить точки, фигуры относительно центра симметрии</w:t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C239A3" w:rsidRDefault="00D530E3" w:rsidP="001A6FDE">
            <w:pPr>
              <w:jc w:val="center"/>
            </w:pPr>
            <w:r>
              <w:t>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88779F">
            <w:pPr>
              <w:jc w:val="both"/>
            </w:pPr>
            <w:r w:rsidRPr="0088779F">
              <w:t>Умножение на двузначное число</w:t>
            </w:r>
            <w:r w:rsidRPr="0088779F">
              <w:tab/>
            </w:r>
            <w:r w:rsidRPr="0088779F"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88779F">
              <w:t>Знать таблицу умножения, уметь умножать многозначное число на двузначное число</w:t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88779F" w:rsidRDefault="00D530E3" w:rsidP="0002500F">
            <w:pPr>
              <w:jc w:val="center"/>
            </w:pPr>
            <w: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88779F" w:rsidRDefault="0057337E" w:rsidP="0088779F">
            <w:pPr>
              <w:jc w:val="both"/>
            </w:pPr>
            <w:r>
              <w:t>Деление</w:t>
            </w:r>
            <w:r w:rsidRPr="0088779F">
              <w:t xml:space="preserve"> на двузначное число</w:t>
            </w:r>
            <w:r w:rsidRPr="0088779F">
              <w:tab/>
            </w:r>
            <w:r w:rsidRPr="0088779F">
              <w:tab/>
            </w:r>
            <w:r w:rsidRPr="0088779F"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88779F" w:rsidRDefault="0057337E" w:rsidP="001A6FDE">
            <w:pPr>
              <w:jc w:val="both"/>
            </w:pPr>
            <w:r w:rsidRPr="0088779F">
              <w:t>Знать т</w:t>
            </w:r>
            <w:r>
              <w:t>аблицу умножения, уметь делить</w:t>
            </w:r>
            <w:r w:rsidRPr="0088779F">
              <w:t xml:space="preserve"> многозначное число на двузначное число</w:t>
            </w:r>
            <w:r w:rsidRPr="0088779F">
              <w:tab/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88779F" w:rsidRDefault="00D530E3" w:rsidP="001A6FDE">
            <w:pPr>
              <w:jc w:val="center"/>
            </w:pPr>
            <w:r>
              <w:t>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Получение, запись и чтение десятичных дробе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получать и читать десятичные дроби</w:t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88779F" w:rsidRDefault="00D530E3" w:rsidP="001A6FDE">
            <w:pPr>
              <w:jc w:val="center"/>
            </w:pPr>
            <w:r>
              <w:t>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Выражение десятичных дробей в более крупных одинаковых доля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сокращать десятичные дроби, выражая их в более крупных мерах</w:t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C239A3" w:rsidRDefault="00D530E3" w:rsidP="001A6FDE">
            <w:pPr>
              <w:jc w:val="center"/>
            </w:pPr>
            <w:r>
              <w:t>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Выражение десятичных дробей в более мелких одинаковых доля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выражать десятичные дроби в более мелких мерах по правилу, образцу, аналогии</w:t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E64AAC" w:rsidRDefault="00D530E3" w:rsidP="001A6FDE">
            <w:pPr>
              <w:jc w:val="center"/>
            </w:pPr>
            <w: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Получение, запись и чтение десятичных дробе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получать и читать десятичные дроби</w:t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C239A3" w:rsidRDefault="00D530E3" w:rsidP="001A6FDE">
            <w:pPr>
              <w:jc w:val="center"/>
            </w:pPr>
            <w: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Сравнение десятичных долей и дробе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правило сравнения десятичных дробей, уметь сравнивать десятичных дроби с опорой на картинку, на правило, по образцу</w:t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3A0946" w:rsidRDefault="00D530E3" w:rsidP="001A6FDE">
            <w:pPr>
              <w:jc w:val="center"/>
            </w:pPr>
            <w:r>
              <w:t>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1D400E">
              <w:t>Письменное умножение и деление многозначных чисел на однозначное числ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3A0946">
            <w:pPr>
              <w:jc w:val="both"/>
            </w:pPr>
            <w:r w:rsidRPr="003A0946">
              <w:t>Уметь умножать и делить  многозначное число на однозначное, применять навыки умножения при решении задач</w:t>
            </w:r>
            <w:r w:rsidRPr="003A0946">
              <w:tab/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1A6FDE">
            <w:pPr>
              <w:jc w:val="center"/>
            </w:pPr>
            <w:r>
              <w:t>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1D400E" w:rsidRDefault="0057337E" w:rsidP="003A0946">
            <w:pPr>
              <w:jc w:val="both"/>
            </w:pPr>
            <w:r w:rsidRPr="003A0946">
              <w:t>Деление с остатком</w:t>
            </w:r>
            <w:r>
              <w:t xml:space="preserve"> пятизначных и шестизначных </w:t>
            </w:r>
            <w:r>
              <w:lastRenderedPageBreak/>
              <w:t>чисел</w:t>
            </w:r>
            <w:r w:rsidRPr="003A0946">
              <w:t xml:space="preserve"> на </w:t>
            </w:r>
            <w:r>
              <w:t>однозначное числ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3A0946" w:rsidRDefault="0057337E" w:rsidP="003A0946">
            <w:pPr>
              <w:jc w:val="both"/>
            </w:pPr>
            <w:r w:rsidRPr="003A0946">
              <w:lastRenderedPageBreak/>
              <w:t xml:space="preserve">Уметь выполнять деление с остатком </w:t>
            </w:r>
            <w:r>
              <w:t xml:space="preserve">пятизначных и шестизначных чисел </w:t>
            </w:r>
            <w:r w:rsidRPr="003A0946">
              <w:t xml:space="preserve">на </w:t>
            </w:r>
            <w:r>
              <w:t>однозначное</w:t>
            </w:r>
            <w:r w:rsidRPr="003A0946">
              <w:t xml:space="preserve"> число</w:t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1A6FDE">
            <w:pPr>
              <w:jc w:val="center"/>
            </w:pPr>
            <w:r>
              <w:lastRenderedPageBreak/>
              <w:t>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3A0946" w:rsidRDefault="0057337E" w:rsidP="003A0946">
            <w:pPr>
              <w:jc w:val="both"/>
            </w:pPr>
            <w:r>
              <w:t>Геометрический материал. Повтор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3A0946" w:rsidRDefault="0057337E" w:rsidP="003A0946">
            <w:pPr>
              <w:jc w:val="both"/>
            </w:pPr>
            <w:r w:rsidRPr="003A0946">
              <w:t>Иметь представление о геометрических фигурах, узнавать и называть их</w:t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C239A3">
            <w:pPr>
              <w:jc w:val="center"/>
            </w:pPr>
            <w:r>
              <w:t>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Default="0057337E" w:rsidP="00123433">
            <w:pPr>
              <w:jc w:val="both"/>
            </w:pPr>
            <w:r w:rsidRPr="00123433">
              <w:t>Умножение и деление чисел, полученных при измерении, на двузначное число</w:t>
            </w:r>
            <w:r w:rsidRPr="00123433">
              <w:tab/>
            </w:r>
            <w:r w:rsidRPr="00123433">
              <w:tab/>
            </w:r>
            <w:r w:rsidRPr="00123433"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3A0946" w:rsidRDefault="0057337E" w:rsidP="003A0946">
            <w:pPr>
              <w:jc w:val="both"/>
            </w:pPr>
            <w:r w:rsidRPr="00123433">
              <w:t>Уметь выполнять умножение и деление чисел, полученных при измерении, на однозначное число</w:t>
            </w:r>
            <w:r w:rsidRPr="00123433">
              <w:tab/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1A6FDE">
            <w:pPr>
              <w:jc w:val="center"/>
            </w:pPr>
            <w: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Default="0057337E" w:rsidP="006545CA">
            <w:pPr>
              <w:jc w:val="both"/>
            </w:pPr>
            <w:r w:rsidRPr="006545CA">
              <w:t>Решение задач</w:t>
            </w:r>
            <w:r w:rsidRPr="006545CA"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3A0946" w:rsidRDefault="0057337E" w:rsidP="006545CA">
            <w:pPr>
              <w:jc w:val="both"/>
            </w:pPr>
            <w:r w:rsidRPr="006545CA">
              <w:t>Знать т</w:t>
            </w:r>
            <w:r>
              <w:t xml:space="preserve">аблицу умножения, уметь умножать и делить </w:t>
            </w:r>
            <w:r w:rsidRPr="006545CA">
              <w:t xml:space="preserve"> многозначное число на </w:t>
            </w:r>
            <w:r>
              <w:t>круглые десятки</w:t>
            </w:r>
            <w:r w:rsidRPr="006545CA">
              <w:t>, решать задачи</w:t>
            </w:r>
            <w:r w:rsidRPr="006545CA">
              <w:tab/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1A6FDE">
            <w:pPr>
              <w:jc w:val="center"/>
            </w:pPr>
            <w:r>
              <w:t>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Масштаб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понятие масштаба</w:t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C239A3">
            <w:pPr>
              <w:jc w:val="center"/>
            </w:pPr>
            <w:r>
              <w:t>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Сложение и вычитание десятичных дробе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правило сложения и вычитания десятичных дробей, уметь складывать и вычитать десятичные дроби</w:t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1A6FDE">
            <w:pPr>
              <w:jc w:val="center"/>
            </w:pPr>
            <w:r>
              <w:t>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Итоговая контрольная рабо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выполнять арифметические действия с целыми числами и десятичными дробями, решать задачи</w:t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Default="00D530E3" w:rsidP="001A6FDE">
            <w:pPr>
              <w:jc w:val="center"/>
            </w:pPr>
            <w:r>
              <w:t>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Работа над ошибка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Уметь выполнять арифметические действия с целыми числами и десятичными дробями, решать задачи</w:t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9A0232" w:rsidRDefault="00D530E3" w:rsidP="001A6FDE">
            <w:pPr>
              <w:jc w:val="center"/>
            </w:pPr>
            <w: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Меры времен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меры времени, уметь решать задачи на нахождение времени, длительности</w:t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675429" w:rsidRDefault="00D530E3" w:rsidP="001A6FDE">
            <w:pPr>
              <w:jc w:val="center"/>
            </w:pPr>
            <w:r>
              <w:t>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Построение фигур в заданном масштаб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 w:rsidRPr="009A0232">
              <w:t>Знать понятие масштаба, уметь уменьшать фигуры в определенное количество раз, в масштабе</w:t>
            </w:r>
          </w:p>
        </w:tc>
      </w:tr>
      <w:tr w:rsidR="0057337E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37E" w:rsidRPr="00675429" w:rsidRDefault="00D530E3" w:rsidP="001A6FDE">
            <w:pPr>
              <w:jc w:val="center"/>
            </w:pPr>
            <w: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>
              <w:t>Повторение. Задачи на движение. Решение примеров и задач по пройденным тема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7E" w:rsidRPr="009A0232" w:rsidRDefault="0057337E" w:rsidP="001A6FDE">
            <w:pPr>
              <w:jc w:val="both"/>
            </w:pPr>
            <w:r>
              <w:t>Знать понятия скорости, времени и расстояния, уметь решать задачи письменно и устно, знать таблицу умножения.</w:t>
            </w:r>
          </w:p>
        </w:tc>
      </w:tr>
      <w:tr w:rsidR="00D530E3" w:rsidRPr="009A0232" w:rsidTr="0057337E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E3" w:rsidRDefault="00D530E3" w:rsidP="001A6FDE">
            <w:pPr>
              <w:jc w:val="center"/>
            </w:pPr>
            <w:r>
              <w:t>103-1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0E3" w:rsidRDefault="00D530E3" w:rsidP="001A6FDE">
            <w:pPr>
              <w:jc w:val="both"/>
            </w:pPr>
            <w:r>
              <w:t>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0E3" w:rsidRDefault="00D530E3" w:rsidP="001A6FDE">
            <w:pPr>
              <w:jc w:val="both"/>
            </w:pPr>
          </w:p>
        </w:tc>
      </w:tr>
    </w:tbl>
    <w:p w:rsidR="00A01D51" w:rsidRDefault="00A01D51" w:rsidP="00EB0F0E">
      <w:pPr>
        <w:spacing w:line="276" w:lineRule="auto"/>
        <w:jc w:val="both"/>
        <w:sectPr w:rsidR="00A01D51" w:rsidSect="005733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5335E" w:rsidRPr="00C856B9" w:rsidRDefault="00F5335E" w:rsidP="001A6FDE">
      <w:pPr>
        <w:pStyle w:val="10"/>
        <w:spacing w:after="0"/>
        <w:ind w:left="0" w:firstLine="284"/>
        <w:rPr>
          <w:rFonts w:ascii="Times New Roman" w:hAnsi="Times New Roman"/>
          <w:b/>
          <w:sz w:val="28"/>
          <w:szCs w:val="28"/>
        </w:rPr>
      </w:pPr>
      <w:r w:rsidRPr="00C856B9">
        <w:rPr>
          <w:rFonts w:ascii="Times New Roman" w:hAnsi="Times New Roman"/>
          <w:b/>
          <w:sz w:val="28"/>
          <w:szCs w:val="28"/>
        </w:rPr>
        <w:lastRenderedPageBreak/>
        <w:t>Контрольно-измерительные материалы</w:t>
      </w:r>
    </w:p>
    <w:p w:rsidR="00F5335E" w:rsidRPr="00C856B9" w:rsidRDefault="00F5335E" w:rsidP="00F5335E">
      <w:pPr>
        <w:pStyle w:val="10"/>
        <w:tabs>
          <w:tab w:val="left" w:pos="426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C856B9">
        <w:rPr>
          <w:rFonts w:ascii="Times New Roman" w:hAnsi="Times New Roman"/>
          <w:b/>
          <w:sz w:val="28"/>
          <w:szCs w:val="28"/>
        </w:rPr>
        <w:t xml:space="preserve">Контрольная работа за </w:t>
      </w:r>
      <w:r w:rsidR="001A6FDE">
        <w:rPr>
          <w:rFonts w:ascii="Times New Roman" w:hAnsi="Times New Roman"/>
          <w:b/>
          <w:sz w:val="28"/>
          <w:szCs w:val="28"/>
        </w:rPr>
        <w:t>1</w:t>
      </w:r>
      <w:r w:rsidRPr="00C856B9">
        <w:rPr>
          <w:rFonts w:ascii="Times New Roman" w:hAnsi="Times New Roman"/>
          <w:b/>
          <w:sz w:val="28"/>
          <w:szCs w:val="28"/>
        </w:rPr>
        <w:t xml:space="preserve"> четверть</w:t>
      </w:r>
    </w:p>
    <w:p w:rsidR="00F5335E" w:rsidRPr="00C856B9" w:rsidRDefault="00F5335E" w:rsidP="00F5335E">
      <w:pPr>
        <w:pStyle w:val="10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56B9">
        <w:rPr>
          <w:rFonts w:ascii="Times New Roman" w:hAnsi="Times New Roman"/>
          <w:sz w:val="28"/>
          <w:szCs w:val="28"/>
        </w:rPr>
        <w:t>1 вариант</w:t>
      </w:r>
    </w:p>
    <w:p w:rsidR="009A1B5F" w:rsidRPr="009A1B5F" w:rsidRDefault="009A1B5F" w:rsidP="00BB7757">
      <w:pPr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еши з</w:t>
      </w:r>
      <w:r w:rsidRPr="009A1B5F">
        <w:rPr>
          <w:rFonts w:eastAsia="Calibri"/>
          <w:sz w:val="28"/>
          <w:lang w:eastAsia="en-US"/>
        </w:rPr>
        <w:t>адач</w:t>
      </w:r>
      <w:r>
        <w:rPr>
          <w:rFonts w:eastAsia="Calibri"/>
          <w:sz w:val="28"/>
          <w:lang w:eastAsia="en-US"/>
        </w:rPr>
        <w:t>у:</w:t>
      </w:r>
    </w:p>
    <w:p w:rsidR="009A1B5F" w:rsidRPr="009A1B5F" w:rsidRDefault="009A1B5F" w:rsidP="009A1B5F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>Самолет летел 2часа по 850км, и 3часа по 780км в час. Сколько километров пролетел самолет за это время?</w:t>
      </w:r>
    </w:p>
    <w:p w:rsidR="009A1B5F" w:rsidRDefault="009A1B5F" w:rsidP="00BB7757">
      <w:pPr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>Выполни вычисления</w:t>
      </w:r>
      <w:r>
        <w:rPr>
          <w:rFonts w:eastAsia="Calibri"/>
          <w:sz w:val="28"/>
          <w:lang w:eastAsia="en-US"/>
        </w:rPr>
        <w:t>:</w:t>
      </w:r>
    </w:p>
    <w:p w:rsidR="009A1B5F" w:rsidRPr="009A1B5F" w:rsidRDefault="009A1B5F" w:rsidP="009A1B5F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 xml:space="preserve">75 х 10 =          51 х 100 =             5 х 1000 =           40 </w:t>
      </w:r>
      <w:r w:rsidR="005F6A14" w:rsidRPr="009A1B5F">
        <w:rPr>
          <w:rFonts w:eastAsia="Calibri"/>
          <w:sz w:val="28"/>
          <w:lang w:eastAsia="en-US"/>
        </w:rPr>
        <w:t xml:space="preserve">х </w:t>
      </w:r>
      <w:r w:rsidRPr="009A1B5F">
        <w:rPr>
          <w:rFonts w:eastAsia="Calibri"/>
          <w:sz w:val="28"/>
          <w:lang w:eastAsia="en-US"/>
        </w:rPr>
        <w:t>60 =</w:t>
      </w:r>
    </w:p>
    <w:p w:rsidR="009A1B5F" w:rsidRPr="009A1B5F" w:rsidRDefault="009A1B5F" w:rsidP="009A1B5F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 xml:space="preserve">850 : 10 =       700 : 100 =          </w:t>
      </w:r>
      <w:r>
        <w:rPr>
          <w:rFonts w:eastAsia="Calibri"/>
          <w:sz w:val="28"/>
          <w:lang w:eastAsia="en-US"/>
        </w:rPr>
        <w:t xml:space="preserve">  9000 : 1000 =      </w:t>
      </w:r>
      <w:r w:rsidRPr="009A1B5F">
        <w:rPr>
          <w:rFonts w:eastAsia="Calibri"/>
          <w:sz w:val="28"/>
          <w:lang w:eastAsia="en-US"/>
        </w:rPr>
        <w:t>540 : 90 =</w:t>
      </w:r>
    </w:p>
    <w:p w:rsidR="009A1B5F" w:rsidRPr="009A1B5F" w:rsidRDefault="009A1B5F" w:rsidP="009A1B5F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>3. 210 увеличь на 6 единиц. Что значит увеличить на несколько единиц?</w:t>
      </w:r>
    </w:p>
    <w:p w:rsidR="009A1B5F" w:rsidRPr="009A1B5F" w:rsidRDefault="009A1B5F" w:rsidP="009A1B5F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>4. 316 увеличь в 3 раза. Что значит увеличить в несколько раз?</w:t>
      </w:r>
    </w:p>
    <w:p w:rsidR="009A1B5F" w:rsidRPr="009A1B5F" w:rsidRDefault="009A1B5F" w:rsidP="009A1B5F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>5. 270 уменьши на 70. Что значит уменьшить на несколько единиц?</w:t>
      </w:r>
    </w:p>
    <w:p w:rsidR="009A1B5F" w:rsidRDefault="009A1B5F" w:rsidP="009A1B5F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>6. 270 уменьши в 9 раз. Что значит уменьшить в несколько раз?</w:t>
      </w:r>
    </w:p>
    <w:p w:rsidR="009A1B5F" w:rsidRDefault="009A1B5F" w:rsidP="009A1B5F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 w:rsidRPr="00F5335E">
        <w:rPr>
          <w:rFonts w:eastAsia="Calibri"/>
          <w:sz w:val="28"/>
          <w:lang w:eastAsia="en-US"/>
        </w:rPr>
        <w:t>2 вариант</w:t>
      </w:r>
    </w:p>
    <w:p w:rsidR="009A1B5F" w:rsidRDefault="009A1B5F" w:rsidP="00BB7757">
      <w:pPr>
        <w:pStyle w:val="10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 задачу: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 xml:space="preserve"> На клумбе растут 22 розы, а гвоздик в 3 раза больше. Сколько гвоздик растёт на клумбе?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2.Выполни вычисления: 7 х  10 =    5 х 100 =        80 : 10 =          600 : 100 =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3.Запиши примеры в столбик и реши.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 xml:space="preserve">212 х 3              411 х 2               322 х 3 </w:t>
      </w:r>
    </w:p>
    <w:p w:rsidR="00D6627E" w:rsidRPr="0036294A" w:rsidRDefault="009A1B5F" w:rsidP="001A6FDE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4. Начерти ломаную линию, состоящую из 3 отрезков, и вычисли её длину.</w:t>
      </w:r>
    </w:p>
    <w:p w:rsidR="0036294A" w:rsidRDefault="0036294A" w:rsidP="001A6FDE">
      <w:pPr>
        <w:pStyle w:val="10"/>
        <w:tabs>
          <w:tab w:val="left" w:pos="426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9A1B5F" w:rsidRPr="00C856B9" w:rsidRDefault="009A1B5F" w:rsidP="001A6FDE">
      <w:pPr>
        <w:pStyle w:val="10"/>
        <w:tabs>
          <w:tab w:val="left" w:pos="426"/>
        </w:tabs>
        <w:ind w:left="0"/>
        <w:rPr>
          <w:rFonts w:ascii="Times New Roman" w:hAnsi="Times New Roman"/>
          <w:b/>
          <w:sz w:val="28"/>
          <w:szCs w:val="28"/>
        </w:rPr>
      </w:pPr>
      <w:r w:rsidRPr="00C856B9">
        <w:rPr>
          <w:rFonts w:ascii="Times New Roman" w:hAnsi="Times New Roman"/>
          <w:b/>
          <w:sz w:val="28"/>
          <w:szCs w:val="28"/>
        </w:rPr>
        <w:t xml:space="preserve">Контрольная работа за </w:t>
      </w:r>
      <w:r w:rsidR="001A6FDE">
        <w:rPr>
          <w:rFonts w:ascii="Times New Roman" w:hAnsi="Times New Roman"/>
          <w:b/>
          <w:sz w:val="28"/>
          <w:szCs w:val="28"/>
        </w:rPr>
        <w:t>2</w:t>
      </w:r>
      <w:r w:rsidRPr="00C856B9">
        <w:rPr>
          <w:rFonts w:ascii="Times New Roman" w:hAnsi="Times New Roman"/>
          <w:b/>
          <w:sz w:val="28"/>
          <w:szCs w:val="28"/>
        </w:rPr>
        <w:t xml:space="preserve"> четверть</w:t>
      </w:r>
    </w:p>
    <w:p w:rsid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C856B9">
        <w:rPr>
          <w:rFonts w:ascii="Times New Roman" w:hAnsi="Times New Roman"/>
          <w:sz w:val="28"/>
          <w:szCs w:val="28"/>
        </w:rPr>
        <w:t>1 вариант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1.Расположи числа в 3 колонки: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7,03;  56;  10 ¾;  7,  3 ½;  5,3;  136;  4/13;  9,32.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2. Сравни десятичные дроби знаками &lt;, &gt;, =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6, 2 и 0,99;      10, 982 и 20;  25,2 и 25, 20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3. Задача.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На стройку привезли цемент и известь. Цемента привезли – 99, 95тонны, а извести на 3,75 тонны меньше. 1. Сколько извести привезли на стройку? 2. Сколько всего стройматериалов привезли на стройку?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A1B5F">
        <w:rPr>
          <w:rFonts w:ascii="Times New Roman" w:hAnsi="Times New Roman"/>
          <w:sz w:val="28"/>
          <w:szCs w:val="28"/>
        </w:rPr>
        <w:t>Выполни вычисления:</w:t>
      </w:r>
    </w:p>
    <w:p w:rsidR="009A1B5F" w:rsidRPr="009A1B5F" w:rsidRDefault="009A1B5F" w:rsidP="008E33C8">
      <w:pPr>
        <w:pStyle w:val="10"/>
        <w:tabs>
          <w:tab w:val="left" w:pos="426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43,26 – 3, 12 =                1 – 0, 26 =             45,6 + 12, 3 =          9,34 + 0,79 =</w:t>
      </w:r>
    </w:p>
    <w:p w:rsidR="00AA0ADB" w:rsidRPr="00AA0ADB" w:rsidRDefault="009A1B5F" w:rsidP="00AA0ADB">
      <w:pPr>
        <w:pStyle w:val="10"/>
        <w:tabs>
          <w:tab w:val="left" w:pos="426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5. Построить острый угол и его измерить.</w:t>
      </w:r>
    </w:p>
    <w:p w:rsidR="00286B28" w:rsidRDefault="00286B28" w:rsidP="008E33C8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</w:p>
    <w:p w:rsidR="009A1B5F" w:rsidRDefault="00D6627E" w:rsidP="008E33C8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</w:t>
      </w:r>
      <w:r w:rsidR="009A1B5F" w:rsidRPr="00F5335E">
        <w:rPr>
          <w:rFonts w:eastAsia="Calibri"/>
          <w:sz w:val="28"/>
          <w:lang w:eastAsia="en-US"/>
        </w:rPr>
        <w:t xml:space="preserve"> вариант</w:t>
      </w:r>
    </w:p>
    <w:p w:rsidR="009A1B5F" w:rsidRPr="009A1B5F" w:rsidRDefault="009A1B5F" w:rsidP="008E33C8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>1. Расположи числа в 2-е колонки:</w:t>
      </w:r>
    </w:p>
    <w:p w:rsidR="009A1B5F" w:rsidRPr="009A1B5F" w:rsidRDefault="009A1B5F" w:rsidP="008E33C8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>7,3;    2;    1,8;    14;   26;   51,23.</w:t>
      </w:r>
    </w:p>
    <w:p w:rsidR="009A1B5F" w:rsidRPr="009A1B5F" w:rsidRDefault="009A1B5F" w:rsidP="009A1B5F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>2. Сравни десятичные дроби:</w:t>
      </w:r>
    </w:p>
    <w:p w:rsidR="009A1B5F" w:rsidRPr="009A1B5F" w:rsidRDefault="009A1B5F" w:rsidP="009A1B5F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>6,2 и 2,6;     1,8 и 8,1;       0, 2 и 0,20;</w:t>
      </w:r>
    </w:p>
    <w:p w:rsidR="009A1B5F" w:rsidRPr="009A1B5F" w:rsidRDefault="009A1B5F" w:rsidP="009A1B5F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>3. Выполни вычисления:</w:t>
      </w:r>
    </w:p>
    <w:p w:rsidR="009A1B5F" w:rsidRPr="009A1B5F" w:rsidRDefault="009A1B5F" w:rsidP="009A1B5F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lastRenderedPageBreak/>
        <w:t xml:space="preserve">43,26 – 3, 12 =            45,6 + 12, 3 =          9,34 + 0,79 = </w:t>
      </w:r>
    </w:p>
    <w:p w:rsidR="009A1B5F" w:rsidRPr="002D5A9D" w:rsidRDefault="009A1B5F" w:rsidP="009A1B5F">
      <w:pPr>
        <w:tabs>
          <w:tab w:val="left" w:pos="426"/>
        </w:tabs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>4. Построить прямой угол.</w:t>
      </w:r>
    </w:p>
    <w:p w:rsidR="001A6FDE" w:rsidRDefault="001A6FDE" w:rsidP="001A6FDE">
      <w:pPr>
        <w:pStyle w:val="10"/>
        <w:tabs>
          <w:tab w:val="left" w:pos="426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9A1B5F" w:rsidRDefault="009A1B5F" w:rsidP="001A6FDE">
      <w:pPr>
        <w:pStyle w:val="10"/>
        <w:tabs>
          <w:tab w:val="left" w:pos="426"/>
        </w:tabs>
        <w:ind w:left="0"/>
        <w:rPr>
          <w:rFonts w:ascii="Times New Roman" w:hAnsi="Times New Roman"/>
          <w:b/>
          <w:sz w:val="28"/>
          <w:szCs w:val="28"/>
        </w:rPr>
      </w:pPr>
      <w:r w:rsidRPr="00C856B9">
        <w:rPr>
          <w:rFonts w:ascii="Times New Roman" w:hAnsi="Times New Roman"/>
          <w:b/>
          <w:sz w:val="28"/>
          <w:szCs w:val="28"/>
        </w:rPr>
        <w:t xml:space="preserve">Контрольная работа за </w:t>
      </w:r>
      <w:r w:rsidR="001A6FDE">
        <w:rPr>
          <w:rFonts w:ascii="Times New Roman" w:hAnsi="Times New Roman"/>
          <w:b/>
          <w:sz w:val="28"/>
          <w:szCs w:val="28"/>
        </w:rPr>
        <w:t>3</w:t>
      </w:r>
      <w:r w:rsidRPr="00C856B9">
        <w:rPr>
          <w:rFonts w:ascii="Times New Roman" w:hAnsi="Times New Roman"/>
          <w:b/>
          <w:sz w:val="28"/>
          <w:szCs w:val="28"/>
        </w:rPr>
        <w:t xml:space="preserve"> четверть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C856B9">
        <w:rPr>
          <w:rFonts w:ascii="Times New Roman" w:hAnsi="Times New Roman"/>
          <w:sz w:val="28"/>
          <w:szCs w:val="28"/>
        </w:rPr>
        <w:t>1 вариант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1. Увеличь каждое число в 3 раза: 1,89;       64,32.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2. Уменьши  5,5 в 5 раз;             6,24 в 2 раза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3. Выполни вычисления: 14,8 х 3 – 3,12 =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4. Реши задачу</w:t>
      </w:r>
      <w:r>
        <w:rPr>
          <w:rFonts w:ascii="Times New Roman" w:hAnsi="Times New Roman"/>
          <w:sz w:val="28"/>
          <w:szCs w:val="28"/>
        </w:rPr>
        <w:t>: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Из двух поселков выехали одновременно навстречу друг другу два мотоциклиста. Скорость первого 49,4 ум в час. Скорость второго54,1 км в час. Через 4 часа они встретились. Чему равно расстояние между поселками?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Задания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1.</w:t>
      </w:r>
      <w:r w:rsidRPr="009A1B5F">
        <w:rPr>
          <w:rFonts w:ascii="Times New Roman" w:hAnsi="Times New Roman"/>
          <w:sz w:val="28"/>
          <w:szCs w:val="28"/>
        </w:rPr>
        <w:tab/>
        <w:t>Сделать чертеж к задаче.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2.</w:t>
      </w:r>
      <w:r w:rsidRPr="009A1B5F">
        <w:rPr>
          <w:rFonts w:ascii="Times New Roman" w:hAnsi="Times New Roman"/>
          <w:sz w:val="28"/>
          <w:szCs w:val="28"/>
        </w:rPr>
        <w:tab/>
        <w:t>Написать выражение.</w:t>
      </w:r>
    </w:p>
    <w:p w:rsid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3.</w:t>
      </w:r>
      <w:r w:rsidRPr="009A1B5F">
        <w:rPr>
          <w:rFonts w:ascii="Times New Roman" w:hAnsi="Times New Roman"/>
          <w:sz w:val="28"/>
          <w:szCs w:val="28"/>
        </w:rPr>
        <w:tab/>
        <w:t>Решить задачу.</w:t>
      </w:r>
    </w:p>
    <w:p w:rsidR="009A1B5F" w:rsidRDefault="009A1B5F" w:rsidP="009A1B5F">
      <w:pPr>
        <w:pStyle w:val="10"/>
        <w:tabs>
          <w:tab w:val="left" w:pos="426"/>
        </w:tabs>
        <w:ind w:left="0"/>
        <w:rPr>
          <w:rFonts w:ascii="Times New Roman" w:eastAsia="Calibri" w:hAnsi="Times New Roman"/>
          <w:sz w:val="28"/>
        </w:rPr>
      </w:pPr>
      <w:r w:rsidRPr="009A1B5F">
        <w:rPr>
          <w:rFonts w:ascii="Times New Roman" w:eastAsia="Calibri" w:hAnsi="Times New Roman"/>
          <w:sz w:val="28"/>
        </w:rPr>
        <w:t>2 вариант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1.Запиши примеры в столбик и реши их.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1,22 х 3 =          2,4 х 2 =              5, 6 + 2,3 =            84,36 – 32,12 =2.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Реши з</w:t>
      </w:r>
      <w:r w:rsidRPr="009A1B5F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у:</w:t>
      </w:r>
    </w:p>
    <w:p w:rsidR="009A1B5F" w:rsidRPr="009A1B5F" w:rsidRDefault="009A1B5F" w:rsidP="009A1B5F">
      <w:pPr>
        <w:pStyle w:val="10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Из пункта А вышел пешеход и шёл он со скоростью 14,2 км в час. Сколько километров сделает пешеход за 2 часа пути?</w:t>
      </w:r>
    </w:p>
    <w:p w:rsidR="009A1B5F" w:rsidRPr="002D5A9D" w:rsidRDefault="009A1B5F" w:rsidP="009A1B5F">
      <w:pPr>
        <w:pStyle w:val="10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hAnsi="Times New Roman"/>
          <w:sz w:val="28"/>
          <w:szCs w:val="28"/>
        </w:rPr>
        <w:t>3. Построить прямой угол</w:t>
      </w:r>
    </w:p>
    <w:p w:rsidR="001A6FDE" w:rsidRDefault="001A6FDE" w:rsidP="009A1B5F">
      <w:pPr>
        <w:pStyle w:val="10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A6FDE" w:rsidRDefault="001A6FDE" w:rsidP="001A6FDE">
      <w:pPr>
        <w:pStyle w:val="10"/>
        <w:tabs>
          <w:tab w:val="left" w:pos="426"/>
        </w:tabs>
        <w:ind w:left="0"/>
        <w:rPr>
          <w:rFonts w:ascii="Times New Roman" w:hAnsi="Times New Roman"/>
          <w:b/>
          <w:sz w:val="28"/>
          <w:szCs w:val="28"/>
        </w:rPr>
      </w:pPr>
      <w:r w:rsidRPr="00C856B9">
        <w:rPr>
          <w:rFonts w:ascii="Times New Roman" w:hAnsi="Times New Roman"/>
          <w:b/>
          <w:sz w:val="28"/>
          <w:szCs w:val="28"/>
        </w:rPr>
        <w:t xml:space="preserve">Контрольная работа за </w:t>
      </w:r>
      <w:r>
        <w:rPr>
          <w:rFonts w:ascii="Times New Roman" w:hAnsi="Times New Roman"/>
          <w:b/>
          <w:sz w:val="28"/>
          <w:szCs w:val="28"/>
        </w:rPr>
        <w:t>4</w:t>
      </w:r>
      <w:r w:rsidRPr="00C856B9">
        <w:rPr>
          <w:rFonts w:ascii="Times New Roman" w:hAnsi="Times New Roman"/>
          <w:b/>
          <w:sz w:val="28"/>
          <w:szCs w:val="28"/>
        </w:rPr>
        <w:t xml:space="preserve"> четверть</w:t>
      </w:r>
    </w:p>
    <w:p w:rsidR="009A1B5F" w:rsidRDefault="009A1B5F" w:rsidP="009A1B5F">
      <w:pPr>
        <w:pStyle w:val="10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856B9">
        <w:rPr>
          <w:rFonts w:ascii="Times New Roman" w:hAnsi="Times New Roman"/>
          <w:sz w:val="28"/>
          <w:szCs w:val="28"/>
        </w:rPr>
        <w:t xml:space="preserve">  вариант </w:t>
      </w:r>
    </w:p>
    <w:p w:rsidR="009A1B5F" w:rsidRPr="009A1B5F" w:rsidRDefault="009A1B5F" w:rsidP="009A1B5F">
      <w:pPr>
        <w:pStyle w:val="10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A1B5F">
        <w:rPr>
          <w:rFonts w:ascii="Times New Roman" w:eastAsia="Calibri" w:hAnsi="Times New Roman"/>
          <w:sz w:val="28"/>
        </w:rPr>
        <w:t>1.Продолжи ряд чисел:     3520, 3620, 3720, …,…,….</w:t>
      </w:r>
    </w:p>
    <w:p w:rsidR="009A1B5F" w:rsidRPr="009A1B5F" w:rsidRDefault="009A1B5F" w:rsidP="009A1B5F">
      <w:pPr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 xml:space="preserve">                                             8, 80, 800,…,…,….</w:t>
      </w:r>
    </w:p>
    <w:p w:rsidR="009A1B5F" w:rsidRPr="009A1B5F" w:rsidRDefault="009A1B5F" w:rsidP="009A1B5F">
      <w:pPr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>2. Выпо</w:t>
      </w:r>
      <w:r>
        <w:rPr>
          <w:rFonts w:eastAsia="Calibri"/>
          <w:sz w:val="28"/>
          <w:lang w:eastAsia="en-US"/>
        </w:rPr>
        <w:t xml:space="preserve">лни вычисления: </w:t>
      </w:r>
      <w:r w:rsidRPr="009A1B5F">
        <w:rPr>
          <w:rFonts w:eastAsia="Calibri"/>
          <w:sz w:val="28"/>
          <w:lang w:eastAsia="en-US"/>
        </w:rPr>
        <w:t>30000 – 1024 х 23 =</w:t>
      </w:r>
    </w:p>
    <w:p w:rsidR="009A1B5F" w:rsidRPr="009A1B5F" w:rsidRDefault="009A1B5F" w:rsidP="009A1B5F">
      <w:pPr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 xml:space="preserve">                                         3693 : 3 + 1347 =</w:t>
      </w:r>
    </w:p>
    <w:p w:rsidR="009A1B5F" w:rsidRPr="009A1B5F" w:rsidRDefault="009A1B5F" w:rsidP="009A1B5F">
      <w:pPr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 xml:space="preserve">                                        3,26 + 2,53 – 0,12 =</w:t>
      </w:r>
    </w:p>
    <w:p w:rsidR="009A1B5F" w:rsidRPr="009A1B5F" w:rsidRDefault="009A1B5F" w:rsidP="009A1B5F">
      <w:pPr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>3.Реши задачу:</w:t>
      </w:r>
    </w:p>
    <w:p w:rsidR="009A1B5F" w:rsidRPr="009A1B5F" w:rsidRDefault="009A1B5F" w:rsidP="009A1B5F">
      <w:pPr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>За 3 часа поезд проходит 501км. Сколько километров поезд пройдет за 4 часа, двигаясь с той же скоростью?</w:t>
      </w:r>
    </w:p>
    <w:p w:rsidR="009A1B5F" w:rsidRDefault="009A1B5F" w:rsidP="008E33C8">
      <w:pPr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>4. С помощью транспортира построй угол 75º.  Какой это угол?</w:t>
      </w:r>
    </w:p>
    <w:p w:rsidR="009A1B5F" w:rsidRDefault="009A1B5F" w:rsidP="009A1B5F">
      <w:pPr>
        <w:pStyle w:val="10"/>
        <w:tabs>
          <w:tab w:val="left" w:pos="426"/>
        </w:tabs>
        <w:spacing w:after="0"/>
        <w:ind w:left="0"/>
        <w:jc w:val="both"/>
        <w:rPr>
          <w:rFonts w:ascii="Times New Roman" w:eastAsia="Calibri" w:hAnsi="Times New Roman"/>
          <w:sz w:val="28"/>
        </w:rPr>
      </w:pPr>
      <w:r w:rsidRPr="009A1B5F">
        <w:rPr>
          <w:rFonts w:ascii="Times New Roman" w:eastAsia="Calibri" w:hAnsi="Times New Roman"/>
          <w:sz w:val="28"/>
        </w:rPr>
        <w:t>2 вариант</w:t>
      </w:r>
    </w:p>
    <w:p w:rsidR="009A1B5F" w:rsidRPr="009A1B5F" w:rsidRDefault="009A1B5F" w:rsidP="009A1B5F">
      <w:pPr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>1. Впиши пропущенные числа:  170,180, …, …, 210, 220</w:t>
      </w:r>
    </w:p>
    <w:p w:rsidR="009A1B5F" w:rsidRPr="009A1B5F" w:rsidRDefault="009A1B5F" w:rsidP="009A1B5F">
      <w:pPr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>2. Выполни вычисления:</w:t>
      </w:r>
    </w:p>
    <w:p w:rsidR="009A1B5F" w:rsidRPr="009A1B5F" w:rsidRDefault="009A1B5F" w:rsidP="009A1B5F">
      <w:pPr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 xml:space="preserve">505 + 124 =        596 – 234 =                 555 : 5 =    </w:t>
      </w:r>
    </w:p>
    <w:p w:rsidR="009A1B5F" w:rsidRPr="009A1B5F" w:rsidRDefault="009A1B5F" w:rsidP="009A1B5F">
      <w:pPr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>3. Реши задачу:</w:t>
      </w:r>
    </w:p>
    <w:p w:rsidR="000F3F52" w:rsidRDefault="009A1B5F" w:rsidP="008E33C8">
      <w:pPr>
        <w:spacing w:line="276" w:lineRule="auto"/>
        <w:jc w:val="both"/>
        <w:rPr>
          <w:rFonts w:eastAsia="Calibri"/>
          <w:sz w:val="28"/>
          <w:lang w:eastAsia="en-US"/>
        </w:rPr>
      </w:pPr>
      <w:r w:rsidRPr="009A1B5F">
        <w:rPr>
          <w:rFonts w:eastAsia="Calibri"/>
          <w:sz w:val="28"/>
          <w:lang w:eastAsia="en-US"/>
        </w:rPr>
        <w:t>В саду собрали 12кг малины, а смородины в 2 раза больше. Сколько смородины собрали?</w:t>
      </w:r>
    </w:p>
    <w:p w:rsidR="00B73877" w:rsidRDefault="00B73877" w:rsidP="003377F2">
      <w:pPr>
        <w:spacing w:line="276" w:lineRule="auto"/>
        <w:ind w:firstLine="567"/>
        <w:rPr>
          <w:b/>
          <w:sz w:val="28"/>
          <w:szCs w:val="28"/>
        </w:rPr>
      </w:pPr>
    </w:p>
    <w:sectPr w:rsidR="00B73877" w:rsidSect="00F533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F6" w:rsidRDefault="00EB36F6">
      <w:r>
        <w:separator/>
      </w:r>
    </w:p>
  </w:endnote>
  <w:endnote w:type="continuationSeparator" w:id="0">
    <w:p w:rsidR="00EB36F6" w:rsidRDefault="00EB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F6" w:rsidRDefault="00EB36F6">
      <w:r>
        <w:separator/>
      </w:r>
    </w:p>
  </w:footnote>
  <w:footnote w:type="continuationSeparator" w:id="0">
    <w:p w:rsidR="00EB36F6" w:rsidRDefault="00EB3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3D06"/>
    <w:multiLevelType w:val="hybridMultilevel"/>
    <w:tmpl w:val="8684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3640C"/>
    <w:multiLevelType w:val="hybridMultilevel"/>
    <w:tmpl w:val="34E0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219B1"/>
    <w:multiLevelType w:val="hybridMultilevel"/>
    <w:tmpl w:val="ABC89B4E"/>
    <w:lvl w:ilvl="0" w:tplc="D10C2E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5EBB"/>
    <w:multiLevelType w:val="hybridMultilevel"/>
    <w:tmpl w:val="D9F6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14F80"/>
    <w:multiLevelType w:val="hybridMultilevel"/>
    <w:tmpl w:val="6BE826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83440"/>
    <w:multiLevelType w:val="hybridMultilevel"/>
    <w:tmpl w:val="7980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420"/>
    <w:multiLevelType w:val="hybridMultilevel"/>
    <w:tmpl w:val="5C9E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07B47"/>
    <w:multiLevelType w:val="hybridMultilevel"/>
    <w:tmpl w:val="2FEC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8771A"/>
    <w:multiLevelType w:val="hybridMultilevel"/>
    <w:tmpl w:val="A9129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F8274E"/>
    <w:multiLevelType w:val="hybridMultilevel"/>
    <w:tmpl w:val="2DD47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096790"/>
    <w:multiLevelType w:val="hybridMultilevel"/>
    <w:tmpl w:val="752E0A34"/>
    <w:lvl w:ilvl="0" w:tplc="D10C2E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13488"/>
    <w:multiLevelType w:val="hybridMultilevel"/>
    <w:tmpl w:val="F48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048C9"/>
    <w:multiLevelType w:val="hybridMultilevel"/>
    <w:tmpl w:val="F09E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C0594"/>
    <w:multiLevelType w:val="hybridMultilevel"/>
    <w:tmpl w:val="65AC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24394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F3A6D"/>
    <w:multiLevelType w:val="hybridMultilevel"/>
    <w:tmpl w:val="37287C86"/>
    <w:lvl w:ilvl="0" w:tplc="A01E3260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62EF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38AB8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6ADDF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CF94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502868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7CC6D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F20B3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DED51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6CB69E5"/>
    <w:multiLevelType w:val="hybridMultilevel"/>
    <w:tmpl w:val="9E98D9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9C2B4A"/>
    <w:multiLevelType w:val="hybridMultilevel"/>
    <w:tmpl w:val="0700E4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73688"/>
    <w:multiLevelType w:val="hybridMultilevel"/>
    <w:tmpl w:val="32FE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CB16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53E0F"/>
    <w:multiLevelType w:val="hybridMultilevel"/>
    <w:tmpl w:val="24427BEA"/>
    <w:lvl w:ilvl="0" w:tplc="2D1044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8A2148">
      <w:start w:val="1"/>
      <w:numFmt w:val="bullet"/>
      <w:lvlText w:val="o"/>
      <w:lvlJc w:val="left"/>
      <w:pPr>
        <w:ind w:left="1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A9F4C">
      <w:start w:val="1"/>
      <w:numFmt w:val="bullet"/>
      <w:lvlText w:val="▪"/>
      <w:lvlJc w:val="left"/>
      <w:pPr>
        <w:ind w:left="2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786628">
      <w:start w:val="1"/>
      <w:numFmt w:val="bullet"/>
      <w:lvlText w:val="•"/>
      <w:lvlJc w:val="left"/>
      <w:pPr>
        <w:ind w:left="3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021812">
      <w:start w:val="1"/>
      <w:numFmt w:val="bullet"/>
      <w:lvlText w:val="o"/>
      <w:lvlJc w:val="left"/>
      <w:pPr>
        <w:ind w:left="3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AC984">
      <w:start w:val="1"/>
      <w:numFmt w:val="bullet"/>
      <w:lvlText w:val="▪"/>
      <w:lvlJc w:val="left"/>
      <w:pPr>
        <w:ind w:left="4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F451C0">
      <w:start w:val="1"/>
      <w:numFmt w:val="bullet"/>
      <w:lvlText w:val="•"/>
      <w:lvlJc w:val="left"/>
      <w:pPr>
        <w:ind w:left="5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CB9D8">
      <w:start w:val="1"/>
      <w:numFmt w:val="bullet"/>
      <w:lvlText w:val="o"/>
      <w:lvlJc w:val="left"/>
      <w:pPr>
        <w:ind w:left="5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7E91A0">
      <w:start w:val="1"/>
      <w:numFmt w:val="bullet"/>
      <w:lvlText w:val="▪"/>
      <w:lvlJc w:val="left"/>
      <w:pPr>
        <w:ind w:left="6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E5A42EC"/>
    <w:multiLevelType w:val="hybridMultilevel"/>
    <w:tmpl w:val="D834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95B73"/>
    <w:multiLevelType w:val="hybridMultilevel"/>
    <w:tmpl w:val="0B1C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D7AD9"/>
    <w:multiLevelType w:val="hybridMultilevel"/>
    <w:tmpl w:val="7C74E07E"/>
    <w:lvl w:ilvl="0" w:tplc="F700809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E210D4"/>
    <w:multiLevelType w:val="hybridMultilevel"/>
    <w:tmpl w:val="5B6C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D9"/>
    <w:multiLevelType w:val="hybridMultilevel"/>
    <w:tmpl w:val="F4CE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952DF"/>
    <w:multiLevelType w:val="hybridMultilevel"/>
    <w:tmpl w:val="7C7E58E6"/>
    <w:lvl w:ilvl="0" w:tplc="DDEC64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F783E"/>
    <w:multiLevelType w:val="hybridMultilevel"/>
    <w:tmpl w:val="71E6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12"/>
  </w:num>
  <w:num w:numId="5">
    <w:abstractNumId w:val="2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2"/>
  </w:num>
  <w:num w:numId="10">
    <w:abstractNumId w:val="24"/>
  </w:num>
  <w:num w:numId="11">
    <w:abstractNumId w:val="23"/>
  </w:num>
  <w:num w:numId="12">
    <w:abstractNumId w:val="9"/>
  </w:num>
  <w:num w:numId="13">
    <w:abstractNumId w:val="5"/>
  </w:num>
  <w:num w:numId="14">
    <w:abstractNumId w:val="1"/>
  </w:num>
  <w:num w:numId="15">
    <w:abstractNumId w:val="25"/>
  </w:num>
  <w:num w:numId="16">
    <w:abstractNumId w:val="13"/>
  </w:num>
  <w:num w:numId="17">
    <w:abstractNumId w:val="16"/>
  </w:num>
  <w:num w:numId="18">
    <w:abstractNumId w:val="4"/>
  </w:num>
  <w:num w:numId="19">
    <w:abstractNumId w:val="10"/>
  </w:num>
  <w:num w:numId="20">
    <w:abstractNumId w:val="2"/>
  </w:num>
  <w:num w:numId="21">
    <w:abstractNumId w:val="11"/>
  </w:num>
  <w:num w:numId="22">
    <w:abstractNumId w:val="3"/>
  </w:num>
  <w:num w:numId="23">
    <w:abstractNumId w:val="14"/>
  </w:num>
  <w:num w:numId="24">
    <w:abstractNumId w:val="18"/>
  </w:num>
  <w:num w:numId="25">
    <w:abstractNumId w:val="6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2B"/>
    <w:rsid w:val="00000541"/>
    <w:rsid w:val="00007039"/>
    <w:rsid w:val="000152AC"/>
    <w:rsid w:val="00021E29"/>
    <w:rsid w:val="000228BD"/>
    <w:rsid w:val="0002500F"/>
    <w:rsid w:val="00026BB8"/>
    <w:rsid w:val="000272D2"/>
    <w:rsid w:val="00030F5F"/>
    <w:rsid w:val="00032C2B"/>
    <w:rsid w:val="00035FFF"/>
    <w:rsid w:val="00037459"/>
    <w:rsid w:val="00037A56"/>
    <w:rsid w:val="00043378"/>
    <w:rsid w:val="00045D1A"/>
    <w:rsid w:val="00047AF4"/>
    <w:rsid w:val="00052E98"/>
    <w:rsid w:val="0005498D"/>
    <w:rsid w:val="000576C1"/>
    <w:rsid w:val="00062853"/>
    <w:rsid w:val="00062C55"/>
    <w:rsid w:val="000649CA"/>
    <w:rsid w:val="0006660C"/>
    <w:rsid w:val="00066E8D"/>
    <w:rsid w:val="00072DA2"/>
    <w:rsid w:val="00080235"/>
    <w:rsid w:val="00081354"/>
    <w:rsid w:val="00086F1B"/>
    <w:rsid w:val="0009459C"/>
    <w:rsid w:val="0009613A"/>
    <w:rsid w:val="000972F5"/>
    <w:rsid w:val="000A13F2"/>
    <w:rsid w:val="000A7255"/>
    <w:rsid w:val="000A7D68"/>
    <w:rsid w:val="000B0B9C"/>
    <w:rsid w:val="000B5011"/>
    <w:rsid w:val="000B50A2"/>
    <w:rsid w:val="000B5CC3"/>
    <w:rsid w:val="000B6602"/>
    <w:rsid w:val="000B7094"/>
    <w:rsid w:val="000C1236"/>
    <w:rsid w:val="000C479D"/>
    <w:rsid w:val="000D5494"/>
    <w:rsid w:val="000F13C8"/>
    <w:rsid w:val="000F1B92"/>
    <w:rsid w:val="000F3BDA"/>
    <w:rsid w:val="000F3F52"/>
    <w:rsid w:val="000F4B87"/>
    <w:rsid w:val="000F5268"/>
    <w:rsid w:val="000F6682"/>
    <w:rsid w:val="00105AF9"/>
    <w:rsid w:val="00107EEC"/>
    <w:rsid w:val="0011208E"/>
    <w:rsid w:val="0011757D"/>
    <w:rsid w:val="00123433"/>
    <w:rsid w:val="001260ED"/>
    <w:rsid w:val="00127FCF"/>
    <w:rsid w:val="001425CE"/>
    <w:rsid w:val="00147CB0"/>
    <w:rsid w:val="00147E9D"/>
    <w:rsid w:val="00150EC8"/>
    <w:rsid w:val="00153431"/>
    <w:rsid w:val="00156348"/>
    <w:rsid w:val="00162300"/>
    <w:rsid w:val="00165F6B"/>
    <w:rsid w:val="00167CDB"/>
    <w:rsid w:val="00170D4C"/>
    <w:rsid w:val="00172651"/>
    <w:rsid w:val="0017490F"/>
    <w:rsid w:val="001762AA"/>
    <w:rsid w:val="00185130"/>
    <w:rsid w:val="001905E8"/>
    <w:rsid w:val="00190851"/>
    <w:rsid w:val="001908D9"/>
    <w:rsid w:val="00191D9D"/>
    <w:rsid w:val="001923FD"/>
    <w:rsid w:val="00192A7D"/>
    <w:rsid w:val="001946BE"/>
    <w:rsid w:val="00195A9E"/>
    <w:rsid w:val="001A2D4A"/>
    <w:rsid w:val="001A5DC6"/>
    <w:rsid w:val="001A6FDE"/>
    <w:rsid w:val="001A748B"/>
    <w:rsid w:val="001A7B92"/>
    <w:rsid w:val="001B289A"/>
    <w:rsid w:val="001B3005"/>
    <w:rsid w:val="001C2C05"/>
    <w:rsid w:val="001C6AC4"/>
    <w:rsid w:val="001C79AA"/>
    <w:rsid w:val="001D400E"/>
    <w:rsid w:val="001E33B1"/>
    <w:rsid w:val="001E3D28"/>
    <w:rsid w:val="001E6E46"/>
    <w:rsid w:val="001F227C"/>
    <w:rsid w:val="001F39FA"/>
    <w:rsid w:val="001F3CEE"/>
    <w:rsid w:val="001F4092"/>
    <w:rsid w:val="001F50DE"/>
    <w:rsid w:val="00201973"/>
    <w:rsid w:val="002028B2"/>
    <w:rsid w:val="00203515"/>
    <w:rsid w:val="00205A77"/>
    <w:rsid w:val="00210045"/>
    <w:rsid w:val="0021046E"/>
    <w:rsid w:val="002117DD"/>
    <w:rsid w:val="00214055"/>
    <w:rsid w:val="00224866"/>
    <w:rsid w:val="0023489A"/>
    <w:rsid w:val="00234C99"/>
    <w:rsid w:val="002410C4"/>
    <w:rsid w:val="002472FE"/>
    <w:rsid w:val="00247374"/>
    <w:rsid w:val="00250FC1"/>
    <w:rsid w:val="002541C1"/>
    <w:rsid w:val="00256AD2"/>
    <w:rsid w:val="00272B67"/>
    <w:rsid w:val="00273CC0"/>
    <w:rsid w:val="00275F03"/>
    <w:rsid w:val="002813DD"/>
    <w:rsid w:val="00283FD9"/>
    <w:rsid w:val="00285991"/>
    <w:rsid w:val="00286B28"/>
    <w:rsid w:val="00291298"/>
    <w:rsid w:val="00294D46"/>
    <w:rsid w:val="002A33CC"/>
    <w:rsid w:val="002A34DE"/>
    <w:rsid w:val="002A6C8A"/>
    <w:rsid w:val="002B4F7C"/>
    <w:rsid w:val="002B683F"/>
    <w:rsid w:val="002B6B05"/>
    <w:rsid w:val="002B6EF8"/>
    <w:rsid w:val="002C211E"/>
    <w:rsid w:val="002C3A96"/>
    <w:rsid w:val="002C59C8"/>
    <w:rsid w:val="002D00A4"/>
    <w:rsid w:val="002D0469"/>
    <w:rsid w:val="002D14F9"/>
    <w:rsid w:val="002D5A9D"/>
    <w:rsid w:val="002E0CD7"/>
    <w:rsid w:val="002E4988"/>
    <w:rsid w:val="002E62BD"/>
    <w:rsid w:val="002F14B0"/>
    <w:rsid w:val="002F3C78"/>
    <w:rsid w:val="002F5BF7"/>
    <w:rsid w:val="00304A3E"/>
    <w:rsid w:val="00315157"/>
    <w:rsid w:val="00322382"/>
    <w:rsid w:val="00323B87"/>
    <w:rsid w:val="00323E6D"/>
    <w:rsid w:val="003242A4"/>
    <w:rsid w:val="003251EC"/>
    <w:rsid w:val="00325604"/>
    <w:rsid w:val="0032630D"/>
    <w:rsid w:val="00326DA9"/>
    <w:rsid w:val="00327139"/>
    <w:rsid w:val="0033510D"/>
    <w:rsid w:val="003377F2"/>
    <w:rsid w:val="00337854"/>
    <w:rsid w:val="003467E0"/>
    <w:rsid w:val="00352456"/>
    <w:rsid w:val="0035250A"/>
    <w:rsid w:val="0036294A"/>
    <w:rsid w:val="00363F86"/>
    <w:rsid w:val="003653C6"/>
    <w:rsid w:val="003725DD"/>
    <w:rsid w:val="00372E9E"/>
    <w:rsid w:val="003752E7"/>
    <w:rsid w:val="00395D1C"/>
    <w:rsid w:val="003A0946"/>
    <w:rsid w:val="003A119E"/>
    <w:rsid w:val="003A631E"/>
    <w:rsid w:val="003A7E73"/>
    <w:rsid w:val="003B02A4"/>
    <w:rsid w:val="003B05F8"/>
    <w:rsid w:val="003B145A"/>
    <w:rsid w:val="003B2C08"/>
    <w:rsid w:val="003B4E48"/>
    <w:rsid w:val="003B6828"/>
    <w:rsid w:val="003B797B"/>
    <w:rsid w:val="003C1B54"/>
    <w:rsid w:val="003C2DA0"/>
    <w:rsid w:val="003C3CE1"/>
    <w:rsid w:val="003C4EAD"/>
    <w:rsid w:val="003D218D"/>
    <w:rsid w:val="003D4252"/>
    <w:rsid w:val="003D6B1D"/>
    <w:rsid w:val="003D6E3D"/>
    <w:rsid w:val="003E34B0"/>
    <w:rsid w:val="003E3D06"/>
    <w:rsid w:val="003E56F8"/>
    <w:rsid w:val="003E5B9B"/>
    <w:rsid w:val="003E6DE9"/>
    <w:rsid w:val="003E718F"/>
    <w:rsid w:val="003F3ACD"/>
    <w:rsid w:val="003F3D40"/>
    <w:rsid w:val="00400986"/>
    <w:rsid w:val="0040303E"/>
    <w:rsid w:val="0040655F"/>
    <w:rsid w:val="00407A43"/>
    <w:rsid w:val="00410BDB"/>
    <w:rsid w:val="00414EA1"/>
    <w:rsid w:val="004167B8"/>
    <w:rsid w:val="00417A75"/>
    <w:rsid w:val="00423F51"/>
    <w:rsid w:val="004264F3"/>
    <w:rsid w:val="00431152"/>
    <w:rsid w:val="00431713"/>
    <w:rsid w:val="004362E1"/>
    <w:rsid w:val="004412EE"/>
    <w:rsid w:val="0044636E"/>
    <w:rsid w:val="00452A47"/>
    <w:rsid w:val="00453722"/>
    <w:rsid w:val="0045525F"/>
    <w:rsid w:val="00455BCD"/>
    <w:rsid w:val="004759D0"/>
    <w:rsid w:val="00480E5B"/>
    <w:rsid w:val="00481670"/>
    <w:rsid w:val="004925FC"/>
    <w:rsid w:val="004942C3"/>
    <w:rsid w:val="00496D66"/>
    <w:rsid w:val="00497DE4"/>
    <w:rsid w:val="004A0304"/>
    <w:rsid w:val="004A0925"/>
    <w:rsid w:val="004A45C7"/>
    <w:rsid w:val="004B1E7A"/>
    <w:rsid w:val="004C0B09"/>
    <w:rsid w:val="004C0CB1"/>
    <w:rsid w:val="004C16F7"/>
    <w:rsid w:val="004C48D5"/>
    <w:rsid w:val="004C5CA7"/>
    <w:rsid w:val="004D4246"/>
    <w:rsid w:val="004D6148"/>
    <w:rsid w:val="004D6BD9"/>
    <w:rsid w:val="004D6F2E"/>
    <w:rsid w:val="004D7191"/>
    <w:rsid w:val="004E5250"/>
    <w:rsid w:val="004F2914"/>
    <w:rsid w:val="00500943"/>
    <w:rsid w:val="005012FE"/>
    <w:rsid w:val="005015E1"/>
    <w:rsid w:val="00503D9E"/>
    <w:rsid w:val="005069F9"/>
    <w:rsid w:val="005075F9"/>
    <w:rsid w:val="00507BF8"/>
    <w:rsid w:val="0051174A"/>
    <w:rsid w:val="00512025"/>
    <w:rsid w:val="00517D76"/>
    <w:rsid w:val="0052357B"/>
    <w:rsid w:val="00523E41"/>
    <w:rsid w:val="00537025"/>
    <w:rsid w:val="0053737F"/>
    <w:rsid w:val="0054151A"/>
    <w:rsid w:val="00541CE6"/>
    <w:rsid w:val="00544173"/>
    <w:rsid w:val="005506AF"/>
    <w:rsid w:val="005521A5"/>
    <w:rsid w:val="0055301F"/>
    <w:rsid w:val="0055366C"/>
    <w:rsid w:val="00554B12"/>
    <w:rsid w:val="005666B6"/>
    <w:rsid w:val="00567A94"/>
    <w:rsid w:val="0057069E"/>
    <w:rsid w:val="00572F8C"/>
    <w:rsid w:val="0057337E"/>
    <w:rsid w:val="00575553"/>
    <w:rsid w:val="005818FA"/>
    <w:rsid w:val="00584FD3"/>
    <w:rsid w:val="00585760"/>
    <w:rsid w:val="00591FF2"/>
    <w:rsid w:val="00594D97"/>
    <w:rsid w:val="00595E0D"/>
    <w:rsid w:val="005A189C"/>
    <w:rsid w:val="005A2E96"/>
    <w:rsid w:val="005A6B80"/>
    <w:rsid w:val="005B119A"/>
    <w:rsid w:val="005B3876"/>
    <w:rsid w:val="005B6807"/>
    <w:rsid w:val="005C027A"/>
    <w:rsid w:val="005C2F8F"/>
    <w:rsid w:val="005C3B62"/>
    <w:rsid w:val="005D045C"/>
    <w:rsid w:val="005D1A7E"/>
    <w:rsid w:val="005D1D01"/>
    <w:rsid w:val="005D208B"/>
    <w:rsid w:val="005D50C7"/>
    <w:rsid w:val="005D5F1C"/>
    <w:rsid w:val="005D6C77"/>
    <w:rsid w:val="005E191B"/>
    <w:rsid w:val="005E375F"/>
    <w:rsid w:val="005E586D"/>
    <w:rsid w:val="005E763E"/>
    <w:rsid w:val="005F6A14"/>
    <w:rsid w:val="00600128"/>
    <w:rsid w:val="006039EE"/>
    <w:rsid w:val="00604A25"/>
    <w:rsid w:val="00604BB4"/>
    <w:rsid w:val="00613ED0"/>
    <w:rsid w:val="00616F0D"/>
    <w:rsid w:val="00622491"/>
    <w:rsid w:val="00624121"/>
    <w:rsid w:val="00627A7C"/>
    <w:rsid w:val="00634F83"/>
    <w:rsid w:val="00636104"/>
    <w:rsid w:val="006409BE"/>
    <w:rsid w:val="00644BD3"/>
    <w:rsid w:val="00645CE8"/>
    <w:rsid w:val="006545CA"/>
    <w:rsid w:val="00672AF0"/>
    <w:rsid w:val="00672CFF"/>
    <w:rsid w:val="00673406"/>
    <w:rsid w:val="00675429"/>
    <w:rsid w:val="00676764"/>
    <w:rsid w:val="00677900"/>
    <w:rsid w:val="00677D44"/>
    <w:rsid w:val="0068219F"/>
    <w:rsid w:val="00682DF9"/>
    <w:rsid w:val="00687270"/>
    <w:rsid w:val="00687AF9"/>
    <w:rsid w:val="0069418F"/>
    <w:rsid w:val="006A4515"/>
    <w:rsid w:val="006A4F4C"/>
    <w:rsid w:val="006A6748"/>
    <w:rsid w:val="006B3A2B"/>
    <w:rsid w:val="006B6273"/>
    <w:rsid w:val="006C0BE6"/>
    <w:rsid w:val="006C3A60"/>
    <w:rsid w:val="006C59CD"/>
    <w:rsid w:val="006C6875"/>
    <w:rsid w:val="006D2078"/>
    <w:rsid w:val="006D3640"/>
    <w:rsid w:val="006D56DA"/>
    <w:rsid w:val="006E239D"/>
    <w:rsid w:val="006E683D"/>
    <w:rsid w:val="006F229A"/>
    <w:rsid w:val="006F24E4"/>
    <w:rsid w:val="006F40AE"/>
    <w:rsid w:val="006F43DE"/>
    <w:rsid w:val="006F7788"/>
    <w:rsid w:val="007044A5"/>
    <w:rsid w:val="007056D0"/>
    <w:rsid w:val="00710991"/>
    <w:rsid w:val="0071490C"/>
    <w:rsid w:val="007162A9"/>
    <w:rsid w:val="00720597"/>
    <w:rsid w:val="0072394E"/>
    <w:rsid w:val="00723ED2"/>
    <w:rsid w:val="00724ACB"/>
    <w:rsid w:val="00731EC9"/>
    <w:rsid w:val="00735A35"/>
    <w:rsid w:val="00736B61"/>
    <w:rsid w:val="00740ECC"/>
    <w:rsid w:val="00746079"/>
    <w:rsid w:val="00747433"/>
    <w:rsid w:val="00752A10"/>
    <w:rsid w:val="00754F68"/>
    <w:rsid w:val="007559D7"/>
    <w:rsid w:val="00765E77"/>
    <w:rsid w:val="00767F76"/>
    <w:rsid w:val="00770ABE"/>
    <w:rsid w:val="00772C8F"/>
    <w:rsid w:val="00772FB8"/>
    <w:rsid w:val="00774E3B"/>
    <w:rsid w:val="00780018"/>
    <w:rsid w:val="00786A6D"/>
    <w:rsid w:val="00786D9D"/>
    <w:rsid w:val="00792288"/>
    <w:rsid w:val="00795396"/>
    <w:rsid w:val="007A0388"/>
    <w:rsid w:val="007A0679"/>
    <w:rsid w:val="007A208C"/>
    <w:rsid w:val="007A2478"/>
    <w:rsid w:val="007A39A0"/>
    <w:rsid w:val="007A4385"/>
    <w:rsid w:val="007A721F"/>
    <w:rsid w:val="007A73BC"/>
    <w:rsid w:val="007B04F2"/>
    <w:rsid w:val="007B151D"/>
    <w:rsid w:val="007C1535"/>
    <w:rsid w:val="007D6B93"/>
    <w:rsid w:val="007E3D85"/>
    <w:rsid w:val="007F3243"/>
    <w:rsid w:val="007F6217"/>
    <w:rsid w:val="0080441E"/>
    <w:rsid w:val="008064DB"/>
    <w:rsid w:val="008076A5"/>
    <w:rsid w:val="00812FA4"/>
    <w:rsid w:val="00814058"/>
    <w:rsid w:val="008179B2"/>
    <w:rsid w:val="00821126"/>
    <w:rsid w:val="00822CD5"/>
    <w:rsid w:val="00822DC9"/>
    <w:rsid w:val="0082466C"/>
    <w:rsid w:val="008301D2"/>
    <w:rsid w:val="0083272F"/>
    <w:rsid w:val="00834C61"/>
    <w:rsid w:val="00836C06"/>
    <w:rsid w:val="00836FF4"/>
    <w:rsid w:val="00842846"/>
    <w:rsid w:val="00853C70"/>
    <w:rsid w:val="00854BEF"/>
    <w:rsid w:val="0085799F"/>
    <w:rsid w:val="008600D2"/>
    <w:rsid w:val="008613B9"/>
    <w:rsid w:val="00866E61"/>
    <w:rsid w:val="0087741F"/>
    <w:rsid w:val="008825EF"/>
    <w:rsid w:val="008827EE"/>
    <w:rsid w:val="00887074"/>
    <w:rsid w:val="0088779F"/>
    <w:rsid w:val="00892B2E"/>
    <w:rsid w:val="008A109E"/>
    <w:rsid w:val="008A3AC2"/>
    <w:rsid w:val="008B46D2"/>
    <w:rsid w:val="008B6E49"/>
    <w:rsid w:val="008C0844"/>
    <w:rsid w:val="008C094F"/>
    <w:rsid w:val="008C0C51"/>
    <w:rsid w:val="008C4340"/>
    <w:rsid w:val="008D4245"/>
    <w:rsid w:val="008D43C1"/>
    <w:rsid w:val="008E1529"/>
    <w:rsid w:val="008E33C8"/>
    <w:rsid w:val="008E4114"/>
    <w:rsid w:val="008E4294"/>
    <w:rsid w:val="008E5BF2"/>
    <w:rsid w:val="008E7DC2"/>
    <w:rsid w:val="008F062B"/>
    <w:rsid w:val="008F1006"/>
    <w:rsid w:val="00900063"/>
    <w:rsid w:val="00901478"/>
    <w:rsid w:val="0090163E"/>
    <w:rsid w:val="009019B9"/>
    <w:rsid w:val="00902828"/>
    <w:rsid w:val="009048C7"/>
    <w:rsid w:val="009104D0"/>
    <w:rsid w:val="00910EF3"/>
    <w:rsid w:val="009110EC"/>
    <w:rsid w:val="00912BA3"/>
    <w:rsid w:val="00916789"/>
    <w:rsid w:val="00916BF7"/>
    <w:rsid w:val="00916C3A"/>
    <w:rsid w:val="009248E6"/>
    <w:rsid w:val="0092582B"/>
    <w:rsid w:val="0093198E"/>
    <w:rsid w:val="00933A51"/>
    <w:rsid w:val="00934817"/>
    <w:rsid w:val="0095011B"/>
    <w:rsid w:val="00950F2E"/>
    <w:rsid w:val="00962C4E"/>
    <w:rsid w:val="00967868"/>
    <w:rsid w:val="00967EEF"/>
    <w:rsid w:val="00972D42"/>
    <w:rsid w:val="00974803"/>
    <w:rsid w:val="0098262F"/>
    <w:rsid w:val="00987827"/>
    <w:rsid w:val="00987B85"/>
    <w:rsid w:val="00992B5C"/>
    <w:rsid w:val="009A0232"/>
    <w:rsid w:val="009A09D8"/>
    <w:rsid w:val="009A0EAE"/>
    <w:rsid w:val="009A1B5F"/>
    <w:rsid w:val="009A36ED"/>
    <w:rsid w:val="009A7767"/>
    <w:rsid w:val="009B16F0"/>
    <w:rsid w:val="009C1495"/>
    <w:rsid w:val="009C70B1"/>
    <w:rsid w:val="009E15DE"/>
    <w:rsid w:val="009E2975"/>
    <w:rsid w:val="009E3B14"/>
    <w:rsid w:val="009F0A89"/>
    <w:rsid w:val="009F6F98"/>
    <w:rsid w:val="00A01183"/>
    <w:rsid w:val="00A01D51"/>
    <w:rsid w:val="00A0388F"/>
    <w:rsid w:val="00A13C2A"/>
    <w:rsid w:val="00A15267"/>
    <w:rsid w:val="00A2074A"/>
    <w:rsid w:val="00A23C6F"/>
    <w:rsid w:val="00A2554D"/>
    <w:rsid w:val="00A32D00"/>
    <w:rsid w:val="00A32DBD"/>
    <w:rsid w:val="00A40974"/>
    <w:rsid w:val="00A47CA0"/>
    <w:rsid w:val="00A553C7"/>
    <w:rsid w:val="00A65ECD"/>
    <w:rsid w:val="00A7048A"/>
    <w:rsid w:val="00A71D5D"/>
    <w:rsid w:val="00A73735"/>
    <w:rsid w:val="00A74643"/>
    <w:rsid w:val="00A75CDF"/>
    <w:rsid w:val="00A82954"/>
    <w:rsid w:val="00A8354D"/>
    <w:rsid w:val="00A86823"/>
    <w:rsid w:val="00A90195"/>
    <w:rsid w:val="00A9051E"/>
    <w:rsid w:val="00A90A1F"/>
    <w:rsid w:val="00A95A17"/>
    <w:rsid w:val="00AA0ADB"/>
    <w:rsid w:val="00AA73F0"/>
    <w:rsid w:val="00AA76DA"/>
    <w:rsid w:val="00AC0693"/>
    <w:rsid w:val="00AC223C"/>
    <w:rsid w:val="00AC2BE9"/>
    <w:rsid w:val="00AC325D"/>
    <w:rsid w:val="00AC52A1"/>
    <w:rsid w:val="00AC6949"/>
    <w:rsid w:val="00AC78E9"/>
    <w:rsid w:val="00AD2F44"/>
    <w:rsid w:val="00AD7E56"/>
    <w:rsid w:val="00AE0213"/>
    <w:rsid w:val="00AF3C67"/>
    <w:rsid w:val="00AF5B89"/>
    <w:rsid w:val="00B017DF"/>
    <w:rsid w:val="00B02C32"/>
    <w:rsid w:val="00B04A1F"/>
    <w:rsid w:val="00B130F5"/>
    <w:rsid w:val="00B154C9"/>
    <w:rsid w:val="00B20685"/>
    <w:rsid w:val="00B20E0C"/>
    <w:rsid w:val="00B24455"/>
    <w:rsid w:val="00B250A1"/>
    <w:rsid w:val="00B309EE"/>
    <w:rsid w:val="00B30FB8"/>
    <w:rsid w:val="00B32D12"/>
    <w:rsid w:val="00B3452D"/>
    <w:rsid w:val="00B34C77"/>
    <w:rsid w:val="00B35C33"/>
    <w:rsid w:val="00B37B60"/>
    <w:rsid w:val="00B40C16"/>
    <w:rsid w:val="00B44071"/>
    <w:rsid w:val="00B44345"/>
    <w:rsid w:val="00B47EC2"/>
    <w:rsid w:val="00B52A94"/>
    <w:rsid w:val="00B64747"/>
    <w:rsid w:val="00B6511C"/>
    <w:rsid w:val="00B657BB"/>
    <w:rsid w:val="00B66B27"/>
    <w:rsid w:val="00B675DD"/>
    <w:rsid w:val="00B67C13"/>
    <w:rsid w:val="00B72154"/>
    <w:rsid w:val="00B73877"/>
    <w:rsid w:val="00B7444D"/>
    <w:rsid w:val="00B75A12"/>
    <w:rsid w:val="00B809A3"/>
    <w:rsid w:val="00B83151"/>
    <w:rsid w:val="00B83DB8"/>
    <w:rsid w:val="00B85595"/>
    <w:rsid w:val="00B87C91"/>
    <w:rsid w:val="00B92CEF"/>
    <w:rsid w:val="00B92F2D"/>
    <w:rsid w:val="00B9306C"/>
    <w:rsid w:val="00B96694"/>
    <w:rsid w:val="00BB1DFF"/>
    <w:rsid w:val="00BB30F0"/>
    <w:rsid w:val="00BB74C3"/>
    <w:rsid w:val="00BB7757"/>
    <w:rsid w:val="00BC0DE1"/>
    <w:rsid w:val="00BC2016"/>
    <w:rsid w:val="00BC2629"/>
    <w:rsid w:val="00BD0624"/>
    <w:rsid w:val="00BD0F0D"/>
    <w:rsid w:val="00BD3AA6"/>
    <w:rsid w:val="00BE1A0B"/>
    <w:rsid w:val="00BE7D77"/>
    <w:rsid w:val="00BF1943"/>
    <w:rsid w:val="00C00DBC"/>
    <w:rsid w:val="00C04230"/>
    <w:rsid w:val="00C07CC8"/>
    <w:rsid w:val="00C11461"/>
    <w:rsid w:val="00C121D7"/>
    <w:rsid w:val="00C13240"/>
    <w:rsid w:val="00C21D9B"/>
    <w:rsid w:val="00C239A3"/>
    <w:rsid w:val="00C279A6"/>
    <w:rsid w:val="00C3120E"/>
    <w:rsid w:val="00C36515"/>
    <w:rsid w:val="00C411B4"/>
    <w:rsid w:val="00C424AD"/>
    <w:rsid w:val="00C42B02"/>
    <w:rsid w:val="00C43431"/>
    <w:rsid w:val="00C52C1F"/>
    <w:rsid w:val="00C61B82"/>
    <w:rsid w:val="00C628A1"/>
    <w:rsid w:val="00C70073"/>
    <w:rsid w:val="00C70F67"/>
    <w:rsid w:val="00C722F0"/>
    <w:rsid w:val="00C7280B"/>
    <w:rsid w:val="00C82DAE"/>
    <w:rsid w:val="00C853CD"/>
    <w:rsid w:val="00C85D72"/>
    <w:rsid w:val="00C8632C"/>
    <w:rsid w:val="00C875B1"/>
    <w:rsid w:val="00C92157"/>
    <w:rsid w:val="00C93CF1"/>
    <w:rsid w:val="00C93ECF"/>
    <w:rsid w:val="00C94B53"/>
    <w:rsid w:val="00C94CB2"/>
    <w:rsid w:val="00C97B1C"/>
    <w:rsid w:val="00CA1D5D"/>
    <w:rsid w:val="00CA38BD"/>
    <w:rsid w:val="00CB3034"/>
    <w:rsid w:val="00CB54FD"/>
    <w:rsid w:val="00CB5ED1"/>
    <w:rsid w:val="00CB7155"/>
    <w:rsid w:val="00CB76C1"/>
    <w:rsid w:val="00CC06E8"/>
    <w:rsid w:val="00CC3E8E"/>
    <w:rsid w:val="00CD7AA4"/>
    <w:rsid w:val="00CE0178"/>
    <w:rsid w:val="00CF111E"/>
    <w:rsid w:val="00CF1959"/>
    <w:rsid w:val="00CF4A9E"/>
    <w:rsid w:val="00CF52C5"/>
    <w:rsid w:val="00CF67CB"/>
    <w:rsid w:val="00D00978"/>
    <w:rsid w:val="00D009AE"/>
    <w:rsid w:val="00D0204C"/>
    <w:rsid w:val="00D02AA1"/>
    <w:rsid w:val="00D02F5A"/>
    <w:rsid w:val="00D03625"/>
    <w:rsid w:val="00D14512"/>
    <w:rsid w:val="00D22B66"/>
    <w:rsid w:val="00D24501"/>
    <w:rsid w:val="00D2554E"/>
    <w:rsid w:val="00D26E67"/>
    <w:rsid w:val="00D41F64"/>
    <w:rsid w:val="00D446B4"/>
    <w:rsid w:val="00D460DE"/>
    <w:rsid w:val="00D46C75"/>
    <w:rsid w:val="00D5132F"/>
    <w:rsid w:val="00D514AB"/>
    <w:rsid w:val="00D51B69"/>
    <w:rsid w:val="00D51DDA"/>
    <w:rsid w:val="00D530E3"/>
    <w:rsid w:val="00D55BF6"/>
    <w:rsid w:val="00D561AB"/>
    <w:rsid w:val="00D56632"/>
    <w:rsid w:val="00D56AE8"/>
    <w:rsid w:val="00D64BEE"/>
    <w:rsid w:val="00D6627E"/>
    <w:rsid w:val="00D67A14"/>
    <w:rsid w:val="00D703DB"/>
    <w:rsid w:val="00D72138"/>
    <w:rsid w:val="00D730EA"/>
    <w:rsid w:val="00D7323F"/>
    <w:rsid w:val="00D74AFC"/>
    <w:rsid w:val="00D82B71"/>
    <w:rsid w:val="00D90C7B"/>
    <w:rsid w:val="00D922AB"/>
    <w:rsid w:val="00D92FC8"/>
    <w:rsid w:val="00D94CBA"/>
    <w:rsid w:val="00D95E85"/>
    <w:rsid w:val="00D97B62"/>
    <w:rsid w:val="00DA15F0"/>
    <w:rsid w:val="00DA1D00"/>
    <w:rsid w:val="00DA1D09"/>
    <w:rsid w:val="00DA4EB2"/>
    <w:rsid w:val="00DB102D"/>
    <w:rsid w:val="00DB4BC1"/>
    <w:rsid w:val="00DB532B"/>
    <w:rsid w:val="00DB5334"/>
    <w:rsid w:val="00DB66DD"/>
    <w:rsid w:val="00DB7DC4"/>
    <w:rsid w:val="00DC30F3"/>
    <w:rsid w:val="00DC761A"/>
    <w:rsid w:val="00DC7671"/>
    <w:rsid w:val="00DD2468"/>
    <w:rsid w:val="00DD50F9"/>
    <w:rsid w:val="00DD595C"/>
    <w:rsid w:val="00DD624D"/>
    <w:rsid w:val="00DD71E1"/>
    <w:rsid w:val="00DE07D3"/>
    <w:rsid w:val="00DE359F"/>
    <w:rsid w:val="00DE53EE"/>
    <w:rsid w:val="00DF190A"/>
    <w:rsid w:val="00E0041F"/>
    <w:rsid w:val="00E0101D"/>
    <w:rsid w:val="00E04B6A"/>
    <w:rsid w:val="00E05F20"/>
    <w:rsid w:val="00E10B9D"/>
    <w:rsid w:val="00E215C9"/>
    <w:rsid w:val="00E23DBA"/>
    <w:rsid w:val="00E2689A"/>
    <w:rsid w:val="00E333EF"/>
    <w:rsid w:val="00E35C08"/>
    <w:rsid w:val="00E36CD9"/>
    <w:rsid w:val="00E505D4"/>
    <w:rsid w:val="00E5311E"/>
    <w:rsid w:val="00E53160"/>
    <w:rsid w:val="00E558CC"/>
    <w:rsid w:val="00E5768B"/>
    <w:rsid w:val="00E578F6"/>
    <w:rsid w:val="00E6226D"/>
    <w:rsid w:val="00E64AAC"/>
    <w:rsid w:val="00E70649"/>
    <w:rsid w:val="00E70C92"/>
    <w:rsid w:val="00E728D0"/>
    <w:rsid w:val="00E74CDA"/>
    <w:rsid w:val="00E76BB6"/>
    <w:rsid w:val="00E8266F"/>
    <w:rsid w:val="00E85616"/>
    <w:rsid w:val="00E85B81"/>
    <w:rsid w:val="00E915F3"/>
    <w:rsid w:val="00E9560B"/>
    <w:rsid w:val="00EA0847"/>
    <w:rsid w:val="00EA1CE9"/>
    <w:rsid w:val="00EA24C3"/>
    <w:rsid w:val="00EB0F0E"/>
    <w:rsid w:val="00EB2B42"/>
    <w:rsid w:val="00EB36F6"/>
    <w:rsid w:val="00EB5A59"/>
    <w:rsid w:val="00EB6203"/>
    <w:rsid w:val="00EB6F6B"/>
    <w:rsid w:val="00EC0840"/>
    <w:rsid w:val="00EC3493"/>
    <w:rsid w:val="00EC4AF6"/>
    <w:rsid w:val="00EC672D"/>
    <w:rsid w:val="00ED11BF"/>
    <w:rsid w:val="00ED2301"/>
    <w:rsid w:val="00ED2B78"/>
    <w:rsid w:val="00EE147A"/>
    <w:rsid w:val="00EE5299"/>
    <w:rsid w:val="00EE79FA"/>
    <w:rsid w:val="00EF1B44"/>
    <w:rsid w:val="00EF4110"/>
    <w:rsid w:val="00F00EF9"/>
    <w:rsid w:val="00F013EA"/>
    <w:rsid w:val="00F0339A"/>
    <w:rsid w:val="00F052B7"/>
    <w:rsid w:val="00F057CB"/>
    <w:rsid w:val="00F11438"/>
    <w:rsid w:val="00F12E68"/>
    <w:rsid w:val="00F168C4"/>
    <w:rsid w:val="00F20EBF"/>
    <w:rsid w:val="00F247C7"/>
    <w:rsid w:val="00F411CE"/>
    <w:rsid w:val="00F41CC6"/>
    <w:rsid w:val="00F456FB"/>
    <w:rsid w:val="00F462B4"/>
    <w:rsid w:val="00F4681C"/>
    <w:rsid w:val="00F478E1"/>
    <w:rsid w:val="00F50D8F"/>
    <w:rsid w:val="00F525A2"/>
    <w:rsid w:val="00F5335E"/>
    <w:rsid w:val="00F61858"/>
    <w:rsid w:val="00F7017D"/>
    <w:rsid w:val="00F721B3"/>
    <w:rsid w:val="00F745D1"/>
    <w:rsid w:val="00F76B79"/>
    <w:rsid w:val="00F81E30"/>
    <w:rsid w:val="00F90921"/>
    <w:rsid w:val="00F9397D"/>
    <w:rsid w:val="00F958B5"/>
    <w:rsid w:val="00FA24F1"/>
    <w:rsid w:val="00FA6FD5"/>
    <w:rsid w:val="00FB023C"/>
    <w:rsid w:val="00FB1739"/>
    <w:rsid w:val="00FB2237"/>
    <w:rsid w:val="00FB7ED5"/>
    <w:rsid w:val="00FC7D68"/>
    <w:rsid w:val="00FD4AE2"/>
    <w:rsid w:val="00FE0718"/>
    <w:rsid w:val="00FF3EEE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B22BE3-54F1-4A4D-A5CE-F3C63FAC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B5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B6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7CC8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rFonts w:ascii="Arial" w:hAnsi="Arial"/>
      <w:b/>
      <w:bCs/>
      <w:color w:val="00000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3A2B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22DC9"/>
    <w:rPr>
      <w:b/>
      <w:bCs/>
    </w:rPr>
  </w:style>
  <w:style w:type="character" w:styleId="a5">
    <w:name w:val="Emphasis"/>
    <w:qFormat/>
    <w:rsid w:val="00822DC9"/>
    <w:rPr>
      <w:i/>
      <w:iCs/>
    </w:rPr>
  </w:style>
  <w:style w:type="paragraph" w:styleId="a6">
    <w:name w:val="Body Text Indent"/>
    <w:basedOn w:val="a"/>
    <w:link w:val="a7"/>
    <w:rsid w:val="00765E7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765E77"/>
    <w:rPr>
      <w:lang w:val="ru-RU" w:eastAsia="ru-RU" w:bidi="ar-SA"/>
    </w:rPr>
  </w:style>
  <w:style w:type="paragraph" w:styleId="21">
    <w:name w:val="Body Text Indent 2"/>
    <w:basedOn w:val="a"/>
    <w:rsid w:val="00D64BEE"/>
    <w:pPr>
      <w:spacing w:after="120" w:line="480" w:lineRule="auto"/>
      <w:ind w:left="283"/>
    </w:pPr>
  </w:style>
  <w:style w:type="character" w:styleId="a8">
    <w:name w:val="footnote reference"/>
    <w:semiHidden/>
    <w:rsid w:val="00D64BEE"/>
    <w:rPr>
      <w:vertAlign w:val="superscript"/>
    </w:rPr>
  </w:style>
  <w:style w:type="paragraph" w:styleId="a9">
    <w:name w:val="footnote text"/>
    <w:basedOn w:val="a"/>
    <w:semiHidden/>
    <w:rsid w:val="00D64BEE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styleId="aa">
    <w:name w:val="annotation reference"/>
    <w:semiHidden/>
    <w:rsid w:val="00E5768B"/>
    <w:rPr>
      <w:sz w:val="16"/>
      <w:szCs w:val="16"/>
    </w:rPr>
  </w:style>
  <w:style w:type="paragraph" w:styleId="ab">
    <w:name w:val="annotation text"/>
    <w:basedOn w:val="a"/>
    <w:semiHidden/>
    <w:rsid w:val="00E5768B"/>
    <w:rPr>
      <w:sz w:val="20"/>
      <w:szCs w:val="20"/>
    </w:rPr>
  </w:style>
  <w:style w:type="paragraph" w:styleId="ac">
    <w:name w:val="annotation subject"/>
    <w:basedOn w:val="ab"/>
    <w:next w:val="ab"/>
    <w:semiHidden/>
    <w:rsid w:val="00E5768B"/>
    <w:rPr>
      <w:b/>
      <w:bCs/>
    </w:rPr>
  </w:style>
  <w:style w:type="paragraph" w:styleId="ad">
    <w:name w:val="Balloon Text"/>
    <w:basedOn w:val="a"/>
    <w:semiHidden/>
    <w:rsid w:val="00E5768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94CB2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table" w:styleId="af">
    <w:name w:val="Table Grid"/>
    <w:basedOn w:val="a1"/>
    <w:rsid w:val="00C94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aliases w:val="основа"/>
    <w:link w:val="af1"/>
    <w:uiPriority w:val="1"/>
    <w:qFormat/>
    <w:rsid w:val="00CB3034"/>
    <w:pPr>
      <w:widowControl w:val="0"/>
      <w:autoSpaceDE w:val="0"/>
      <w:autoSpaceDN w:val="0"/>
      <w:adjustRightInd w:val="0"/>
    </w:pPr>
  </w:style>
  <w:style w:type="paragraph" w:customStyle="1" w:styleId="1">
    <w:name w:val="Обычный1"/>
    <w:rsid w:val="00CB3034"/>
    <w:pPr>
      <w:widowControl w:val="0"/>
      <w:snapToGrid w:val="0"/>
      <w:spacing w:before="140" w:line="259" w:lineRule="auto"/>
      <w:ind w:firstLine="220"/>
      <w:jc w:val="both"/>
    </w:pPr>
    <w:rPr>
      <w:sz w:val="18"/>
    </w:rPr>
  </w:style>
  <w:style w:type="character" w:customStyle="1" w:styleId="30">
    <w:name w:val="Заголовок 3 Знак"/>
    <w:link w:val="3"/>
    <w:rsid w:val="00C07CC8"/>
    <w:rPr>
      <w:rFonts w:ascii="Arial" w:hAnsi="Arial"/>
      <w:b/>
      <w:bCs/>
      <w:color w:val="000000"/>
      <w:sz w:val="32"/>
      <w:szCs w:val="26"/>
      <w:shd w:val="clear" w:color="auto" w:fill="FFFFFF"/>
    </w:rPr>
  </w:style>
  <w:style w:type="paragraph" w:customStyle="1" w:styleId="zag2">
    <w:name w:val="zag_2"/>
    <w:basedOn w:val="a"/>
    <w:rsid w:val="00F721B3"/>
    <w:pPr>
      <w:spacing w:before="100" w:beforeAutospacing="1" w:after="100" w:afterAutospacing="1"/>
      <w:jc w:val="center"/>
    </w:pPr>
    <w:rPr>
      <w:rFonts w:ascii="Arial" w:hAnsi="Arial" w:cs="Arial"/>
      <w:b/>
      <w:bCs/>
      <w:spacing w:val="48"/>
      <w:sz w:val="31"/>
      <w:szCs w:val="31"/>
    </w:rPr>
  </w:style>
  <w:style w:type="paragraph" w:customStyle="1" w:styleId="zag4">
    <w:name w:val="zag_4"/>
    <w:basedOn w:val="a"/>
    <w:rsid w:val="00F721B3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zag5">
    <w:name w:val="zag_5"/>
    <w:basedOn w:val="a"/>
    <w:rsid w:val="00F721B3"/>
    <w:pPr>
      <w:spacing w:before="100" w:beforeAutospacing="1" w:after="100" w:afterAutospacing="1"/>
      <w:jc w:val="center"/>
    </w:pPr>
    <w:rPr>
      <w:b/>
      <w:bCs/>
    </w:rPr>
  </w:style>
  <w:style w:type="character" w:customStyle="1" w:styleId="indexsmall1">
    <w:name w:val="index_small1"/>
    <w:rsid w:val="00F721B3"/>
    <w:rPr>
      <w:sz w:val="19"/>
      <w:szCs w:val="19"/>
    </w:rPr>
  </w:style>
  <w:style w:type="paragraph" w:customStyle="1" w:styleId="body">
    <w:name w:val="body"/>
    <w:basedOn w:val="a"/>
    <w:rsid w:val="00272B67"/>
    <w:pPr>
      <w:spacing w:before="100" w:beforeAutospacing="1" w:after="100" w:afterAutospacing="1"/>
      <w:jc w:val="both"/>
    </w:pPr>
  </w:style>
  <w:style w:type="paragraph" w:customStyle="1" w:styleId="zag7">
    <w:name w:val="zag_7"/>
    <w:basedOn w:val="a"/>
    <w:rsid w:val="00272B67"/>
    <w:pPr>
      <w:spacing w:before="100" w:beforeAutospacing="1" w:after="100" w:afterAutospacing="1"/>
      <w:jc w:val="center"/>
    </w:pPr>
    <w:rPr>
      <w:b/>
      <w:bCs/>
    </w:rPr>
  </w:style>
  <w:style w:type="character" w:customStyle="1" w:styleId="razriadka1">
    <w:name w:val="razriadka1"/>
    <w:rsid w:val="00272B67"/>
    <w:rPr>
      <w:spacing w:val="48"/>
    </w:rPr>
  </w:style>
  <w:style w:type="character" w:customStyle="1" w:styleId="svetliy1">
    <w:name w:val="svetliy1"/>
    <w:rsid w:val="00272B67"/>
    <w:rPr>
      <w:b w:val="0"/>
      <w:bCs w:val="0"/>
    </w:rPr>
  </w:style>
  <w:style w:type="paragraph" w:styleId="af2">
    <w:name w:val="Body Text"/>
    <w:basedOn w:val="a"/>
    <w:link w:val="af3"/>
    <w:rsid w:val="00D922AB"/>
    <w:pPr>
      <w:spacing w:after="120"/>
    </w:pPr>
  </w:style>
  <w:style w:type="character" w:customStyle="1" w:styleId="af3">
    <w:name w:val="Основной текст Знак"/>
    <w:link w:val="af2"/>
    <w:rsid w:val="00D922AB"/>
    <w:rPr>
      <w:sz w:val="24"/>
      <w:szCs w:val="24"/>
    </w:rPr>
  </w:style>
  <w:style w:type="paragraph" w:customStyle="1" w:styleId="Standard">
    <w:name w:val="Standard"/>
    <w:rsid w:val="009048C7"/>
    <w:pPr>
      <w:widowControl w:val="0"/>
      <w:suppressAutoHyphens/>
      <w:autoSpaceDN w:val="0"/>
      <w:textAlignment w:val="baseline"/>
    </w:pPr>
    <w:rPr>
      <w:rFonts w:eastAsia="Arial" w:cs="Tahoma"/>
      <w:kern w:val="3"/>
      <w:sz w:val="24"/>
      <w:szCs w:val="24"/>
    </w:rPr>
  </w:style>
  <w:style w:type="character" w:styleId="af4">
    <w:name w:val="Hyperlink"/>
    <w:rsid w:val="009048C7"/>
    <w:rPr>
      <w:color w:val="0000FF"/>
      <w:u w:val="single"/>
    </w:rPr>
  </w:style>
  <w:style w:type="paragraph" w:customStyle="1" w:styleId="10">
    <w:name w:val="Абзац списка1"/>
    <w:basedOn w:val="a"/>
    <w:rsid w:val="00F533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aliases w:val="основа Знак"/>
    <w:link w:val="af0"/>
    <w:uiPriority w:val="1"/>
    <w:locked/>
    <w:rsid w:val="00A40974"/>
  </w:style>
  <w:style w:type="character" w:customStyle="1" w:styleId="20">
    <w:name w:val="Заголовок 2 Знак"/>
    <w:basedOn w:val="a0"/>
    <w:link w:val="2"/>
    <w:semiHidden/>
    <w:rsid w:val="006B6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B85A-F59C-40E8-95C1-08744709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98</Words>
  <Characters>4046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математике</vt:lpstr>
    </vt:vector>
  </TitlesOfParts>
  <Company>1</Company>
  <LinksUpToDate>false</LinksUpToDate>
  <CharactersWithSpaces>47466</CharactersWithSpaces>
  <SharedDoc>false</SharedDoc>
  <HLinks>
    <vt:vector size="54" baseType="variant">
      <vt:variant>
        <vt:i4>2556017</vt:i4>
      </vt:variant>
      <vt:variant>
        <vt:i4>24</vt:i4>
      </vt:variant>
      <vt:variant>
        <vt:i4>0</vt:i4>
      </vt:variant>
      <vt:variant>
        <vt:i4>5</vt:i4>
      </vt:variant>
      <vt:variant>
        <vt:lpwstr>http://www.razvitierebenka.com/2013/03/detyam-o-gribah.html</vt:lpwstr>
      </vt:variant>
      <vt:variant>
        <vt:lpwstr>.UpUSodJdV8U</vt:lpwstr>
      </vt:variant>
      <vt:variant>
        <vt:i4>3407928</vt:i4>
      </vt:variant>
      <vt:variant>
        <vt:i4>21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7667825</vt:i4>
      </vt:variant>
      <vt:variant>
        <vt:i4>18</vt:i4>
      </vt:variant>
      <vt:variant>
        <vt:i4>0</vt:i4>
      </vt:variant>
      <vt:variant>
        <vt:i4>5</vt:i4>
      </vt:variant>
      <vt:variant>
        <vt:lpwstr>http://moi-sa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7209002</vt:i4>
      </vt:variant>
      <vt:variant>
        <vt:i4>12</vt:i4>
      </vt:variant>
      <vt:variant>
        <vt:i4>0</vt:i4>
      </vt:variant>
      <vt:variant>
        <vt:i4>5</vt:i4>
      </vt:variant>
      <vt:variant>
        <vt:lpwstr>http://festival.1september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769492</vt:i4>
      </vt:variant>
      <vt:variant>
        <vt:i4>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3604485</vt:i4>
      </vt:variant>
      <vt:variant>
        <vt:i4>0</vt:i4>
      </vt:variant>
      <vt:variant>
        <vt:i4>0</vt:i4>
      </vt:variant>
      <vt:variant>
        <vt:i4>5</vt:i4>
      </vt:variant>
      <vt:variant>
        <vt:lpwstr>mailto:nbskoshi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математике</dc:title>
  <dc:creator>1</dc:creator>
  <cp:lastModifiedBy>Пользователь</cp:lastModifiedBy>
  <cp:revision>2</cp:revision>
  <cp:lastPrinted>2022-12-19T00:59:00Z</cp:lastPrinted>
  <dcterms:created xsi:type="dcterms:W3CDTF">2023-10-12T10:36:00Z</dcterms:created>
  <dcterms:modified xsi:type="dcterms:W3CDTF">2023-10-12T10:36:00Z</dcterms:modified>
</cp:coreProperties>
</file>